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73274BC2" w:rsidR="008C08BE" w:rsidRPr="00AD7E4B" w:rsidRDefault="00F85CDB" w:rsidP="002B2861">
      <w:pPr>
        <w:spacing w:before="120" w:after="120" w:line="360" w:lineRule="auto"/>
        <w:ind w:left="227" w:hanging="227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......</w:t>
          </w:r>
          <w:r w:rsidR="0025043C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</w:t>
          </w:r>
          <w:r w:rsidR="001E3B06" w:rsidRPr="00AD7E4B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</w:t>
          </w:r>
        </w:sdtContent>
      </w:sdt>
    </w:p>
    <w:p w14:paraId="2B67BAD4" w14:textId="77777777" w:rsidR="00AE24A7" w:rsidRPr="00AD7E4B" w:rsidRDefault="001E3B06" w:rsidP="00AE24A7">
      <w:pPr>
        <w:spacing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</w:t>
      </w:r>
      <w:r w:rsidR="00C375A2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ić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powyżej pieczęć Oferenta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</w:t>
      </w:r>
      <w:r w:rsidR="00C375A2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ić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powyżej datę</w:t>
      </w:r>
      <w:r w:rsidR="00AE24A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)</w:t>
      </w:r>
    </w:p>
    <w:p w14:paraId="4F507179" w14:textId="1A82EA6B" w:rsidR="0025043C" w:rsidRPr="00AD7E4B" w:rsidRDefault="001E3B06" w:rsidP="00AD7E4B">
      <w:pPr>
        <w:spacing w:line="360" w:lineRule="auto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FORMULARZ OFERTY</w:t>
      </w:r>
    </w:p>
    <w:p w14:paraId="468AE225" w14:textId="3C35E4E7" w:rsidR="0057413A" w:rsidRPr="00AD7E4B" w:rsidRDefault="001E3B06" w:rsidP="00AD7E4B">
      <w:pPr>
        <w:spacing w:before="120" w:after="12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na realizację </w:t>
      </w:r>
      <w:r w:rsidR="00AE24A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zadania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2D2D3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pod nazwą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57413A" w:rsidRPr="00AD7E4B">
        <w:rPr>
          <w:rFonts w:eastAsia="Times New Roman"/>
          <w:b/>
          <w:sz w:val="20"/>
          <w:szCs w:val="20"/>
          <w:shd w:val="clear" w:color="auto" w:fill="FFFFFF"/>
        </w:rPr>
        <w:t>„</w:t>
      </w:r>
      <w:r w:rsidR="00AE24A7" w:rsidRPr="00AD7E4B">
        <w:rPr>
          <w:rFonts w:eastAsia="Times New Roman"/>
          <w:b/>
          <w:sz w:val="20"/>
          <w:szCs w:val="20"/>
          <w:shd w:val="clear" w:color="auto" w:fill="FFFFFF"/>
        </w:rPr>
        <w:t>Łódzkie dba o zdrowe odżywianie dzieci</w:t>
      </w:r>
      <w:r w:rsidR="0057413A" w:rsidRPr="00AD7E4B">
        <w:rPr>
          <w:rFonts w:eastAsia="Times New Roman"/>
          <w:b/>
          <w:sz w:val="20"/>
          <w:szCs w:val="20"/>
          <w:shd w:val="clear" w:color="auto" w:fill="FFFFFF"/>
        </w:rPr>
        <w:t>”</w:t>
      </w:r>
      <w:r w:rsidR="00C80D98" w:rsidRPr="00AD7E4B">
        <w:rPr>
          <w:rFonts w:eastAsia="Times New Roman"/>
          <w:b/>
          <w:sz w:val="20"/>
          <w:szCs w:val="20"/>
          <w:shd w:val="clear" w:color="auto" w:fill="FFFFFF"/>
        </w:rPr>
        <w:t xml:space="preserve"> – </w:t>
      </w:r>
      <w:r w:rsidR="0063253C">
        <w:rPr>
          <w:rFonts w:eastAsia="Times New Roman"/>
          <w:b/>
          <w:sz w:val="20"/>
          <w:szCs w:val="20"/>
          <w:shd w:val="clear" w:color="auto" w:fill="FFFFFF"/>
        </w:rPr>
        <w:t>trzeci</w:t>
      </w:r>
      <w:r w:rsidR="00C80D98" w:rsidRPr="00AD7E4B">
        <w:rPr>
          <w:rFonts w:eastAsia="Times New Roman"/>
          <w:b/>
          <w:sz w:val="20"/>
          <w:szCs w:val="20"/>
          <w:shd w:val="clear" w:color="auto" w:fill="FFFFFF"/>
        </w:rPr>
        <w:t xml:space="preserve"> konkurs</w:t>
      </w:r>
    </w:p>
    <w:p w14:paraId="5C1E11F0" w14:textId="62CBFBE1" w:rsidR="008C08BE" w:rsidRPr="00AD7E4B" w:rsidRDefault="008C08BE" w:rsidP="002B2861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</w:p>
    <w:p w14:paraId="6FAA87B4" w14:textId="1475B38B" w:rsidR="008C08BE" w:rsidRPr="00AD7E4B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>Dane oferenta</w:t>
      </w:r>
      <w:r w:rsidR="002D2D37" w:rsidRPr="00AD7E4B">
        <w:rPr>
          <w:rFonts w:eastAsia="Times New Roman"/>
          <w:b/>
          <w:sz w:val="20"/>
          <w:szCs w:val="20"/>
          <w:u w:color="000000"/>
        </w:rPr>
        <w:t xml:space="preserve"> </w:t>
      </w:r>
      <w:r w:rsidR="0025043C" w:rsidRPr="00AD7E4B">
        <w:rPr>
          <w:rFonts w:eastAsia="Times New Roman"/>
          <w:sz w:val="20"/>
          <w:szCs w:val="20"/>
          <w:u w:color="000000"/>
        </w:rPr>
        <w:t>(</w:t>
      </w:r>
      <w:r w:rsidR="002B2861" w:rsidRPr="00AD7E4B">
        <w:rPr>
          <w:rFonts w:eastAsia="Times New Roman"/>
          <w:sz w:val="20"/>
          <w:szCs w:val="20"/>
          <w:u w:color="000000"/>
        </w:rPr>
        <w:t>uzupełni</w:t>
      </w:r>
      <w:r w:rsidR="00E3528B" w:rsidRPr="00AD7E4B">
        <w:rPr>
          <w:rFonts w:eastAsia="Times New Roman"/>
          <w:sz w:val="20"/>
          <w:szCs w:val="20"/>
          <w:u w:color="000000"/>
        </w:rPr>
        <w:t>ć</w:t>
      </w:r>
      <w:r w:rsidR="002B2861" w:rsidRPr="00AD7E4B">
        <w:rPr>
          <w:rFonts w:eastAsia="Times New Roman"/>
          <w:sz w:val="20"/>
          <w:szCs w:val="20"/>
          <w:u w:color="000000"/>
        </w:rPr>
        <w:t xml:space="preserve"> dane</w:t>
      </w:r>
      <w:r w:rsidR="0025043C" w:rsidRPr="00AD7E4B">
        <w:rPr>
          <w:rFonts w:eastAsia="Times New Roman"/>
          <w:sz w:val="20"/>
          <w:szCs w:val="20"/>
          <w:u w:color="000000"/>
        </w:rPr>
        <w:t>)</w:t>
      </w:r>
      <w:r w:rsidRPr="00AD7E4B">
        <w:rPr>
          <w:rFonts w:eastAsia="Times New Roman"/>
          <w:b/>
          <w:sz w:val="20"/>
          <w:szCs w:val="20"/>
          <w:u w:color="000000"/>
        </w:rPr>
        <w:t>:</w:t>
      </w:r>
    </w:p>
    <w:p w14:paraId="7C250052" w14:textId="0666A33D" w:rsidR="0025043C" w:rsidRPr="00AD7E4B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ełna nazwa</w:t>
      </w:r>
      <w:r w:rsidR="00A66E34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AD7E4B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Dokładny adres (z kodem pocztowym)</w:t>
      </w:r>
      <w:r w:rsidR="00DB263E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</w:p>
    <w:p w14:paraId="7B098C43" w14:textId="65AA3CCF" w:rsidR="008C08BE" w:rsidRPr="00AD7E4B" w:rsidRDefault="00F85CDB" w:rsidP="002B2861">
      <w:pPr>
        <w:spacing w:before="120" w:after="120" w:line="360" w:lineRule="auto"/>
        <w:ind w:left="360"/>
        <w:jc w:val="left"/>
        <w:rPr>
          <w:rFonts w:eastAsia="Times New Roman"/>
          <w:sz w:val="20"/>
          <w:szCs w:val="20"/>
          <w:lang w:val="x-none" w:eastAsia="en-US" w:bidi="ar-SA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8BABD30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n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r tel</w:t>
      </w:r>
      <w:r w:rsidR="00826FDB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efonu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:</w:t>
      </w:r>
      <w:r w:rsidR="00DB263E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e-mail</w:t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="00310F6D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ab/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1C0A84AD" w:rsidR="008C08BE" w:rsidRPr="00AD7E4B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Adres strony internetowej</w:t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2E5680B7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IP</w:t>
      </w:r>
      <w:r w:rsidR="00A05B7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34B7264A" w:rsidR="008C08BE" w:rsidRPr="00AD7E4B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u w:color="000000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REGON</w:t>
      </w:r>
      <w:r w:rsidR="00A05B77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="00310F6D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1393978B" w:rsidR="008C08BE" w:rsidRPr="00AD7E4B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Osoba do kontaktu w</w:t>
      </w:r>
      <w:r w:rsidR="005B74C7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sprawach dotyczących realizacji</w:t>
      </w:r>
      <w:r w:rsidR="00C23944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655AA9" w:rsidRPr="00AD7E4B">
        <w:rPr>
          <w:rFonts w:eastAsia="Times New Roman"/>
          <w:sz w:val="20"/>
          <w:szCs w:val="20"/>
          <w:u w:color="000000"/>
          <w:shd w:val="clear" w:color="auto" w:fill="FFFFFF"/>
        </w:rPr>
        <w:t>zadania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(</w:t>
      </w:r>
      <w:r w:rsidR="002B2861" w:rsidRPr="00AD7E4B">
        <w:rPr>
          <w:rFonts w:eastAsia="Times New Roman"/>
          <w:sz w:val="20"/>
          <w:szCs w:val="20"/>
          <w:u w:color="000000"/>
          <w:shd w:val="clear" w:color="auto" w:fill="FFFFFF"/>
        </w:rPr>
        <w:t>uzupełni</w:t>
      </w:r>
      <w:r w:rsidR="00E3528B" w:rsidRPr="00AD7E4B">
        <w:rPr>
          <w:rFonts w:eastAsia="Times New Roman"/>
          <w:sz w:val="20"/>
          <w:szCs w:val="20"/>
          <w:u w:color="000000"/>
          <w:shd w:val="clear" w:color="auto" w:fill="FFFFFF"/>
        </w:rPr>
        <w:t>ć</w:t>
      </w:r>
      <w:r w:rsidR="002B286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dane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):</w:t>
      </w:r>
    </w:p>
    <w:p w14:paraId="1403E8CA" w14:textId="232418CD" w:rsidR="008C08BE" w:rsidRPr="00AD7E4B" w:rsidRDefault="00C71482" w:rsidP="002B2861">
      <w:pPr>
        <w:spacing w:before="120" w:after="120" w:line="360" w:lineRule="auto"/>
        <w:ind w:left="426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Służbowy </w:t>
      </w:r>
      <w:r w:rsidR="0025043C" w:rsidRPr="00AD7E4B">
        <w:rPr>
          <w:rFonts w:eastAsia="Times New Roman"/>
          <w:sz w:val="20"/>
          <w:szCs w:val="20"/>
          <w:u w:color="000000"/>
          <w:shd w:val="clear" w:color="auto" w:fill="FFFFFF"/>
        </w:rPr>
        <w:t>numer telefonu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i </w:t>
      </w:r>
      <w:r w:rsidR="002D3FE8" w:rsidRPr="00AD7E4B">
        <w:rPr>
          <w:rFonts w:eastAsia="Times New Roman"/>
          <w:sz w:val="20"/>
          <w:szCs w:val="20"/>
          <w:u w:color="000000"/>
          <w:shd w:val="clear" w:color="auto" w:fill="FFFFFF"/>
        </w:rPr>
        <w:t>adres e-mail</w:t>
      </w:r>
      <w:r w:rsidR="00A05B77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  <w:r w:rsidR="00A05B7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</w:t>
          </w:r>
          <w:r w:rsidR="002D3FE8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...</w:t>
          </w:r>
          <w:r w:rsidR="006B60D4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="00DB263E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</w:p>
    <w:p w14:paraId="24C01C78" w14:textId="74440A87" w:rsidR="008C08BE" w:rsidRPr="00AD7E4B" w:rsidRDefault="006B60D4" w:rsidP="006B60D4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Sposób promocji </w:t>
      </w:r>
      <w:r w:rsidR="00655AA9" w:rsidRPr="00AD7E4B">
        <w:rPr>
          <w:rFonts w:eastAsia="Times New Roman"/>
          <w:b/>
          <w:sz w:val="20"/>
          <w:szCs w:val="20"/>
          <w:u w:color="000000"/>
        </w:rPr>
        <w:t>zadania</w:t>
      </w:r>
      <w:r w:rsidRPr="00AD7E4B">
        <w:rPr>
          <w:rFonts w:eastAsia="Times New Roman"/>
          <w:sz w:val="20"/>
          <w:szCs w:val="20"/>
        </w:rPr>
        <w:t xml:space="preserve"> </w:t>
      </w:r>
      <w:r w:rsidR="00C375A2" w:rsidRPr="00AD7E4B">
        <w:rPr>
          <w:sz w:val="20"/>
          <w:szCs w:val="20"/>
          <w:u w:color="000000"/>
        </w:rPr>
        <w:t>(</w:t>
      </w:r>
      <w:r w:rsidR="00392256" w:rsidRPr="00AD7E4B">
        <w:rPr>
          <w:sz w:val="20"/>
          <w:szCs w:val="20"/>
          <w:u w:color="000000"/>
        </w:rPr>
        <w:t>opis</w:t>
      </w:r>
      <w:r w:rsidR="00C375A2" w:rsidRPr="00AD7E4B">
        <w:rPr>
          <w:sz w:val="20"/>
          <w:szCs w:val="20"/>
          <w:u w:color="000000"/>
        </w:rPr>
        <w:t>ać</w:t>
      </w:r>
      <w:r w:rsidR="001E3B06" w:rsidRPr="00AD7E4B">
        <w:rPr>
          <w:sz w:val="20"/>
          <w:szCs w:val="20"/>
          <w:u w:color="000000"/>
        </w:rPr>
        <w:t xml:space="preserve">, w jaki sposób będzie prowadzona akcja informacyjna o </w:t>
      </w:r>
      <w:r w:rsidR="00655AA9" w:rsidRPr="00AD7E4B">
        <w:rPr>
          <w:sz w:val="20"/>
          <w:szCs w:val="20"/>
          <w:u w:color="000000"/>
        </w:rPr>
        <w:t>zadaniu</w:t>
      </w:r>
      <w:r w:rsidR="001E3B06" w:rsidRPr="00AD7E4B">
        <w:rPr>
          <w:sz w:val="20"/>
          <w:szCs w:val="20"/>
          <w:u w:color="000000"/>
        </w:rPr>
        <w:t>, dzięki której potencjalni odbiorcy uzyskają potrzebne im informacje):</w:t>
      </w:r>
    </w:p>
    <w:sdt>
      <w:sdtPr>
        <w:rPr>
          <w:rFonts w:eastAsia="Times New Roman"/>
          <w:sz w:val="20"/>
          <w:szCs w:val="20"/>
          <w:u w:color="000000"/>
        </w:rPr>
        <w:alias w:val="opisz akc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4A36DEA" w:rsidR="008C08BE" w:rsidRPr="00AD7E4B" w:rsidRDefault="006B60D4" w:rsidP="006B60D4">
          <w:pPr>
            <w:spacing w:before="120" w:after="120" w:line="360" w:lineRule="auto"/>
            <w:ind w:left="360"/>
            <w:contextualSpacing/>
            <w:jc w:val="left"/>
            <w:rPr>
              <w:rFonts w:eastAsia="Times New Roman"/>
              <w:sz w:val="20"/>
              <w:szCs w:val="20"/>
            </w:rPr>
          </w:pPr>
          <w:r w:rsidRPr="00AD7E4B">
            <w:rPr>
              <w:rFonts w:eastAsia="Times New Roman"/>
              <w:sz w:val="20"/>
              <w:szCs w:val="20"/>
              <w:u w:color="000000"/>
            </w:rPr>
            <w:t>...</w:t>
          </w:r>
          <w:r w:rsidR="001E3B06" w:rsidRPr="00AD7E4B">
            <w:rPr>
              <w:rFonts w:eastAsia="Times New Roman"/>
              <w:sz w:val="20"/>
              <w:szCs w:val="20"/>
              <w:u w:color="000000"/>
            </w:rPr>
            <w:t>.......…</w:t>
          </w:r>
          <w:r w:rsidR="00C50B6B" w:rsidRPr="00AD7E4B">
            <w:rPr>
              <w:rFonts w:eastAsia="Times New Roman"/>
              <w:sz w:val="20"/>
              <w:szCs w:val="20"/>
              <w:u w:color="000000"/>
            </w:rPr>
            <w:t>…………………………………………………………………………</w:t>
          </w:r>
          <w:r w:rsidRPr="00AD7E4B">
            <w:rPr>
              <w:rFonts w:eastAsia="Times New Roman"/>
              <w:sz w:val="20"/>
              <w:szCs w:val="20"/>
              <w:u w:color="000000"/>
            </w:rPr>
            <w:t>……..</w:t>
          </w:r>
          <w:r w:rsidR="00C50B6B" w:rsidRPr="00AD7E4B">
            <w:rPr>
              <w:rFonts w:eastAsia="Times New Roman"/>
              <w:sz w:val="20"/>
              <w:szCs w:val="20"/>
              <w:u w:color="000000"/>
            </w:rPr>
            <w:t>…………</w:t>
          </w:r>
          <w:r w:rsidRPr="00AD7E4B">
            <w:rPr>
              <w:rFonts w:eastAsia="Times New Roman"/>
              <w:sz w:val="20"/>
              <w:szCs w:val="20"/>
              <w:u w:color="000000"/>
            </w:rPr>
            <w:t>.</w:t>
          </w:r>
          <w:r w:rsidR="00A17D16" w:rsidRPr="00AD7E4B">
            <w:rPr>
              <w:rFonts w:eastAsia="Times New Roman"/>
              <w:sz w:val="20"/>
              <w:szCs w:val="20"/>
              <w:u w:color="000000"/>
            </w:rPr>
            <w:t>..</w:t>
          </w:r>
          <w:r w:rsidR="00C50B6B" w:rsidRPr="00AD7E4B">
            <w:rPr>
              <w:rFonts w:eastAsia="Times New Roman"/>
              <w:sz w:val="20"/>
              <w:szCs w:val="20"/>
              <w:u w:color="000000"/>
            </w:rPr>
            <w:t>………………………………………………………………………………………………………………………</w:t>
          </w:r>
          <w:r w:rsidR="001E3B06" w:rsidRPr="00AD7E4B">
            <w:rPr>
              <w:rFonts w:eastAsia="Times New Roman"/>
              <w:sz w:val="20"/>
              <w:szCs w:val="20"/>
              <w:u w:color="000000"/>
            </w:rPr>
            <w:t>………………………………………………….………………………………</w:t>
          </w:r>
          <w:r w:rsidRPr="00AD7E4B">
            <w:rPr>
              <w:rFonts w:eastAsia="Times New Roman"/>
              <w:sz w:val="20"/>
              <w:szCs w:val="20"/>
              <w:u w:color="000000"/>
            </w:rPr>
            <w:t>……</w:t>
          </w:r>
          <w:r w:rsidR="00A51929" w:rsidRPr="00AD7E4B">
            <w:rPr>
              <w:rFonts w:eastAsia="Times New Roman"/>
              <w:sz w:val="20"/>
              <w:szCs w:val="20"/>
              <w:u w:color="00000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650A4F" w:rsidRPr="00AD7E4B">
            <w:rPr>
              <w:rFonts w:eastAsia="Times New Roman"/>
              <w:sz w:val="20"/>
              <w:szCs w:val="20"/>
              <w:u w:color="000000"/>
            </w:rPr>
            <w:t xml:space="preserve"> </w:t>
          </w:r>
        </w:p>
      </w:sdtContent>
    </w:sdt>
    <w:p w14:paraId="1BBE9904" w14:textId="74DBFCFE" w:rsidR="008D23C5" w:rsidRPr="00AD7E4B" w:rsidRDefault="001E3B06" w:rsidP="002B2861">
      <w:pPr>
        <w:numPr>
          <w:ilvl w:val="0"/>
          <w:numId w:val="1"/>
        </w:numPr>
        <w:spacing w:before="120" w:after="120" w:line="360" w:lineRule="auto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</w:rPr>
        <w:t>Termin realizacji</w:t>
      </w:r>
      <w:r w:rsidRPr="00AD7E4B">
        <w:rPr>
          <w:rFonts w:eastAsia="Times New Roman"/>
          <w:sz w:val="20"/>
          <w:szCs w:val="20"/>
        </w:rPr>
        <w:t xml:space="preserve"> </w:t>
      </w:r>
      <w:r w:rsidR="00655AA9" w:rsidRPr="00AD7E4B">
        <w:rPr>
          <w:rFonts w:eastAsia="Times New Roman"/>
          <w:sz w:val="20"/>
          <w:szCs w:val="20"/>
        </w:rPr>
        <w:t>zadania</w:t>
      </w:r>
      <w:r w:rsidRPr="00AD7E4B">
        <w:rPr>
          <w:rFonts w:eastAsia="Times New Roman"/>
          <w:sz w:val="20"/>
          <w:szCs w:val="20"/>
        </w:rPr>
        <w:t xml:space="preserve"> (w przypadku 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spełnienia niniejszego warunku zaznacz</w:t>
      </w:r>
      <w:r w:rsidR="00C375A2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yć</w:t>
      </w:r>
      <w:r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223CEE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chec</w:t>
      </w:r>
      <w:r w:rsidR="007B4EF2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k</w:t>
      </w:r>
      <w:r w:rsidR="00D019D4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223CEE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box</w:t>
      </w:r>
      <w:r w:rsidRPr="00AD7E4B">
        <w:rPr>
          <w:rFonts w:eastAsia="Times New Roman"/>
          <w:sz w:val="20"/>
          <w:szCs w:val="20"/>
        </w:rPr>
        <w:t>)</w:t>
      </w:r>
    </w:p>
    <w:p w14:paraId="453E7779" w14:textId="46E17144" w:rsidR="00237261" w:rsidRPr="00AD7E4B" w:rsidRDefault="00F85CDB" w:rsidP="00C80D98">
      <w:pPr>
        <w:spacing w:before="120" w:after="360" w:line="360" w:lineRule="auto"/>
        <w:ind w:left="360"/>
        <w:contextualSpacing/>
        <w:jc w:val="left"/>
        <w:rPr>
          <w:rFonts w:eastAsia="Times New Roman"/>
          <w:sz w:val="20"/>
          <w:szCs w:val="20"/>
        </w:rPr>
      </w:pPr>
      <w:sdt>
        <w:sdtPr>
          <w:rPr>
            <w:rFonts w:eastAsia="Times New Roman"/>
            <w:sz w:val="20"/>
            <w:szCs w:val="20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DA0" w:rsidRPr="00AD7E4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EE" w:rsidRPr="00AD7E4B">
        <w:rPr>
          <w:rFonts w:eastAsia="Times New Roman"/>
          <w:sz w:val="20"/>
          <w:szCs w:val="20"/>
        </w:rPr>
        <w:t>od daty podpisania umowy do 30 listopada 202</w:t>
      </w:r>
      <w:r w:rsidR="00983058" w:rsidRPr="00AD7E4B">
        <w:rPr>
          <w:rFonts w:eastAsia="Times New Roman"/>
          <w:sz w:val="20"/>
          <w:szCs w:val="20"/>
        </w:rPr>
        <w:t>5</w:t>
      </w:r>
      <w:r w:rsidR="00223CEE" w:rsidRPr="00AD7E4B">
        <w:rPr>
          <w:rFonts w:eastAsia="Times New Roman"/>
          <w:sz w:val="20"/>
          <w:szCs w:val="20"/>
        </w:rPr>
        <w:t xml:space="preserve"> r</w:t>
      </w:r>
      <w:r w:rsidR="00DB263E" w:rsidRPr="00AD7E4B">
        <w:rPr>
          <w:rFonts w:eastAsia="Times New Roman"/>
          <w:sz w:val="20"/>
          <w:szCs w:val="20"/>
        </w:rPr>
        <w:t>oku.</w:t>
      </w:r>
    </w:p>
    <w:p w14:paraId="6591667A" w14:textId="26C59E04" w:rsidR="002777B9" w:rsidRPr="00AD7E4B" w:rsidRDefault="001E3B06" w:rsidP="002777B9">
      <w:pPr>
        <w:numPr>
          <w:ilvl w:val="0"/>
          <w:numId w:val="1"/>
        </w:numPr>
        <w:spacing w:line="360" w:lineRule="auto"/>
        <w:ind w:left="357" w:hanging="357"/>
        <w:contextualSpacing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Miejsce realizacji </w:t>
      </w:r>
      <w:r w:rsidR="00655AA9" w:rsidRPr="00AD7E4B">
        <w:rPr>
          <w:rFonts w:eastAsia="Times New Roman"/>
          <w:b/>
          <w:sz w:val="20"/>
          <w:szCs w:val="20"/>
          <w:u w:color="000000"/>
        </w:rPr>
        <w:t>zadania</w:t>
      </w:r>
      <w:r w:rsidR="00520482" w:rsidRPr="00AD7E4B">
        <w:rPr>
          <w:rFonts w:eastAsia="Times New Roman"/>
          <w:sz w:val="20"/>
          <w:szCs w:val="20"/>
          <w:u w:color="000000"/>
        </w:rPr>
        <w:t>:</w:t>
      </w:r>
    </w:p>
    <w:p w14:paraId="5F079199" w14:textId="7E94F158" w:rsidR="00505FA5" w:rsidRPr="00AD7E4B" w:rsidRDefault="00F51A3D" w:rsidP="002B2861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</w:rPr>
        <w:t>P</w:t>
      </w:r>
      <w:r w:rsidR="002777B9" w:rsidRPr="00AD7E4B">
        <w:rPr>
          <w:rFonts w:eastAsia="Times New Roman"/>
          <w:sz w:val="20"/>
          <w:szCs w:val="20"/>
          <w:u w:color="000000"/>
        </w:rPr>
        <w:t xml:space="preserve">owiaty na terenie których będzie realizowane działanie </w:t>
      </w:r>
      <w:r w:rsidRPr="00AD7E4B">
        <w:rPr>
          <w:rFonts w:eastAsia="Times New Roman"/>
          <w:sz w:val="20"/>
          <w:szCs w:val="20"/>
          <w:u w:color="000000"/>
        </w:rPr>
        <w:t>(należy podać co najmniej dwa powiaty)</w:t>
      </w:r>
      <w:r w:rsidR="002777B9" w:rsidRPr="00AD7E4B">
        <w:rPr>
          <w:rFonts w:eastAsia="Times New Roman"/>
          <w:sz w:val="20"/>
          <w:szCs w:val="20"/>
          <w:u w:color="000000"/>
        </w:rPr>
        <w:t>:</w:t>
      </w:r>
      <w:r w:rsidR="002777B9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shd w:val="clear" w:color="auto" w:fill="FFFFFF"/>
          </w:rPr>
          <w:alias w:val="wpisz powiaty wraz z liczbą ludności"/>
          <w:tag w:val="wpisać dokładny adres"/>
          <w:id w:val="562304644"/>
          <w:placeholder>
            <w:docPart w:val="1596B52C3033472AA170265D18F59ED1"/>
          </w:placeholder>
          <w:comboBox/>
        </w:sdtPr>
        <w:sdtEndPr/>
        <w:sdtContent>
          <w:r w:rsidR="002777B9" w:rsidRPr="00AD7E4B">
            <w:rPr>
              <w:rFonts w:eastAsia="Times New Roman"/>
              <w:sz w:val="20"/>
              <w:szCs w:val="20"/>
              <w:shd w:val="clear" w:color="auto" w:fill="FFFFFF"/>
            </w:rPr>
            <w:t>..…………………………………….…………………………………………………………………………………………………………………….……………………………………………..............</w:t>
          </w:r>
        </w:sdtContent>
      </w:sdt>
    </w:p>
    <w:p w14:paraId="0FD7A64B" w14:textId="3E615C11" w:rsidR="008C08BE" w:rsidRPr="00AD7E4B" w:rsidRDefault="00870BE3" w:rsidP="002B2861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shd w:val="clear" w:color="auto" w:fill="FFFFFF"/>
        </w:rPr>
        <w:t>Zadanie będzie realizowane w (można wybrać jedno lub obydwa miejsca realizacji</w:t>
      </w:r>
      <w:r w:rsidR="00431097" w:rsidRPr="00AD7E4B">
        <w:rPr>
          <w:sz w:val="20"/>
          <w:szCs w:val="20"/>
        </w:rPr>
        <w:t xml:space="preserve"> – </w:t>
      </w:r>
      <w:r w:rsidR="00431097" w:rsidRPr="00AD7E4B">
        <w:rPr>
          <w:rFonts w:eastAsia="Times New Roman"/>
          <w:sz w:val="20"/>
          <w:szCs w:val="20"/>
          <w:shd w:val="clear" w:color="auto" w:fill="FFFFFF"/>
        </w:rPr>
        <w:t>zaznaczyć check box</w:t>
      </w:r>
      <w:r w:rsidRPr="00AD7E4B">
        <w:rPr>
          <w:rFonts w:eastAsia="Times New Roman"/>
          <w:sz w:val="20"/>
          <w:szCs w:val="20"/>
          <w:shd w:val="clear" w:color="auto" w:fill="FFFFFF"/>
        </w:rPr>
        <w:t>)</w:t>
      </w:r>
      <w:r w:rsidR="00A76E8B" w:rsidRPr="00AD7E4B">
        <w:rPr>
          <w:rFonts w:eastAsia="Times New Roman"/>
          <w:sz w:val="20"/>
          <w:szCs w:val="20"/>
          <w:shd w:val="clear" w:color="auto" w:fill="FFFFFF"/>
        </w:rPr>
        <w:t>:</w:t>
      </w:r>
      <w:r w:rsidR="00296D55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</w:p>
    <w:p w14:paraId="66590B04" w14:textId="6525B33A" w:rsidR="00870BE3" w:rsidRPr="00AD7E4B" w:rsidRDefault="00F85CDB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</w:rPr>
          <w:id w:val="-16865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E3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870BE3" w:rsidRPr="00AD7E4B">
        <w:rPr>
          <w:rFonts w:eastAsia="Times New Roman"/>
          <w:sz w:val="20"/>
          <w:szCs w:val="20"/>
          <w:shd w:val="clear" w:color="auto" w:fill="FFFFFF"/>
        </w:rPr>
        <w:t>przedszkola</w:t>
      </w:r>
      <w:r w:rsidR="004005E6" w:rsidRPr="00AD7E4B">
        <w:rPr>
          <w:rFonts w:eastAsia="Times New Roman"/>
          <w:sz w:val="20"/>
          <w:szCs w:val="20"/>
          <w:shd w:val="clear" w:color="auto" w:fill="FFFFFF"/>
        </w:rPr>
        <w:t xml:space="preserve"> (najstarsze grupy)</w:t>
      </w:r>
      <w:r w:rsidR="00870BE3" w:rsidRPr="00AD7E4B">
        <w:rPr>
          <w:rFonts w:eastAsia="Times New Roman"/>
          <w:sz w:val="20"/>
          <w:szCs w:val="20"/>
          <w:shd w:val="clear" w:color="auto" w:fill="FFFFFF"/>
        </w:rPr>
        <w:t>,</w:t>
      </w:r>
    </w:p>
    <w:p w14:paraId="02496BD2" w14:textId="3241CE49" w:rsidR="00870BE3" w:rsidRPr="00AD7E4B" w:rsidRDefault="00F85CDB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</w:rPr>
          <w:id w:val="-5372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BE3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☐</w:t>
          </w:r>
        </w:sdtContent>
      </w:sdt>
      <w:r w:rsidR="00870BE3" w:rsidRPr="00AD7E4B">
        <w:rPr>
          <w:rFonts w:eastAsia="Times New Roman"/>
          <w:sz w:val="20"/>
          <w:szCs w:val="20"/>
          <w:shd w:val="clear" w:color="auto" w:fill="FFFFFF"/>
        </w:rPr>
        <w:t>szkoły</w:t>
      </w:r>
      <w:r w:rsidR="004005E6" w:rsidRPr="00AD7E4B">
        <w:rPr>
          <w:rFonts w:eastAsia="Times New Roman"/>
          <w:sz w:val="20"/>
          <w:szCs w:val="20"/>
          <w:shd w:val="clear" w:color="auto" w:fill="FFFFFF"/>
        </w:rPr>
        <w:t xml:space="preserve"> (klasy 1-3)</w:t>
      </w:r>
      <w:r w:rsidR="00870BE3" w:rsidRPr="00AD7E4B">
        <w:rPr>
          <w:rFonts w:eastAsia="Times New Roman"/>
          <w:sz w:val="20"/>
          <w:szCs w:val="20"/>
          <w:shd w:val="clear" w:color="auto" w:fill="FFFFFF"/>
        </w:rPr>
        <w:t>,</w:t>
      </w:r>
    </w:p>
    <w:p w14:paraId="27DC9D33" w14:textId="75238EAD" w:rsidR="00870BE3" w:rsidRPr="00AD7E4B" w:rsidRDefault="00870BE3" w:rsidP="00870BE3">
      <w:pPr>
        <w:tabs>
          <w:tab w:val="left" w:pos="752"/>
        </w:tabs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shd w:val="clear" w:color="auto" w:fill="FFFFFF"/>
        </w:rPr>
        <w:t>z wyżej wymienionych powiatów.</w:t>
      </w:r>
    </w:p>
    <w:p w14:paraId="5F13572F" w14:textId="5F0F81D5" w:rsidR="008C08BE" w:rsidRPr="00AD7E4B" w:rsidRDefault="00870BE3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AD7E4B">
        <w:rPr>
          <w:rFonts w:eastAsia="Times New Roman"/>
          <w:b/>
          <w:sz w:val="20"/>
          <w:szCs w:val="20"/>
        </w:rPr>
        <w:lastRenderedPageBreak/>
        <w:t>Scenariusz zajęć warsztatowych</w:t>
      </w:r>
      <w:r w:rsidR="00392256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 </w:t>
      </w:r>
      <w:r w:rsidR="00392256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(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podać temat, </w:t>
      </w:r>
      <w:r w:rsidR="00F51A3D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czas trwania, 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pisać metody, formy pracy, środki dydaktyczne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, które będą wykorzystane podczas zajęć 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wraz z 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opisem 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przebieg</w:t>
      </w:r>
      <w:r w:rsidR="0043109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u</w:t>
      </w:r>
      <w:r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zajęć)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:</w:t>
      </w:r>
    </w:p>
    <w:p w14:paraId="57389CBC" w14:textId="19336B70" w:rsidR="00DD2136" w:rsidRPr="00AD7E4B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shd w:val="clear" w:color="auto" w:fill="FFFFFF"/>
        </w:rPr>
        <w:t>warsztat pierwszy:</w:t>
      </w:r>
    </w:p>
    <w:p w14:paraId="64AD5EFC" w14:textId="09527E2C" w:rsidR="001C66DB" w:rsidRPr="00AD7E4B" w:rsidRDefault="001C66DB" w:rsidP="001C66DB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Czas trwania</w:t>
      </w:r>
      <w:r w:rsid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– zaznaczyć właściwy check box</w:t>
      </w:r>
      <w:r w:rsidRPr="00AD7E4B">
        <w:rPr>
          <w:rFonts w:ascii="Arial" w:hAnsi="Arial" w:cs="Arial"/>
          <w:sz w:val="20"/>
          <w:shd w:val="clear" w:color="auto" w:fill="FFFFFF"/>
          <w:lang w:val="pl-PL"/>
        </w:rPr>
        <w:t>:</w:t>
      </w:r>
    </w:p>
    <w:p w14:paraId="5454A440" w14:textId="77777777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eastAsia="MS Gothic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60 minut</w:t>
      </w:r>
    </w:p>
    <w:p w14:paraId="1E67D5D8" w14:textId="3279D962" w:rsidR="00431097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90 minut</w:t>
      </w:r>
      <w:r w:rsidR="00431097" w:rsidRPr="00AD7E4B">
        <w:rPr>
          <w:rFonts w:ascii="Arial" w:hAnsi="Arial" w:cs="Arial"/>
          <w:sz w:val="20"/>
          <w:shd w:val="clear" w:color="auto" w:fill="FFFFFF"/>
        </w:rPr>
        <w:br/>
      </w:r>
      <w:sdt>
        <w:sdtPr>
          <w:rPr>
            <w:rFonts w:ascii="Arial" w:hAnsi="Arial" w:cs="Arial"/>
            <w:sz w:val="20"/>
            <w:shd w:val="clear" w:color="auto" w:fill="FFFFFF"/>
          </w:rPr>
          <w:alias w:val="opisz warsztat pierwszy"/>
          <w:tag w:val="opisz warsztat pierwszy"/>
          <w:id w:val="-1415547568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431097" w:rsidRPr="00AD7E4B">
            <w:rPr>
              <w:rFonts w:ascii="Arial" w:hAnsi="Arial" w:cs="Arial"/>
              <w:sz w:val="2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..</w:t>
          </w:r>
        </w:sdtContent>
      </w:sdt>
    </w:p>
    <w:p w14:paraId="42C9ADE0" w14:textId="12B142EB" w:rsidR="00DD2136" w:rsidRPr="00AD7E4B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</w:rPr>
        <w:t>warsztat drugi:</w:t>
      </w:r>
    </w:p>
    <w:p w14:paraId="3560FBB3" w14:textId="76AF2574" w:rsidR="001C66DB" w:rsidRPr="00AD7E4B" w:rsidRDefault="001C66DB" w:rsidP="001C66DB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Czas trwania</w:t>
      </w:r>
      <w:r w:rsid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– zaznaczyć właściwy check box</w:t>
      </w:r>
      <w:r w:rsidRPr="00AD7E4B">
        <w:rPr>
          <w:rFonts w:ascii="Arial" w:hAnsi="Arial" w:cs="Arial"/>
          <w:sz w:val="20"/>
          <w:shd w:val="clear" w:color="auto" w:fill="FFFFFF"/>
          <w:lang w:val="pl-PL"/>
        </w:rPr>
        <w:t>:</w:t>
      </w:r>
    </w:p>
    <w:p w14:paraId="03FF32F4" w14:textId="77777777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eastAsia="MS Gothic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60 minut</w:t>
      </w:r>
    </w:p>
    <w:p w14:paraId="008530DF" w14:textId="705276E1" w:rsidR="00CD4680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90 minut</w:t>
      </w:r>
      <w:r w:rsidR="00431097" w:rsidRPr="00AD7E4B">
        <w:rPr>
          <w:rFonts w:ascii="Arial" w:hAnsi="Arial" w:cs="Arial"/>
          <w:sz w:val="20"/>
          <w:shd w:val="clear" w:color="auto" w:fill="FFFFFF"/>
        </w:rPr>
        <w:br/>
      </w:r>
      <w:sdt>
        <w:sdtPr>
          <w:rPr>
            <w:rFonts w:ascii="Arial" w:hAnsi="Arial" w:cs="Arial"/>
            <w:sz w:val="20"/>
            <w:shd w:val="clear" w:color="auto" w:fill="FFFFFF"/>
          </w:rPr>
          <w:alias w:val="opisz warsztat drugi"/>
          <w:tag w:val="opisz warsztat drugi"/>
          <w:id w:val="-467897564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431097" w:rsidRPr="00AD7E4B">
            <w:rPr>
              <w:rFonts w:ascii="Arial" w:hAnsi="Arial" w:cs="Arial"/>
              <w:sz w:val="2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84B07"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.</w:t>
          </w:r>
          <w:r w:rsidR="00431097" w:rsidRPr="00AD7E4B">
            <w:rPr>
              <w:rFonts w:ascii="Arial" w:hAnsi="Arial" w:cs="Arial"/>
              <w:sz w:val="20"/>
              <w:shd w:val="clear" w:color="auto" w:fill="FFFFFF"/>
            </w:rPr>
            <w:t>………………………………….………………………………………</w:t>
          </w:r>
        </w:sdtContent>
      </w:sdt>
    </w:p>
    <w:p w14:paraId="0EDE8E71" w14:textId="028920B5" w:rsidR="00431097" w:rsidRPr="00AD7E4B" w:rsidRDefault="00431097" w:rsidP="00431097">
      <w:pPr>
        <w:pStyle w:val="Akapitzlist"/>
        <w:numPr>
          <w:ilvl w:val="3"/>
          <w:numId w:val="1"/>
        </w:numPr>
        <w:spacing w:before="20" w:after="240" w:line="360" w:lineRule="auto"/>
        <w:ind w:left="0" w:firstLine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warsztat trzeci:</w:t>
      </w:r>
    </w:p>
    <w:p w14:paraId="61B864B1" w14:textId="747F7CE7" w:rsidR="001C66DB" w:rsidRPr="00AD7E4B" w:rsidRDefault="001C66DB" w:rsidP="001C66DB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shd w:val="clear" w:color="auto" w:fill="FFFFFF"/>
          <w:lang w:val="pl-PL"/>
        </w:rPr>
        <w:t>Czas trwania</w:t>
      </w:r>
      <w:r w:rsidR="008A515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8A515E" w:rsidRPr="008A515E">
        <w:rPr>
          <w:rFonts w:ascii="Arial" w:hAnsi="Arial" w:cs="Arial"/>
          <w:sz w:val="20"/>
          <w:shd w:val="clear" w:color="auto" w:fill="FFFFFF"/>
          <w:lang w:val="pl-PL"/>
        </w:rPr>
        <w:t>– zaznaczyć właściwy check box</w:t>
      </w:r>
      <w:r w:rsidRPr="00AD7E4B">
        <w:rPr>
          <w:rFonts w:ascii="Arial" w:hAnsi="Arial" w:cs="Arial"/>
          <w:sz w:val="20"/>
          <w:shd w:val="clear" w:color="auto" w:fill="FFFFFF"/>
          <w:lang w:val="pl-PL"/>
        </w:rPr>
        <w:t>:</w:t>
      </w:r>
    </w:p>
    <w:p w14:paraId="29DB0483" w14:textId="77777777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eastAsia="MS Gothic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60 minut</w:t>
      </w:r>
    </w:p>
    <w:p w14:paraId="5D79291F" w14:textId="5248CD09" w:rsidR="00DD2136" w:rsidRPr="00AD7E4B" w:rsidRDefault="00DD2136" w:rsidP="00DD2136">
      <w:pPr>
        <w:pStyle w:val="Akapitzlist"/>
        <w:spacing w:before="20" w:after="240" w:line="360" w:lineRule="auto"/>
        <w:ind w:left="0"/>
        <w:rPr>
          <w:rFonts w:ascii="Arial" w:hAnsi="Arial" w:cs="Arial"/>
          <w:sz w:val="20"/>
          <w:shd w:val="clear" w:color="auto" w:fill="FFFFFF"/>
          <w:lang w:val="pl-PL"/>
        </w:rPr>
      </w:pPr>
      <w:r w:rsidRPr="00AD7E4B">
        <w:rPr>
          <w:rFonts w:ascii="Segoe UI Symbol" w:eastAsia="MS Gothic" w:hAnsi="Segoe UI Symbol" w:cs="Segoe UI Symbol"/>
          <w:sz w:val="20"/>
          <w:shd w:val="clear" w:color="auto" w:fill="FFFFFF"/>
        </w:rPr>
        <w:t>☐</w:t>
      </w:r>
      <w:r w:rsidRPr="00AD7E4B">
        <w:rPr>
          <w:rFonts w:ascii="Arial" w:eastAsia="MS Gothic" w:hAnsi="Arial" w:cs="Arial"/>
          <w:sz w:val="20"/>
          <w:shd w:val="clear" w:color="auto" w:fill="FFFFFF"/>
        </w:rPr>
        <w:t xml:space="preserve"> </w:t>
      </w:r>
      <w:r w:rsidRPr="00AD7E4B">
        <w:rPr>
          <w:rFonts w:ascii="Arial" w:eastAsia="MS Gothic" w:hAnsi="Arial" w:cs="Arial"/>
          <w:sz w:val="20"/>
          <w:shd w:val="clear" w:color="auto" w:fill="FFFFFF"/>
          <w:lang w:val="pl-PL"/>
        </w:rPr>
        <w:t>90 minut</w:t>
      </w:r>
    </w:p>
    <w:sdt>
      <w:sdtPr>
        <w:rPr>
          <w:rFonts w:ascii="Arial" w:hAnsi="Arial" w:cs="Arial"/>
          <w:sz w:val="20"/>
          <w:shd w:val="clear" w:color="auto" w:fill="FFFFFF"/>
          <w:lang w:val="pl-PL"/>
        </w:rPr>
        <w:alias w:val="opisz warsztat trzeci"/>
        <w:tag w:val="opisz warsztat trzeci"/>
        <w:id w:val="219877963"/>
        <w:placeholder>
          <w:docPart w:val="DefaultPlaceholder_-1854013439"/>
        </w:placeholder>
        <w:comboBox>
          <w:listItem w:value="Wybierz element."/>
        </w:comboBox>
      </w:sdtPr>
      <w:sdtEndPr/>
      <w:sdtContent>
        <w:p w14:paraId="614B3682" w14:textId="3484A69F" w:rsidR="00431097" w:rsidRPr="00AD7E4B" w:rsidRDefault="00431097" w:rsidP="00431097">
          <w:pPr>
            <w:pStyle w:val="Akapitzlist"/>
            <w:spacing w:before="20" w:after="240" w:line="360" w:lineRule="auto"/>
            <w:ind w:left="0"/>
            <w:rPr>
              <w:rFonts w:ascii="Arial" w:hAnsi="Arial" w:cs="Arial"/>
              <w:color w:val="FF0000"/>
              <w:sz w:val="20"/>
              <w:shd w:val="clear" w:color="auto" w:fill="FFFFFF"/>
              <w:lang w:val="pl-PL"/>
            </w:rPr>
          </w:pPr>
          <w:r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lastRenderedPageBreak/>
            <w:t>……………………………………………………………………………………………………………………………………</w:t>
          </w:r>
          <w:r w:rsidR="00284B07"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…………………………………………………</w:t>
          </w:r>
          <w:r w:rsidRPr="00AD7E4B">
            <w:rPr>
              <w:rFonts w:ascii="Arial" w:hAnsi="Arial" w:cs="Arial"/>
              <w:sz w:val="20"/>
              <w:shd w:val="clear" w:color="auto" w:fill="FFFFFF"/>
              <w:lang w:val="pl-PL"/>
            </w:rPr>
            <w:t>………………………………………………………………………………………………………………………..</w:t>
          </w:r>
        </w:p>
      </w:sdtContent>
    </w:sdt>
    <w:p w14:paraId="56D0ECB1" w14:textId="3699E1FE" w:rsidR="008C08BE" w:rsidRPr="00AD7E4B" w:rsidRDefault="001E3B06" w:rsidP="00CD4680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</w:rPr>
        <w:t>Harmo</w:t>
      </w:r>
      <w:r w:rsidR="000C60CA" w:rsidRPr="00AD7E4B">
        <w:rPr>
          <w:rFonts w:eastAsia="Times New Roman"/>
          <w:b/>
          <w:sz w:val="20"/>
          <w:szCs w:val="20"/>
        </w:rPr>
        <w:t>nogram działań</w:t>
      </w:r>
      <w:r w:rsidR="0080025C" w:rsidRPr="00AD7E4B">
        <w:rPr>
          <w:rFonts w:eastAsia="Times New Roman"/>
          <w:b/>
          <w:sz w:val="20"/>
          <w:szCs w:val="20"/>
        </w:rPr>
        <w:t xml:space="preserve"> </w:t>
      </w:r>
      <w:r w:rsidR="00385D81" w:rsidRPr="00AD7E4B">
        <w:rPr>
          <w:rFonts w:eastAsia="Times New Roman"/>
          <w:b/>
          <w:sz w:val="20"/>
          <w:szCs w:val="20"/>
        </w:rPr>
        <w:t xml:space="preserve">– </w:t>
      </w:r>
      <w:r w:rsidR="00A64DFB" w:rsidRPr="00AD7E4B">
        <w:rPr>
          <w:rFonts w:eastAsia="Times New Roman"/>
          <w:b/>
          <w:sz w:val="20"/>
          <w:szCs w:val="20"/>
        </w:rPr>
        <w:t>realizowany od daty podpisania umowy do dnia 30 listopada 202</w:t>
      </w:r>
      <w:r w:rsidR="0014192F" w:rsidRPr="00AD7E4B">
        <w:rPr>
          <w:rFonts w:eastAsia="Times New Roman"/>
          <w:b/>
          <w:sz w:val="20"/>
          <w:szCs w:val="20"/>
        </w:rPr>
        <w:t>5</w:t>
      </w:r>
      <w:r w:rsidR="00A64DFB" w:rsidRPr="00AD7E4B">
        <w:rPr>
          <w:rFonts w:eastAsia="Times New Roman"/>
          <w:b/>
          <w:sz w:val="20"/>
          <w:szCs w:val="20"/>
        </w:rPr>
        <w:t xml:space="preserve"> roku </w:t>
      </w:r>
      <w:r w:rsidRPr="00AD7E4B">
        <w:rPr>
          <w:rFonts w:eastAsia="Times New Roman"/>
          <w:sz w:val="20"/>
          <w:szCs w:val="20"/>
        </w:rPr>
        <w:t>(</w:t>
      </w:r>
      <w:r w:rsidR="00BE3DC8" w:rsidRPr="00AD7E4B">
        <w:rPr>
          <w:rFonts w:eastAsia="Times New Roman"/>
          <w:sz w:val="20"/>
          <w:szCs w:val="20"/>
        </w:rPr>
        <w:t>wpis</w:t>
      </w:r>
      <w:r w:rsidR="00C375A2" w:rsidRPr="00AD7E4B">
        <w:rPr>
          <w:rFonts w:eastAsia="Times New Roman"/>
          <w:sz w:val="20"/>
          <w:szCs w:val="20"/>
        </w:rPr>
        <w:t>ać</w:t>
      </w:r>
      <w:r w:rsidRPr="00AD7E4B">
        <w:rPr>
          <w:rFonts w:eastAsia="Times New Roman"/>
          <w:sz w:val="20"/>
          <w:szCs w:val="20"/>
        </w:rPr>
        <w:t xml:space="preserve"> tylko kr</w:t>
      </w:r>
      <w:r w:rsidR="00E374AC" w:rsidRPr="00AD7E4B">
        <w:rPr>
          <w:rFonts w:eastAsia="Times New Roman"/>
          <w:sz w:val="20"/>
          <w:szCs w:val="20"/>
        </w:rPr>
        <w:t>ótki opis poszczególnych etapów</w:t>
      </w:r>
      <w:r w:rsidRPr="00AD7E4B">
        <w:rPr>
          <w:rFonts w:eastAsia="Times New Roman"/>
          <w:sz w:val="20"/>
          <w:szCs w:val="20"/>
        </w:rPr>
        <w:t xml:space="preserve"> po kolei</w:t>
      </w:r>
      <w:r w:rsidR="00385D81" w:rsidRPr="00AD7E4B">
        <w:rPr>
          <w:rFonts w:eastAsia="Times New Roman"/>
          <w:sz w:val="20"/>
          <w:szCs w:val="20"/>
        </w:rPr>
        <w:t>, moż</w:t>
      </w:r>
      <w:r w:rsidR="00C375A2" w:rsidRPr="00AD7E4B">
        <w:rPr>
          <w:rFonts w:eastAsia="Times New Roman"/>
          <w:sz w:val="20"/>
          <w:szCs w:val="20"/>
        </w:rPr>
        <w:t>na</w:t>
      </w:r>
      <w:r w:rsidR="00385D81" w:rsidRPr="00AD7E4B">
        <w:rPr>
          <w:rFonts w:eastAsia="Times New Roman"/>
          <w:sz w:val="20"/>
          <w:szCs w:val="20"/>
        </w:rPr>
        <w:t xml:space="preserve"> dodawać kolejne etapy</w:t>
      </w:r>
      <w:r w:rsidRPr="00AD7E4B">
        <w:rPr>
          <w:rFonts w:eastAsia="Times New Roman"/>
          <w:sz w:val="20"/>
          <w:szCs w:val="20"/>
        </w:rPr>
        <w:t>)</w:t>
      </w:r>
      <w:r w:rsidR="00CD4680" w:rsidRPr="00AD7E4B">
        <w:rPr>
          <w:rFonts w:eastAsia="Times New Roman"/>
          <w:sz w:val="20"/>
          <w:szCs w:val="20"/>
        </w:rPr>
        <w:t>:</w:t>
      </w:r>
    </w:p>
    <w:p w14:paraId="28151732" w14:textId="4475200B" w:rsidR="00A64DFB" w:rsidRPr="00AD7E4B" w:rsidRDefault="00507ADD" w:rsidP="002B2861">
      <w:pPr>
        <w:spacing w:before="120" w:line="360" w:lineRule="auto"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sz w:val="20"/>
          <w:szCs w:val="20"/>
        </w:rPr>
        <w:t>1.</w:t>
      </w:r>
      <w:sdt>
        <w:sdtPr>
          <w:rPr>
            <w:rFonts w:eastAsia="Times New Roman"/>
            <w:sz w:val="20"/>
            <w:szCs w:val="20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AD7E4B">
            <w:rPr>
              <w:rFonts w:eastAsia="Times New Roman"/>
              <w:sz w:val="20"/>
              <w:szCs w:val="20"/>
            </w:rPr>
            <w:t>………………………………………………………………………………………………………</w:t>
          </w:r>
          <w:r w:rsidR="00183683">
            <w:rPr>
              <w:rFonts w:eastAsia="Times New Roman"/>
              <w:sz w:val="20"/>
              <w:szCs w:val="20"/>
            </w:rPr>
            <w:t>………………………</w:t>
          </w:r>
          <w:r w:rsidRPr="00AD7E4B">
            <w:rPr>
              <w:rFonts w:eastAsia="Times New Roman"/>
              <w:sz w:val="20"/>
              <w:szCs w:val="20"/>
            </w:rPr>
            <w:t>2.</w:t>
          </w:r>
          <w:r w:rsidR="00A64DFB" w:rsidRPr="00AD7E4B">
            <w:rPr>
              <w:rFonts w:eastAsia="Times New Roman"/>
              <w:sz w:val="20"/>
              <w:szCs w:val="20"/>
            </w:rPr>
            <w:t>……………………</w:t>
          </w:r>
          <w:r w:rsidR="00385D81" w:rsidRPr="00AD7E4B">
            <w:rPr>
              <w:rFonts w:eastAsia="Times New Roman"/>
              <w:sz w:val="20"/>
              <w:szCs w:val="20"/>
            </w:rPr>
            <w:t>…….</w:t>
          </w:r>
          <w:r w:rsidR="00A64DFB" w:rsidRPr="00AD7E4B">
            <w:rPr>
              <w:rFonts w:eastAsia="Times New Roman"/>
              <w:sz w:val="20"/>
              <w:szCs w:val="20"/>
            </w:rPr>
            <w:t>…………………………………………………………………………….</w:t>
          </w:r>
        </w:sdtContent>
      </w:sdt>
      <w:r w:rsidRPr="00AD7E4B">
        <w:rPr>
          <w:rFonts w:eastAsia="Times New Roman"/>
          <w:sz w:val="20"/>
          <w:szCs w:val="20"/>
        </w:rPr>
        <w:t>.</w:t>
      </w:r>
      <w:r w:rsidR="00183683">
        <w:rPr>
          <w:rFonts w:eastAsia="Times New Roman"/>
          <w:sz w:val="20"/>
          <w:szCs w:val="20"/>
        </w:rPr>
        <w:t>.............................</w:t>
      </w:r>
      <w:r w:rsidRPr="00AD7E4B">
        <w:rPr>
          <w:rFonts w:eastAsia="Times New Roman"/>
          <w:sz w:val="20"/>
          <w:szCs w:val="20"/>
        </w:rPr>
        <w:t>3...............................................................................................................................................</w:t>
      </w:r>
      <w:r w:rsidR="006A7DEE" w:rsidRPr="00AD7E4B"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AD7E4B">
        <w:rPr>
          <w:rFonts w:eastAsia="Times New Roman"/>
          <w:sz w:val="20"/>
          <w:szCs w:val="20"/>
        </w:rPr>
        <w:t>.</w:t>
      </w:r>
    </w:p>
    <w:p w14:paraId="5C643BAC" w14:textId="5D41A224" w:rsidR="00CD4680" w:rsidRPr="00AD7E4B" w:rsidRDefault="001E3B06" w:rsidP="006B2161">
      <w:pPr>
        <w:rPr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Po podpisaniu</w:t>
      </w:r>
      <w:r w:rsidR="006B216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500FE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realizator</w:t>
      </w:r>
      <w:r w:rsidR="00500FE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CD4680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będzie zobowiązany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do dostarczenia szczegółowego harmonogramu </w:t>
      </w:r>
      <w:r w:rsidR="006B216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przeprowadzenia zajęć</w:t>
      </w:r>
      <w:r w:rsidR="00CD4680" w:rsidRPr="00AD7E4B">
        <w:rPr>
          <w:sz w:val="20"/>
          <w:szCs w:val="20"/>
          <w:shd w:val="clear" w:color="auto" w:fill="FFFFFF"/>
        </w:rPr>
        <w:t>.</w:t>
      </w:r>
    </w:p>
    <w:p w14:paraId="72FE8F50" w14:textId="77777777" w:rsidR="003301E2" w:rsidRPr="00AD7E4B" w:rsidRDefault="003301E2" w:rsidP="006B2161">
      <w:pPr>
        <w:rPr>
          <w:sz w:val="20"/>
          <w:szCs w:val="20"/>
          <w:shd w:val="clear" w:color="auto" w:fill="FFFFFF"/>
        </w:rPr>
      </w:pPr>
    </w:p>
    <w:p w14:paraId="2D250F33" w14:textId="1876EDAC" w:rsidR="008C08BE" w:rsidRPr="00AD7E4B" w:rsidRDefault="001E3B06" w:rsidP="00CD4680">
      <w:pPr>
        <w:numPr>
          <w:ilvl w:val="0"/>
          <w:numId w:val="2"/>
        </w:numPr>
        <w:spacing w:before="120" w:after="240" w:line="360" w:lineRule="auto"/>
        <w:ind w:left="360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Wcześniejsza działalność oferenta </w:t>
      </w:r>
      <w:r w:rsidR="00AB6B47" w:rsidRPr="00AD7E4B">
        <w:rPr>
          <w:rFonts w:eastAsia="Times New Roman"/>
          <w:sz w:val="20"/>
          <w:szCs w:val="20"/>
          <w:u w:color="000000"/>
        </w:rPr>
        <w:t xml:space="preserve">w </w:t>
      </w:r>
      <w:r w:rsidRPr="00AD7E4B">
        <w:rPr>
          <w:rFonts w:eastAsia="Times New Roman"/>
          <w:sz w:val="20"/>
          <w:szCs w:val="20"/>
          <w:u w:color="000000"/>
        </w:rPr>
        <w:t>zakresie objętym konkursem (</w:t>
      </w:r>
      <w:r w:rsidR="00385D81" w:rsidRPr="00AD7E4B">
        <w:rPr>
          <w:rFonts w:eastAsia="Times New Roman"/>
          <w:sz w:val="20"/>
          <w:szCs w:val="20"/>
          <w:u w:color="000000"/>
        </w:rPr>
        <w:t>wypi</w:t>
      </w:r>
      <w:r w:rsidR="00E374AC" w:rsidRPr="00AD7E4B">
        <w:rPr>
          <w:rFonts w:eastAsia="Times New Roman"/>
          <w:sz w:val="20"/>
          <w:szCs w:val="20"/>
          <w:u w:color="000000"/>
        </w:rPr>
        <w:t>s</w:t>
      </w:r>
      <w:r w:rsidR="00C375A2" w:rsidRPr="00AD7E4B">
        <w:rPr>
          <w:rFonts w:eastAsia="Times New Roman"/>
          <w:sz w:val="20"/>
          <w:szCs w:val="20"/>
          <w:u w:color="000000"/>
        </w:rPr>
        <w:t>ać</w:t>
      </w:r>
      <w:r w:rsidR="00176019" w:rsidRPr="00AD7E4B">
        <w:rPr>
          <w:rFonts w:eastAsia="Times New Roman"/>
          <w:sz w:val="20"/>
          <w:szCs w:val="20"/>
          <w:u w:color="000000"/>
        </w:rPr>
        <w:t xml:space="preserve"> </w:t>
      </w:r>
      <w:r w:rsidR="00D7700A" w:rsidRPr="00AD7E4B">
        <w:rPr>
          <w:rFonts w:eastAsia="Times New Roman"/>
          <w:sz w:val="20"/>
          <w:szCs w:val="20"/>
          <w:u w:color="000000"/>
        </w:rPr>
        <w:t xml:space="preserve">m.in. </w:t>
      </w:r>
      <w:r w:rsidR="00313512" w:rsidRPr="00AD7E4B">
        <w:rPr>
          <w:sz w:val="20"/>
          <w:szCs w:val="20"/>
          <w:shd w:val="clear" w:color="auto" w:fill="FFFFFF"/>
        </w:rPr>
        <w:t>projekty, programy profilaktyczne lub inne działania z zakresu edukacji żywieniowej/poradnictwa dietetycznego</w:t>
      </w:r>
      <w:r w:rsidR="00504FE0" w:rsidRPr="00AD7E4B">
        <w:rPr>
          <w:sz w:val="20"/>
          <w:szCs w:val="20"/>
          <w:shd w:val="clear" w:color="auto" w:fill="FFFFFF"/>
        </w:rPr>
        <w:t xml:space="preserve"> dla dzieci</w:t>
      </w:r>
      <w:r w:rsidR="00B0037D" w:rsidRPr="00AD7E4B">
        <w:rPr>
          <w:sz w:val="20"/>
          <w:szCs w:val="20"/>
          <w:shd w:val="clear" w:color="auto" w:fill="FFFFFF"/>
        </w:rPr>
        <w:t>, które oferent realizował</w:t>
      </w:r>
      <w:r w:rsidR="008E1B93" w:rsidRPr="00AD7E4B">
        <w:rPr>
          <w:sz w:val="20"/>
          <w:szCs w:val="20"/>
          <w:shd w:val="clear" w:color="auto" w:fill="FFFFFF"/>
        </w:rPr>
        <w:t>,</w:t>
      </w:r>
      <w:r w:rsidR="00B0037D" w:rsidRPr="00AD7E4B">
        <w:rPr>
          <w:sz w:val="20"/>
          <w:szCs w:val="20"/>
          <w:shd w:val="clear" w:color="auto" w:fill="FFFFFF"/>
        </w:rPr>
        <w:t xml:space="preserve"> z podaniem roku realizacji, grupy docelowej oraz krótkiego opisu tych działań</w:t>
      </w:r>
      <w:r w:rsidRPr="00AD7E4B">
        <w:rPr>
          <w:rFonts w:eastAsia="Times New Roman"/>
          <w:sz w:val="20"/>
          <w:szCs w:val="20"/>
          <w:u w:color="000000"/>
        </w:rPr>
        <w:t xml:space="preserve">):  </w:t>
      </w: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alias w:val="opisz wcześniej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17806FFA" w:rsidR="008C08BE" w:rsidRPr="00AD7E4B" w:rsidRDefault="001E3B06" w:rsidP="002B2861">
          <w:pPr>
            <w:spacing w:before="120" w:after="120" w:line="360" w:lineRule="auto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..………………………………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.………………………………….…..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</w:t>
          </w:r>
          <w:r w:rsidR="00284B07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.………………………………….…..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.………………………………….…..……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.…………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</w:t>
          </w:r>
          <w:r w:rsidR="00385D8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</w:t>
          </w:r>
          <w:r w:rsidR="00B0037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</w:t>
          </w:r>
          <w:r w:rsidR="00B0037D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…………………</w:t>
          </w:r>
          <w:r w:rsidR="008E1B93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..................................................................................................................................</w:t>
          </w:r>
        </w:p>
      </w:sdtContent>
    </w:sdt>
    <w:p w14:paraId="77DD3DD0" w14:textId="2F0749F0" w:rsidR="008C08BE" w:rsidRPr="00AD7E4B" w:rsidRDefault="004B62D4" w:rsidP="0099706E">
      <w:pPr>
        <w:numPr>
          <w:ilvl w:val="0"/>
          <w:numId w:val="2"/>
        </w:numPr>
        <w:spacing w:before="120" w:after="240" w:line="360" w:lineRule="auto"/>
        <w:ind w:left="357" w:hanging="357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t>Wykaz</w:t>
      </w:r>
      <w:r w:rsidR="001E3B06" w:rsidRPr="00AD7E4B">
        <w:rPr>
          <w:rFonts w:eastAsia="Times New Roman"/>
          <w:b/>
          <w:sz w:val="20"/>
          <w:szCs w:val="20"/>
          <w:u w:color="000000"/>
        </w:rPr>
        <w:t xml:space="preserve"> osób, 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które będą realizowały </w:t>
      </w:r>
      <w:r w:rsidR="00504FE0" w:rsidRPr="00AD7E4B">
        <w:rPr>
          <w:rFonts w:eastAsia="Times New Roman"/>
          <w:sz w:val="20"/>
          <w:szCs w:val="20"/>
          <w:u w:color="000000"/>
        </w:rPr>
        <w:t>zadanie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 wraz z</w:t>
      </w:r>
      <w:r w:rsidR="00EB4C12" w:rsidRPr="00AD7E4B">
        <w:rPr>
          <w:rFonts w:eastAsia="Times New Roman"/>
          <w:sz w:val="20"/>
          <w:szCs w:val="20"/>
          <w:u w:color="000000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określeniem kwalifikacji zawodowych oraz doświadczenia zawodowego. Dodatkowo należy określić zakres obowiązków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każdej z</w:t>
      </w:r>
      <w:r w:rsidR="00EB4C12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wymienionych osób podczas</w:t>
      </w:r>
      <w:r w:rsidR="00F05762" w:rsidRPr="00AD7E4B">
        <w:rPr>
          <w:rFonts w:eastAsia="Times New Roman"/>
          <w:sz w:val="20"/>
          <w:szCs w:val="20"/>
          <w:u w:color="000000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</w:rPr>
        <w:t xml:space="preserve">realizacji </w:t>
      </w:r>
      <w:r w:rsidR="00504FE0" w:rsidRPr="00AD7E4B">
        <w:rPr>
          <w:rFonts w:eastAsia="Times New Roman"/>
          <w:sz w:val="20"/>
          <w:szCs w:val="20"/>
          <w:u w:color="000000"/>
        </w:rPr>
        <w:t>zadania</w:t>
      </w:r>
      <w:r w:rsidR="00E374AC" w:rsidRPr="00AD7E4B">
        <w:rPr>
          <w:rFonts w:eastAsia="Times New Roman"/>
          <w:sz w:val="20"/>
          <w:szCs w:val="20"/>
          <w:u w:color="000000"/>
        </w:rPr>
        <w:t xml:space="preserve"> (</w:t>
      </w:r>
      <w:r w:rsidR="00BA5B96" w:rsidRPr="00AD7E4B">
        <w:rPr>
          <w:rFonts w:eastAsia="Times New Roman"/>
          <w:sz w:val="20"/>
          <w:szCs w:val="20"/>
          <w:u w:color="000000"/>
        </w:rPr>
        <w:t>uzupełn</w:t>
      </w:r>
      <w:r w:rsidR="00C375A2" w:rsidRPr="00AD7E4B">
        <w:rPr>
          <w:rFonts w:eastAsia="Times New Roman"/>
          <w:sz w:val="20"/>
          <w:szCs w:val="20"/>
          <w:u w:color="000000"/>
        </w:rPr>
        <w:t>ić</w:t>
      </w:r>
      <w:r w:rsidR="00BA5B96" w:rsidRPr="00AD7E4B">
        <w:rPr>
          <w:rFonts w:eastAsia="Times New Roman"/>
          <w:sz w:val="20"/>
          <w:szCs w:val="20"/>
          <w:u w:color="000000"/>
        </w:rPr>
        <w:t xml:space="preserve"> tabelę</w:t>
      </w:r>
      <w:r w:rsidR="002B2861" w:rsidRPr="00AD7E4B">
        <w:rPr>
          <w:rFonts w:eastAsia="Times New Roman"/>
          <w:sz w:val="20"/>
          <w:szCs w:val="20"/>
          <w:u w:color="000000"/>
        </w:rPr>
        <w:t xml:space="preserve">, </w:t>
      </w:r>
      <w:r w:rsidR="002B2861" w:rsidRPr="00D77C45">
        <w:rPr>
          <w:rFonts w:eastAsia="Times New Roman"/>
          <w:b/>
          <w:sz w:val="20"/>
          <w:szCs w:val="20"/>
          <w:u w:color="000000"/>
        </w:rPr>
        <w:t>nie podawa</w:t>
      </w:r>
      <w:r w:rsidR="00C375A2" w:rsidRPr="00D77C45">
        <w:rPr>
          <w:rFonts w:eastAsia="Times New Roman"/>
          <w:b/>
          <w:sz w:val="20"/>
          <w:szCs w:val="20"/>
          <w:u w:color="000000"/>
        </w:rPr>
        <w:t>ć</w:t>
      </w:r>
      <w:r w:rsidR="002B2861" w:rsidRPr="00D77C45">
        <w:rPr>
          <w:rFonts w:eastAsia="Times New Roman"/>
          <w:b/>
          <w:sz w:val="20"/>
          <w:szCs w:val="20"/>
          <w:u w:color="000000"/>
        </w:rPr>
        <w:t xml:space="preserve"> nazwisk i imion</w:t>
      </w:r>
      <w:r w:rsidR="002B2861" w:rsidRPr="00AD7E4B">
        <w:rPr>
          <w:rFonts w:eastAsia="Times New Roman"/>
          <w:sz w:val="20"/>
          <w:szCs w:val="20"/>
          <w:u w:color="000000"/>
        </w:rPr>
        <w:t>, każda kolumna powinna zostać uzupełniona</w:t>
      </w:r>
      <w:r w:rsidR="00BA5B96" w:rsidRPr="00AD7E4B">
        <w:rPr>
          <w:rFonts w:eastAsia="Times New Roman"/>
          <w:sz w:val="20"/>
          <w:szCs w:val="20"/>
          <w:u w:color="000000"/>
        </w:rPr>
        <w:t>)</w:t>
      </w:r>
      <w:r w:rsidR="009B243B" w:rsidRPr="00AD7E4B">
        <w:rPr>
          <w:rFonts w:eastAsia="Times New Roman"/>
          <w:sz w:val="20"/>
          <w:szCs w:val="20"/>
          <w:u w:color="000000"/>
        </w:rPr>
        <w:t xml:space="preserve"> oraz opisać doświadczenie zawodowe w pracy z dziećmi</w:t>
      </w:r>
      <w:r w:rsidR="00BA5B96" w:rsidRPr="00AD7E4B">
        <w:rPr>
          <w:rFonts w:eastAsia="Times New Roman"/>
          <w:sz w:val="20"/>
          <w:szCs w:val="20"/>
          <w:u w:color="000000"/>
        </w:rPr>
        <w:t>:</w:t>
      </w: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w przypadku przeprowadzenia warsztatów w grupie dzieci 11-13 lat należy opisać doświadczenie zawodowe w pracy z dziećmi oraz podać liczbę lat tego doświadczenia, w piątej kolumnie należy wpisać kompetencje zawodowe tych osób, w kolumnie szóstej wpisać zakres obowiązków wynikający z realizacji zadania."/>
      </w:tblPr>
      <w:tblGrid>
        <w:gridCol w:w="1701"/>
        <w:gridCol w:w="2438"/>
        <w:gridCol w:w="2093"/>
        <w:gridCol w:w="1649"/>
        <w:gridCol w:w="1871"/>
      </w:tblGrid>
      <w:tr w:rsidR="00C34632" w:rsidRPr="00AD7E4B" w14:paraId="7C28F962" w14:textId="77777777" w:rsidTr="00C34632">
        <w:trPr>
          <w:trHeight w:val="119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C34632" w:rsidRPr="00AD7E4B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05B20037" w:rsidR="00C34632" w:rsidRPr="00AD7E4B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dietetyka </w:t>
            </w: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E862CD" w14:textId="43DCC77B" w:rsidR="00C34632" w:rsidRPr="00AD7E4B" w:rsidRDefault="00C34632" w:rsidP="003301E2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z dziećmi </w:t>
            </w: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E1C91" w14:textId="001E712C" w:rsidR="00C34632" w:rsidRPr="00AD7E4B" w:rsidRDefault="00C34632" w:rsidP="004F5054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5B66E207" w:rsidR="00C34632" w:rsidRPr="00AD7E4B" w:rsidRDefault="00C34632" w:rsidP="00431097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Zakres obowiązków wynikający z realizacji zadania</w:t>
            </w:r>
          </w:p>
        </w:tc>
      </w:tr>
      <w:tr w:rsidR="00C34632" w:rsidRPr="00AD7E4B" w14:paraId="5BA97961" w14:textId="77777777" w:rsidTr="00C34632">
        <w:trPr>
          <w:trHeight w:val="435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3BC02CF7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0AA48D54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9042D2" w14:textId="457DC986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F0D821" w14:textId="1FAF6C12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64F4220D" w:rsidR="00C34632" w:rsidRPr="00AD7E4B" w:rsidRDefault="00C34632" w:rsidP="00C34632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AD7E4B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</w:tr>
      <w:tr w:rsidR="00C34632" w:rsidRPr="00AD7E4B" w14:paraId="7607901F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DF84F6" w14:textId="7777777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4B42B1" w14:textId="6C60490E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35A04A32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C34632" w:rsidRPr="00AD7E4B" w14:paraId="205364A3" w14:textId="77777777" w:rsidTr="00C34632">
        <w:trPr>
          <w:trHeight w:val="4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8587CD" w14:textId="7777777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5ECFFB" w14:textId="4DFCBA5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1F4A7B09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C34632" w:rsidRPr="00AD7E4B" w14:paraId="24A463D6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C444AB" w14:textId="77777777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96A752" w14:textId="64B7A866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5B5D7D24" w:rsidR="00C34632" w:rsidRPr="00AD7E4B" w:rsidRDefault="00C34632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E4DDD" w:rsidRPr="00AD7E4B" w14:paraId="4A91BF84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D954" w14:textId="79AD1AB8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C540A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00EC76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7C22C3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8002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3E4DDD" w:rsidRPr="00AD7E4B" w14:paraId="7F9F9561" w14:textId="77777777" w:rsidTr="00C34632">
        <w:trPr>
          <w:trHeight w:val="49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3E0E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8BA8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968D6F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BCE09E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1300" w14:textId="77777777" w:rsidR="003E4DDD" w:rsidRPr="00AD7E4B" w:rsidRDefault="003E4DD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948815" w14:textId="7435E2DD" w:rsidR="009E18E2" w:rsidRPr="00AD7E4B" w:rsidRDefault="001E3B06" w:rsidP="00C34632">
      <w:pPr>
        <w:numPr>
          <w:ilvl w:val="0"/>
          <w:numId w:val="2"/>
        </w:numPr>
        <w:spacing w:before="240" w:after="240" w:line="360" w:lineRule="auto"/>
        <w:ind w:left="360"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lastRenderedPageBreak/>
        <w:t xml:space="preserve">Kosztorys wykonania </w:t>
      </w:r>
      <w:r w:rsidR="00BD21C4" w:rsidRPr="00AD7E4B">
        <w:rPr>
          <w:rFonts w:eastAsia="Times New Roman"/>
          <w:b/>
          <w:sz w:val="20"/>
          <w:szCs w:val="20"/>
          <w:u w:color="000000"/>
        </w:rPr>
        <w:t>zadania</w:t>
      </w:r>
      <w:r w:rsidR="00C34632" w:rsidRPr="00AD7E4B">
        <w:rPr>
          <w:rFonts w:eastAsia="Times New Roman"/>
          <w:b/>
          <w:sz w:val="20"/>
          <w:szCs w:val="20"/>
          <w:u w:color="000000"/>
        </w:rPr>
        <w:t>:</w:t>
      </w:r>
    </w:p>
    <w:p w14:paraId="18D8E3DD" w14:textId="77777777" w:rsidR="00BD21C4" w:rsidRPr="00AD7E4B" w:rsidRDefault="00BD21C4" w:rsidP="00BD21C4">
      <w:pPr>
        <w:spacing w:after="240" w:line="360" w:lineRule="auto"/>
        <w:jc w:val="left"/>
        <w:rPr>
          <w:b/>
          <w:sz w:val="20"/>
          <w:szCs w:val="20"/>
          <w:shd w:val="clear" w:color="auto" w:fill="FFFFFF"/>
        </w:rPr>
      </w:pPr>
      <w:r w:rsidRPr="00AD7E4B">
        <w:rPr>
          <w:b/>
          <w:sz w:val="20"/>
          <w:szCs w:val="20"/>
          <w:shd w:val="clear" w:color="auto" w:fill="FFFFFF"/>
        </w:rPr>
        <w:t xml:space="preserve">Planowana liczba cykli warsztatowych (3 zajęć): </w:t>
      </w:r>
      <w:r w:rsidRPr="00AD7E4B">
        <w:rPr>
          <w:sz w:val="20"/>
          <w:szCs w:val="20"/>
          <w:shd w:val="clear" w:color="auto" w:fill="FFFFFF"/>
        </w:rPr>
        <w:t>.</w:t>
      </w:r>
      <w:sdt>
        <w:sdtPr>
          <w:rPr>
            <w:sz w:val="20"/>
            <w:szCs w:val="20"/>
            <w:shd w:val="clear" w:color="auto" w:fill="FFFFFF"/>
          </w:rPr>
          <w:alias w:val="wpisz planowaną liczbę cykli warsztatowych"/>
          <w:tag w:val="wpisz planowaną liczbę cykli warsztatowych"/>
          <w:id w:val="-796063295"/>
          <w:placeholder>
            <w:docPart w:val="9DDAF7FE473F4C2DBB1416549ACAA7E1"/>
          </w:placeholder>
          <w:comboBox/>
        </w:sdtPr>
        <w:sdtEndPr/>
        <w:sdtContent>
          <w:r w:rsidRPr="00AD7E4B">
            <w:rPr>
              <w:sz w:val="20"/>
              <w:szCs w:val="20"/>
              <w:shd w:val="clear" w:color="auto" w:fill="FFFFFF"/>
            </w:rPr>
            <w:t>...............................</w:t>
          </w:r>
        </w:sdtContent>
      </w:sdt>
      <w:r w:rsidRPr="00AD7E4B">
        <w:rPr>
          <w:b/>
          <w:sz w:val="20"/>
          <w:szCs w:val="20"/>
          <w:shd w:val="clear" w:color="auto" w:fill="FFFFFF"/>
        </w:rPr>
        <w:t xml:space="preserve"> </w:t>
      </w:r>
    </w:p>
    <w:p w14:paraId="70BCA3AD" w14:textId="5FC88927" w:rsidR="00BD21C4" w:rsidRPr="00AD7E4B" w:rsidRDefault="00BD21C4" w:rsidP="00BD21C4">
      <w:pPr>
        <w:spacing w:after="240" w:line="360" w:lineRule="auto"/>
        <w:jc w:val="left"/>
        <w:rPr>
          <w:b/>
          <w:sz w:val="20"/>
          <w:szCs w:val="20"/>
          <w:shd w:val="clear" w:color="auto" w:fill="FFFFFF"/>
        </w:rPr>
      </w:pPr>
      <w:r w:rsidRPr="00AD7E4B">
        <w:rPr>
          <w:b/>
          <w:sz w:val="20"/>
          <w:szCs w:val="20"/>
          <w:shd w:val="clear" w:color="auto" w:fill="FFFFFF"/>
        </w:rPr>
        <w:t xml:space="preserve">Planowana liczba zajęć warsztatowych = planowana liczba cykli warsztatowych pomnożonych przez 3 = </w:t>
      </w:r>
      <w:sdt>
        <w:sdtPr>
          <w:rPr>
            <w:rFonts w:eastAsia="Times New Roman"/>
            <w:sz w:val="20"/>
            <w:szCs w:val="20"/>
            <w:shd w:val="clear" w:color="auto" w:fill="FFFFFF"/>
          </w:rPr>
          <w:alias w:val="wpisz wynik"/>
          <w:tag w:val="wpisz wynik"/>
          <w:id w:val="1573004950"/>
          <w:placeholder>
            <w:docPart w:val="46A76561C0804D34B53A2AD72D9DAEB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shd w:val="clear" w:color="auto" w:fill="FFFFFF"/>
            </w:rPr>
            <w:t>…………………..</w:t>
          </w:r>
        </w:sdtContent>
      </w:sdt>
      <w:r w:rsidRPr="00AD7E4B">
        <w:rPr>
          <w:b/>
          <w:sz w:val="20"/>
          <w:szCs w:val="20"/>
          <w:shd w:val="clear" w:color="auto" w:fill="FFFFFF"/>
        </w:rPr>
        <w:t xml:space="preserve"> </w:t>
      </w:r>
    </w:p>
    <w:p w14:paraId="62CCCAE7" w14:textId="23DD02AE" w:rsidR="00501BDD" w:rsidRPr="00AD7E4B" w:rsidRDefault="00501BDD" w:rsidP="00BD21C4">
      <w:pPr>
        <w:spacing w:after="240" w:line="360" w:lineRule="auto"/>
        <w:jc w:val="left"/>
        <w:rPr>
          <w:rFonts w:eastAsia="Times New Roman"/>
          <w:sz w:val="20"/>
          <w:szCs w:val="20"/>
        </w:rPr>
      </w:pPr>
      <w:r w:rsidRPr="00AD7E4B">
        <w:rPr>
          <w:b/>
          <w:sz w:val="20"/>
          <w:szCs w:val="20"/>
          <w:shd w:val="clear" w:color="auto" w:fill="FFFFFF"/>
        </w:rPr>
        <w:t xml:space="preserve">Składowe kosztu realizacji </w:t>
      </w:r>
      <w:r w:rsidR="00BD21C4" w:rsidRPr="00AD7E4B">
        <w:rPr>
          <w:b/>
          <w:sz w:val="20"/>
          <w:szCs w:val="20"/>
          <w:shd w:val="clear" w:color="auto" w:fill="FFFFFF"/>
        </w:rPr>
        <w:t>zadania</w:t>
      </w:r>
      <w:r w:rsidRPr="00AD7E4B">
        <w:rPr>
          <w:b/>
          <w:sz w:val="20"/>
          <w:szCs w:val="20"/>
          <w:shd w:val="clear" w:color="auto" w:fill="FFFFFF"/>
        </w:rPr>
        <w:t xml:space="preserve"> ze szczególnym uwzględnieniem kosztów administracyjnych</w:t>
      </w:r>
      <w:r w:rsidR="00BA5B96" w:rsidRPr="00AD7E4B">
        <w:rPr>
          <w:sz w:val="20"/>
          <w:szCs w:val="20"/>
          <w:shd w:val="clear" w:color="auto" w:fill="FFFFFF"/>
        </w:rPr>
        <w:t xml:space="preserve"> (uzupełni</w:t>
      </w:r>
      <w:r w:rsidR="00C375A2" w:rsidRPr="00AD7E4B">
        <w:rPr>
          <w:sz w:val="20"/>
          <w:szCs w:val="20"/>
          <w:shd w:val="clear" w:color="auto" w:fill="FFFFFF"/>
        </w:rPr>
        <w:t>ć</w:t>
      </w:r>
      <w:r w:rsidR="00BA5B96" w:rsidRPr="00AD7E4B">
        <w:rPr>
          <w:sz w:val="20"/>
          <w:szCs w:val="20"/>
          <w:shd w:val="clear" w:color="auto" w:fill="FFFFFF"/>
        </w:rPr>
        <w:t xml:space="preserve"> tabelę)</w:t>
      </w:r>
      <w:r w:rsidR="009E18E2" w:rsidRPr="00AD7E4B">
        <w:rPr>
          <w:sz w:val="20"/>
          <w:szCs w:val="20"/>
          <w:shd w:val="clear" w:color="auto" w:fill="FFFFFF"/>
        </w:rPr>
        <w:t>:</w:t>
      </w:r>
      <w:r w:rsidRPr="00AD7E4B">
        <w:rPr>
          <w:sz w:val="20"/>
          <w:szCs w:val="20"/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2F6536" w:rsidRPr="00AD7E4B" w14:paraId="159BF2B8" w14:textId="77777777" w:rsidTr="004F5054">
        <w:trPr>
          <w:trHeight w:val="1304"/>
          <w:tblHeader/>
        </w:trPr>
        <w:tc>
          <w:tcPr>
            <w:tcW w:w="1702" w:type="dxa"/>
            <w:vAlign w:val="center"/>
          </w:tcPr>
          <w:p w14:paraId="6590E778" w14:textId="67B7A542" w:rsidR="00501BDD" w:rsidRPr="00AD7E4B" w:rsidRDefault="00501BDD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L</w:t>
            </w:r>
            <w:r w:rsidR="0021282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iczba porządkowa</w:t>
            </w:r>
          </w:p>
        </w:tc>
        <w:tc>
          <w:tcPr>
            <w:tcW w:w="2410" w:type="dxa"/>
            <w:vAlign w:val="center"/>
          </w:tcPr>
          <w:p w14:paraId="030CC17C" w14:textId="12424B25" w:rsidR="00501BDD" w:rsidRPr="00AD7E4B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</w:rPr>
              <w:t>Wyszczególnienie</w:t>
            </w:r>
          </w:p>
          <w:p w14:paraId="1B677230" w14:textId="53563ABE" w:rsidR="00501BDD" w:rsidRPr="00AD7E4B" w:rsidRDefault="00501BDD" w:rsidP="00BD21C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(wszystkie składowe realizacji </w:t>
            </w:r>
            <w:r w:rsidR="00BD21C4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zadania</w:t>
            </w:r>
            <w:r w:rsidRPr="00AD7E4B">
              <w:rPr>
                <w:color w:val="auto"/>
                <w:sz w:val="20"/>
                <w:szCs w:val="20"/>
              </w:rPr>
              <w:t xml:space="preserve"> </w:t>
            </w: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  <w:vAlign w:val="center"/>
          </w:tcPr>
          <w:p w14:paraId="6A94617F" w14:textId="0DE8F2E2" w:rsidR="00BA5B96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Jednostka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miary</w:t>
            </w: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(</w:t>
            </w:r>
            <w:r w:rsidRPr="00AD7E4B">
              <w:rPr>
                <w:color w:val="auto"/>
                <w:sz w:val="20"/>
                <w:szCs w:val="20"/>
              </w:rPr>
              <w:t xml:space="preserve">np. </w:t>
            </w:r>
            <w:r w:rsidR="00BD21C4" w:rsidRPr="00AD7E4B">
              <w:rPr>
                <w:color w:val="auto"/>
                <w:sz w:val="20"/>
                <w:szCs w:val="20"/>
                <w:lang w:val="pl-PL"/>
              </w:rPr>
              <w:t>sztuka</w:t>
            </w:r>
            <w:r w:rsidRPr="00AD7E4B">
              <w:rPr>
                <w:color w:val="auto"/>
                <w:sz w:val="20"/>
                <w:szCs w:val="20"/>
              </w:rPr>
              <w:t xml:space="preserve">, </w:t>
            </w:r>
            <w:r w:rsidR="00BD21C4" w:rsidRPr="00AD7E4B">
              <w:rPr>
                <w:color w:val="auto"/>
                <w:sz w:val="20"/>
                <w:szCs w:val="20"/>
                <w:lang w:val="pl-PL"/>
              </w:rPr>
              <w:t>warsztat, zajęcia</w:t>
            </w:r>
            <w:r w:rsidRPr="00AD7E4B">
              <w:rPr>
                <w:color w:val="auto"/>
                <w:sz w:val="20"/>
                <w:szCs w:val="20"/>
                <w:lang w:val="pl-PL"/>
              </w:rPr>
              <w:t>)</w:t>
            </w:r>
          </w:p>
          <w:p w14:paraId="596D2F9C" w14:textId="77777777" w:rsidR="00501BDD" w:rsidRPr="00AD7E4B" w:rsidRDefault="00501BDD" w:rsidP="004F5054">
            <w:pPr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C851C8" w14:textId="18D64AD9" w:rsidR="00501BDD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Liczba</w:t>
            </w:r>
            <w:r w:rsidR="008C5DB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>jednostek</w:t>
            </w:r>
          </w:p>
        </w:tc>
        <w:tc>
          <w:tcPr>
            <w:tcW w:w="1701" w:type="dxa"/>
            <w:vAlign w:val="center"/>
          </w:tcPr>
          <w:p w14:paraId="3BF644E4" w14:textId="77777777" w:rsidR="00501BDD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</w:rPr>
              <w:t>K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>oszt jednostkowy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  <w:tc>
          <w:tcPr>
            <w:tcW w:w="1418" w:type="dxa"/>
            <w:vAlign w:val="center"/>
          </w:tcPr>
          <w:p w14:paraId="71BDB37F" w14:textId="77777777" w:rsidR="00501BDD" w:rsidRPr="00AD7E4B" w:rsidRDefault="00BA5B96" w:rsidP="004F5054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</w:rPr>
              <w:t>K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</w:rPr>
              <w:t>oszt ogółem (brutto)</w:t>
            </w:r>
            <w:r w:rsidR="00501BDD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</w:tr>
      <w:tr w:rsidR="002F6536" w:rsidRPr="00AD7E4B" w14:paraId="5CACE004" w14:textId="77777777" w:rsidTr="004F5054">
        <w:trPr>
          <w:trHeight w:val="267"/>
        </w:trPr>
        <w:tc>
          <w:tcPr>
            <w:tcW w:w="1702" w:type="dxa"/>
            <w:vAlign w:val="center"/>
          </w:tcPr>
          <w:p w14:paraId="1ABB3FC2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Kolumna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2410" w:type="dxa"/>
            <w:vAlign w:val="center"/>
          </w:tcPr>
          <w:p w14:paraId="1C89B0D2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9513CBB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417" w:type="dxa"/>
            <w:vAlign w:val="center"/>
          </w:tcPr>
          <w:p w14:paraId="6C93C6F8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Kolumna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 4</w:t>
            </w:r>
          </w:p>
        </w:tc>
        <w:tc>
          <w:tcPr>
            <w:tcW w:w="1701" w:type="dxa"/>
            <w:vAlign w:val="center"/>
          </w:tcPr>
          <w:p w14:paraId="7C450DA7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418" w:type="dxa"/>
            <w:vAlign w:val="center"/>
          </w:tcPr>
          <w:p w14:paraId="0029BFBA" w14:textId="77777777" w:rsidR="00501BDD" w:rsidRPr="00AD7E4B" w:rsidRDefault="007479B4" w:rsidP="004F5054">
            <w:pPr>
              <w:spacing w:before="120" w:after="120" w:line="276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 xml:space="preserve">Kolumna </w:t>
            </w:r>
            <w:r w:rsidR="00501BDD"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6</w:t>
            </w:r>
          </w:p>
        </w:tc>
      </w:tr>
      <w:tr w:rsidR="002F6536" w:rsidRPr="00AD7E4B" w14:paraId="68ACCE9B" w14:textId="77777777" w:rsidTr="00A92722">
        <w:tc>
          <w:tcPr>
            <w:tcW w:w="1702" w:type="dxa"/>
          </w:tcPr>
          <w:p w14:paraId="6F1AE20D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F3577" w14:textId="528D97BA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022F6F6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69285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C62F3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73FCD4C8" w14:textId="77777777" w:rsidTr="00A92722">
        <w:tc>
          <w:tcPr>
            <w:tcW w:w="1702" w:type="dxa"/>
          </w:tcPr>
          <w:p w14:paraId="487EF15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A283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591CE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378525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FBB934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5B5429D2" w14:textId="77777777" w:rsidTr="00A92722">
        <w:tc>
          <w:tcPr>
            <w:tcW w:w="1702" w:type="dxa"/>
          </w:tcPr>
          <w:p w14:paraId="457BF524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ABE6E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4C70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39B4D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39B150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6E8E157B" w14:textId="77777777" w:rsidTr="00A92722">
        <w:tc>
          <w:tcPr>
            <w:tcW w:w="1702" w:type="dxa"/>
          </w:tcPr>
          <w:p w14:paraId="46D53C5F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02721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A0584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25B58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E6EFE6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1E23CC4F" w14:textId="77777777" w:rsidTr="00A92722">
        <w:tc>
          <w:tcPr>
            <w:tcW w:w="1702" w:type="dxa"/>
          </w:tcPr>
          <w:p w14:paraId="5BDB0219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26118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63A7C5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7E01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CBF28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2736E100" w14:textId="77777777" w:rsidTr="00A92722">
        <w:tc>
          <w:tcPr>
            <w:tcW w:w="1702" w:type="dxa"/>
          </w:tcPr>
          <w:p w14:paraId="5E61AD11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pl-PL"/>
              </w:rPr>
            </w:pP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04D27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C752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D67A62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1E40E" w14:textId="77777777" w:rsidR="00501BDD" w:rsidRPr="00AD7E4B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F6536" w:rsidRPr="00AD7E4B" w14:paraId="268FA540" w14:textId="77777777" w:rsidTr="00650A4F">
        <w:trPr>
          <w:trHeight w:val="794"/>
        </w:trPr>
        <w:tc>
          <w:tcPr>
            <w:tcW w:w="8789" w:type="dxa"/>
            <w:gridSpan w:val="5"/>
          </w:tcPr>
          <w:p w14:paraId="79F869D5" w14:textId="7D56DE95" w:rsidR="004D32B4" w:rsidRPr="00AD7E4B" w:rsidRDefault="004D32B4" w:rsidP="004F5054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Całkowity koszt realizacji </w:t>
            </w:r>
            <w:r w:rsidR="004F5054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działania</w:t>
            </w:r>
            <w:r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  <w:r w:rsidR="007B46B2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, tj. wysokość wnioskowanych </w:t>
            </w:r>
            <w:r w:rsidR="00DF3EA0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>środków</w:t>
            </w:r>
            <w:r w:rsidR="00172373" w:rsidRPr="00AD7E4B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Pr="00AD7E4B">
              <w:rPr>
                <w:rFonts w:eastAsia="Times New Roman"/>
                <w:color w:val="auto"/>
                <w:sz w:val="20"/>
                <w:szCs w:val="20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  <w:sz w:val="20"/>
                <w:szCs w:val="20"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AD7E4B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  <w:sz w:val="20"/>
                    <w:szCs w:val="20"/>
                  </w:rPr>
                </w:pPr>
                <w:r w:rsidRPr="00AD7E4B">
                  <w:rPr>
                    <w:rFonts w:eastAsia="Times New Roman"/>
                    <w:b/>
                    <w:color w:val="auto"/>
                    <w:sz w:val="20"/>
                    <w:szCs w:val="20"/>
                  </w:rPr>
                  <w:t>……………</w:t>
                </w:r>
              </w:p>
            </w:sdtContent>
          </w:sdt>
        </w:tc>
      </w:tr>
    </w:tbl>
    <w:p w14:paraId="208787C0" w14:textId="303EC4AD" w:rsidR="00501BDD" w:rsidRPr="00AD7E4B" w:rsidRDefault="00694E2C" w:rsidP="00694E2C">
      <w:pPr>
        <w:spacing w:before="360" w:after="1440" w:line="360" w:lineRule="auto"/>
        <w:rPr>
          <w:b/>
          <w:sz w:val="20"/>
          <w:szCs w:val="20"/>
          <w:shd w:val="clear" w:color="auto" w:fill="FFFFFF"/>
        </w:rPr>
      </w:pPr>
      <w:r w:rsidRPr="00AD7E4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58B73C87">
                <wp:simplePos x="0" y="0"/>
                <wp:positionH relativeFrom="margin">
                  <wp:posOffset>-42545</wp:posOffset>
                </wp:positionH>
                <wp:positionV relativeFrom="paragraph">
                  <wp:posOffset>707965</wp:posOffset>
                </wp:positionV>
                <wp:extent cx="6146165" cy="1035050"/>
                <wp:effectExtent l="0" t="0" r="0" b="0"/>
                <wp:wrapTopAndBottom/>
                <wp:docPr id="2" name="Pole tekstowe 2" descr="Koszt jednego dwugodzinnego zajęcia warsztatowego równa się całkowity koszt realizacji zadania podzielony przez planowaną liczbę zajęć warsztatowych." title="Wzór na koszt jednego dwugodzinnego warszta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40F0E7B2" w:rsidR="00D77C45" w:rsidRPr="009E18E2" w:rsidRDefault="00D77C45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go warsztatu dietetycznego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warsztatów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D77C45" w:rsidRPr="00F67F8C" w:rsidRDefault="00D77C45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932061" id="Pole tekstowe 2" o:spid="_x0000_s1027" type="#_x0000_t202" alt="Tytuł: Wzór na koszt jednego dwugodzinnego warsztatu — opis: Koszt jednego dwugodzinnego zajęcia warsztatowego równa się całkowity koszt realizacji zadania podzielony przez planowaną liczbę zajęć warsztatowych." style="position:absolute;left:0;text-align:left;margin-left:-3.35pt;margin-top:55.75pt;width:483.9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" filled="f" stroked="f">
                <v:textbox>
                  <w:txbxContent>
                    <w:p w14:paraId="2CDA75F9" w14:textId="40F0E7B2" w:rsidR="00D77C45" w:rsidRPr="009E18E2" w:rsidRDefault="00D77C45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go warsztatu dietetycznego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warsztatów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D77C45" w:rsidRPr="00F67F8C" w:rsidRDefault="00D77C45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1BDD" w:rsidRPr="00AD7E4B">
        <w:rPr>
          <w:b/>
          <w:sz w:val="20"/>
          <w:szCs w:val="20"/>
          <w:shd w:val="clear" w:color="auto" w:fill="FFFFFF"/>
        </w:rPr>
        <w:t xml:space="preserve">Koszt </w:t>
      </w:r>
      <w:r w:rsidR="00032A00" w:rsidRPr="00AD7E4B">
        <w:rPr>
          <w:b/>
          <w:sz w:val="20"/>
          <w:szCs w:val="20"/>
          <w:shd w:val="clear" w:color="auto" w:fill="FFFFFF"/>
        </w:rPr>
        <w:t>jedne</w:t>
      </w:r>
      <w:r w:rsidR="00BD21C4" w:rsidRPr="00AD7E4B">
        <w:rPr>
          <w:b/>
          <w:sz w:val="20"/>
          <w:szCs w:val="20"/>
          <w:shd w:val="clear" w:color="auto" w:fill="FFFFFF"/>
        </w:rPr>
        <w:t>go</w:t>
      </w:r>
      <w:r w:rsidR="00032A00" w:rsidRPr="00AD7E4B">
        <w:rPr>
          <w:b/>
          <w:sz w:val="20"/>
          <w:szCs w:val="20"/>
          <w:shd w:val="clear" w:color="auto" w:fill="FFFFFF"/>
        </w:rPr>
        <w:t xml:space="preserve"> </w:t>
      </w:r>
      <w:r w:rsidR="00BD21C4" w:rsidRPr="00AD7E4B">
        <w:rPr>
          <w:b/>
          <w:sz w:val="20"/>
          <w:szCs w:val="20"/>
          <w:shd w:val="clear" w:color="auto" w:fill="FFFFFF"/>
        </w:rPr>
        <w:t>warsztatu</w:t>
      </w:r>
      <w:r w:rsidR="00A92722" w:rsidRPr="00AD7E4B">
        <w:rPr>
          <w:b/>
          <w:sz w:val="20"/>
          <w:szCs w:val="20"/>
          <w:shd w:val="clear" w:color="auto" w:fill="FFFFFF"/>
        </w:rPr>
        <w:t xml:space="preserve"> dietetyczne</w:t>
      </w:r>
      <w:r w:rsidR="00BD21C4" w:rsidRPr="00AD7E4B">
        <w:rPr>
          <w:b/>
          <w:sz w:val="20"/>
          <w:szCs w:val="20"/>
          <w:shd w:val="clear" w:color="auto" w:fill="FFFFFF"/>
        </w:rPr>
        <w:t>go</w:t>
      </w:r>
      <w:r w:rsidR="008D23C5" w:rsidRPr="00AD7E4B">
        <w:rPr>
          <w:b/>
          <w:sz w:val="20"/>
          <w:szCs w:val="20"/>
          <w:shd w:val="clear" w:color="auto" w:fill="FFFFFF"/>
        </w:rPr>
        <w:t xml:space="preserve"> </w:t>
      </w:r>
      <w:r w:rsidR="009E18E2" w:rsidRPr="00AD7E4B">
        <w:rPr>
          <w:sz w:val="20"/>
          <w:szCs w:val="20"/>
          <w:shd w:val="clear" w:color="auto" w:fill="FFFFFF"/>
        </w:rPr>
        <w:t xml:space="preserve">= całkowity koszt realizacji </w:t>
      </w:r>
      <w:r w:rsidR="00BD21C4" w:rsidRPr="00AD7E4B">
        <w:rPr>
          <w:sz w:val="20"/>
          <w:szCs w:val="20"/>
          <w:shd w:val="clear" w:color="auto" w:fill="FFFFFF"/>
        </w:rPr>
        <w:t>zadania</w:t>
      </w:r>
      <w:r w:rsidR="009E18E2" w:rsidRPr="00AD7E4B">
        <w:rPr>
          <w:sz w:val="20"/>
          <w:szCs w:val="20"/>
          <w:shd w:val="clear" w:color="auto" w:fill="FFFFFF"/>
        </w:rPr>
        <w:t xml:space="preserve"> podzielony przez planowaną liczbę </w:t>
      </w:r>
      <w:r w:rsidR="00BD21C4" w:rsidRPr="00AD7E4B">
        <w:rPr>
          <w:sz w:val="20"/>
          <w:szCs w:val="20"/>
          <w:shd w:val="clear" w:color="auto" w:fill="FFFFFF"/>
        </w:rPr>
        <w:t>warsztatów</w:t>
      </w:r>
      <w:r w:rsidR="00B84711" w:rsidRPr="00AD7E4B">
        <w:rPr>
          <w:sz w:val="20"/>
          <w:szCs w:val="20"/>
          <w:shd w:val="clear" w:color="auto" w:fill="FFFFFF"/>
        </w:rPr>
        <w:t>:</w:t>
      </w:r>
      <w:r w:rsidR="009E18E2" w:rsidRPr="00AD7E4B">
        <w:rPr>
          <w:sz w:val="20"/>
          <w:szCs w:val="20"/>
          <w:shd w:val="clear" w:color="auto" w:fill="FFFFFF"/>
        </w:rPr>
        <w:t xml:space="preserve"> </w:t>
      </w:r>
      <w:sdt>
        <w:sdtPr>
          <w:rPr>
            <w:sz w:val="20"/>
            <w:szCs w:val="20"/>
            <w:shd w:val="clear" w:color="auto" w:fill="FFFFFF"/>
          </w:rPr>
          <w:alias w:val="wpisz koszt jednego dwugodzinnego warsztatu uzyskany z wyliczeń według poniz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AD7E4B">
            <w:rPr>
              <w:sz w:val="20"/>
              <w:szCs w:val="20"/>
              <w:shd w:val="clear" w:color="auto" w:fill="FFFFFF"/>
            </w:rPr>
            <w:t>……………</w:t>
          </w:r>
        </w:sdtContent>
      </w:sdt>
      <w:r w:rsidR="00257C6C" w:rsidRPr="00AD7E4B">
        <w:rPr>
          <w:sz w:val="20"/>
          <w:szCs w:val="20"/>
          <w:shd w:val="clear" w:color="auto" w:fill="FFFFFF"/>
        </w:rPr>
        <w:t xml:space="preserve"> zł </w:t>
      </w:r>
    </w:p>
    <w:p w14:paraId="0D82841B" w14:textId="753FB35C" w:rsidR="008C08BE" w:rsidRPr="00AD7E4B" w:rsidRDefault="001E3B06" w:rsidP="00DD2136">
      <w:pPr>
        <w:spacing w:before="840"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Rodzaj dokumentu księgowego, jaki Oferent będzie wystawiał na Województwo Łódzkie za realizację </w:t>
      </w:r>
      <w:r w:rsidR="004F5054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działania</w:t>
      </w:r>
      <w:r w:rsidR="008C5DBD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r w:rsidR="008C5DBD" w:rsidRPr="00AD7E4B">
        <w:rPr>
          <w:rFonts w:eastAsia="Times New Roman"/>
          <w:sz w:val="20"/>
          <w:szCs w:val="20"/>
          <w:u w:color="000000"/>
          <w:shd w:val="clear" w:color="auto" w:fill="FFFFFF"/>
        </w:rPr>
        <w:t>(wpis</w:t>
      </w:r>
      <w:r w:rsidR="00DE07D0" w:rsidRPr="00AD7E4B">
        <w:rPr>
          <w:rFonts w:eastAsia="Times New Roman"/>
          <w:sz w:val="20"/>
          <w:szCs w:val="20"/>
          <w:u w:color="000000"/>
          <w:shd w:val="clear" w:color="auto" w:fill="FFFFFF"/>
        </w:rPr>
        <w:t>ać</w:t>
      </w:r>
      <w:r w:rsidR="008C5DBD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rodzaj dokumentu):</w:t>
      </w:r>
      <w:r w:rsidR="008C5DBD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AD7E4B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sz w:val="20"/>
          <w:szCs w:val="20"/>
        </w:rPr>
      </w:pPr>
      <w:r w:rsidRPr="00AD7E4B">
        <w:rPr>
          <w:rFonts w:eastAsia="Times New Roman"/>
          <w:b/>
          <w:sz w:val="20"/>
          <w:szCs w:val="20"/>
          <w:u w:color="000000"/>
        </w:rPr>
        <w:lastRenderedPageBreak/>
        <w:t>Oświadczenie o</w:t>
      </w:r>
      <w:r w:rsidR="00DA7C71" w:rsidRPr="00AD7E4B">
        <w:rPr>
          <w:rFonts w:eastAsia="Times New Roman"/>
          <w:b/>
          <w:sz w:val="20"/>
          <w:szCs w:val="20"/>
          <w:u w:color="000000"/>
        </w:rPr>
        <w:t xml:space="preserve"> </w:t>
      </w:r>
      <w:r w:rsidRPr="00AD7E4B">
        <w:rPr>
          <w:rFonts w:eastAsia="Times New Roman"/>
          <w:b/>
          <w:sz w:val="20"/>
          <w:szCs w:val="20"/>
          <w:u w:color="000000"/>
        </w:rPr>
        <w:t xml:space="preserve">wpisach do rejestrów, ewidencji </w:t>
      </w:r>
      <w:r w:rsidR="0054660E" w:rsidRPr="00AD7E4B">
        <w:rPr>
          <w:rFonts w:eastAsia="Times New Roman"/>
          <w:sz w:val="20"/>
          <w:szCs w:val="20"/>
          <w:u w:color="000000"/>
        </w:rPr>
        <w:t>(zaznacz</w:t>
      </w:r>
      <w:r w:rsidR="00DE07D0" w:rsidRPr="00AD7E4B">
        <w:rPr>
          <w:rFonts w:eastAsia="Times New Roman"/>
          <w:sz w:val="20"/>
          <w:szCs w:val="20"/>
          <w:u w:color="000000"/>
        </w:rPr>
        <w:t>yć</w:t>
      </w:r>
      <w:r w:rsidR="0054660E" w:rsidRPr="00AD7E4B">
        <w:rPr>
          <w:rFonts w:eastAsia="Times New Roman"/>
          <w:sz w:val="20"/>
          <w:szCs w:val="20"/>
          <w:u w:color="000000"/>
        </w:rPr>
        <w:t xml:space="preserve"> właściw</w:t>
      </w:r>
      <w:r w:rsidR="00E67E4F" w:rsidRPr="00AD7E4B">
        <w:rPr>
          <w:rFonts w:eastAsia="Times New Roman"/>
          <w:sz w:val="20"/>
          <w:szCs w:val="20"/>
          <w:u w:color="000000"/>
        </w:rPr>
        <w:t>y</w:t>
      </w:r>
      <w:r w:rsidR="0054660E" w:rsidRPr="00AD7E4B">
        <w:rPr>
          <w:rFonts w:eastAsia="Times New Roman"/>
          <w:sz w:val="20"/>
          <w:szCs w:val="20"/>
          <w:u w:color="000000"/>
        </w:rPr>
        <w:t xml:space="preserve"> check box</w:t>
      </w:r>
      <w:r w:rsidR="00172373" w:rsidRPr="00AD7E4B">
        <w:rPr>
          <w:rFonts w:eastAsia="Times New Roman"/>
          <w:sz w:val="20"/>
          <w:szCs w:val="20"/>
          <w:u w:color="000000"/>
        </w:rPr>
        <w:t xml:space="preserve"> </w:t>
      </w:r>
      <w:r w:rsidR="00E60B23" w:rsidRPr="00AD7E4B">
        <w:rPr>
          <w:rFonts w:eastAsia="Times New Roman"/>
          <w:sz w:val="20"/>
          <w:szCs w:val="20"/>
          <w:u w:color="000000"/>
        </w:rPr>
        <w:br/>
      </w:r>
      <w:r w:rsidR="00172373" w:rsidRPr="00AD7E4B">
        <w:rPr>
          <w:rFonts w:eastAsia="Times New Roman"/>
          <w:sz w:val="20"/>
          <w:szCs w:val="20"/>
          <w:u w:color="000000"/>
        </w:rPr>
        <w:t>i uzupełni</w:t>
      </w:r>
      <w:r w:rsidR="00DE07D0" w:rsidRPr="00AD7E4B">
        <w:rPr>
          <w:rFonts w:eastAsia="Times New Roman"/>
          <w:sz w:val="20"/>
          <w:szCs w:val="20"/>
          <w:u w:color="000000"/>
        </w:rPr>
        <w:t xml:space="preserve">ć </w:t>
      </w:r>
      <w:r w:rsidR="00172373" w:rsidRPr="00AD7E4B">
        <w:rPr>
          <w:rFonts w:eastAsia="Times New Roman"/>
          <w:sz w:val="20"/>
          <w:szCs w:val="20"/>
          <w:u w:color="000000"/>
        </w:rPr>
        <w:t>wymagane dane</w:t>
      </w:r>
      <w:r w:rsidRPr="00AD7E4B">
        <w:rPr>
          <w:rFonts w:eastAsia="Times New Roman"/>
          <w:sz w:val="20"/>
          <w:szCs w:val="20"/>
          <w:u w:color="000000"/>
        </w:rPr>
        <w:t>):</w:t>
      </w:r>
    </w:p>
    <w:p w14:paraId="60B517DB" w14:textId="65AAE5D1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AD7E4B" w:rsidRDefault="00F85CDB" w:rsidP="002B2861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....</w:t>
          </w:r>
        </w:sdtContent>
      </w:sdt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0FA3362A" w14:textId="272BB62C" w:rsidR="008C08BE" w:rsidRPr="00AD7E4B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 numerem</w:t>
      </w:r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03619C37" w14:textId="1664EA5B" w:rsidR="008C08BE" w:rsidRPr="00AD7E4B" w:rsidRDefault="00F85CDB" w:rsidP="002B2861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E67E4F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………………………………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</w:t>
          </w:r>
        </w:sdtContent>
      </w:sdt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6E638165" w14:textId="6B955525" w:rsidR="00C34632" w:rsidRPr="00AD7E4B" w:rsidRDefault="001E3B06" w:rsidP="00DD2136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 numerem</w:t>
      </w:r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</w:t>
          </w:r>
        </w:sdtContent>
      </w:sdt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26868340" w14:textId="3E532C06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AD7E4B" w:rsidRDefault="00F85CDB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5173F4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Krajowego Rejestru Sądowego</w:t>
      </w:r>
    </w:p>
    <w:p w14:paraId="102F049A" w14:textId="1D612D08" w:rsidR="008C08BE" w:rsidRPr="00AD7E4B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pod numerem</w:t>
      </w:r>
      <w:r w:rsidR="0055713C" w:rsidRPr="00AD7E4B">
        <w:rPr>
          <w:rFonts w:eastAsia="Times New Roman"/>
          <w:sz w:val="20"/>
          <w:szCs w:val="20"/>
          <w:u w:color="000000"/>
          <w:shd w:val="clear" w:color="auto" w:fill="FFFFFF"/>
        </w:rPr>
        <w:t>: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</w:t>
          </w: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AD7E4B" w:rsidRDefault="00F85CDB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nie dotyczy</w:t>
      </w:r>
    </w:p>
    <w:p w14:paraId="2FCED586" w14:textId="501C27EB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AD7E4B" w:rsidRDefault="00F85CDB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Centralnej Ewidencji i</w:t>
      </w:r>
      <w:r w:rsidR="00B5543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Informacji o</w:t>
      </w:r>
      <w:r w:rsidR="00B5543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Działalności Gospodarczej </w:t>
      </w:r>
      <w:r w:rsidR="00C34FC0" w:rsidRPr="00AD7E4B">
        <w:rPr>
          <w:rFonts w:eastAsia="Times New Roman"/>
          <w:sz w:val="20"/>
          <w:szCs w:val="20"/>
          <w:u w:color="000000"/>
          <w:shd w:val="clear" w:color="auto" w:fill="FFFFFF"/>
        </w:rPr>
        <w:t>(status aktywny)</w:t>
      </w:r>
    </w:p>
    <w:p w14:paraId="01846DD2" w14:textId="42414330" w:rsidR="008C08BE" w:rsidRPr="00AD7E4B" w:rsidRDefault="00F85CDB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AD7E4B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BD38FB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  <w:t>ni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e</w:t>
      </w:r>
      <w:r w:rsidR="00B55431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dotyczy</w:t>
      </w:r>
    </w:p>
    <w:p w14:paraId="5075B8ED" w14:textId="48DA6478" w:rsidR="008C08BE" w:rsidRPr="00AD7E4B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AD7E4B">
        <w:rPr>
          <w:rFonts w:ascii="Arial" w:hAnsi="Arial" w:cs="Arial"/>
          <w:sz w:val="20"/>
          <w:u w:color="000000"/>
          <w:shd w:val="clear" w:color="auto" w:fill="FFFFFF"/>
        </w:rPr>
        <w:t>należy złożyć poniżej</w:t>
      </w:r>
      <w:r w:rsidR="00BD38FB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stosowne oświadczenie:</w:t>
      </w:r>
    </w:p>
    <w:p w14:paraId="7D8B975E" w14:textId="6224A069" w:rsidR="005F6B3E" w:rsidRDefault="00F85CDB" w:rsidP="00EA0F64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.</w:t>
          </w:r>
          <w:r w:rsidR="001E3B06"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  <w:r w:rsidR="004821DF" w:rsidRPr="00AD7E4B">
        <w:rPr>
          <w:rFonts w:eastAsia="Times New Roman"/>
          <w:sz w:val="20"/>
          <w:szCs w:val="20"/>
          <w:u w:color="000000"/>
          <w:shd w:val="clear" w:color="auto" w:fill="FFFFFF"/>
        </w:rPr>
        <w:tab/>
      </w:r>
    </w:p>
    <w:p w14:paraId="322ACEF0" w14:textId="0F0948F7" w:rsidR="005F6B3E" w:rsidRDefault="005F6B3E">
      <w:pPr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405D7F9B" w14:textId="1F0D4D3C" w:rsidR="00C448EE" w:rsidRPr="00AD7E4B" w:rsidRDefault="00C448EE" w:rsidP="00407566">
      <w:pPr>
        <w:numPr>
          <w:ilvl w:val="0"/>
          <w:numId w:val="2"/>
        </w:numPr>
        <w:spacing w:after="240" w:line="360" w:lineRule="auto"/>
        <w:ind w:left="357" w:hanging="357"/>
        <w:jc w:val="left"/>
        <w:rPr>
          <w:rFonts w:eastAsia="Times New Roman"/>
          <w:sz w:val="20"/>
          <w:szCs w:val="20"/>
          <w:u w:color="000000"/>
        </w:rPr>
      </w:pPr>
      <w:r w:rsidRPr="00AD7E4B">
        <w:rPr>
          <w:rFonts w:eastAsia="Times New Roman"/>
          <w:b/>
          <w:sz w:val="20"/>
          <w:szCs w:val="20"/>
          <w:u w:color="000000"/>
        </w:rPr>
        <w:t xml:space="preserve">Opis dotyczący zapewnienia dostępności osobom ze szczególnymi potrzebami </w:t>
      </w:r>
      <w:r w:rsidRPr="00AD7E4B">
        <w:rPr>
          <w:rFonts w:eastAsia="Times New Roman"/>
          <w:sz w:val="20"/>
          <w:szCs w:val="20"/>
          <w:u w:color="000000"/>
        </w:rPr>
        <w:t>(zgodnie z ustawą z dnia 19 lipca 2019 roku o zapewni</w:t>
      </w:r>
      <w:r w:rsidR="00DD2136" w:rsidRPr="00AD7E4B">
        <w:rPr>
          <w:rFonts w:eastAsia="Times New Roman"/>
          <w:sz w:val="20"/>
          <w:szCs w:val="20"/>
          <w:u w:color="000000"/>
        </w:rPr>
        <w:t>a</w:t>
      </w:r>
      <w:r w:rsidRPr="00AD7E4B">
        <w:rPr>
          <w:rFonts w:eastAsia="Times New Roman"/>
          <w:sz w:val="20"/>
          <w:szCs w:val="20"/>
          <w:u w:color="000000"/>
        </w:rPr>
        <w:t>niu dostępności osobom ze szczególnymi potrzebami).</w:t>
      </w:r>
      <w:r w:rsidR="005173F4" w:rsidRPr="00AD7E4B">
        <w:rPr>
          <w:rFonts w:eastAsia="Times New Roman"/>
          <w:sz w:val="20"/>
          <w:szCs w:val="20"/>
          <w:u w:color="000000"/>
        </w:rPr>
        <w:t xml:space="preserve"> </w:t>
      </w:r>
      <w:r w:rsidRPr="00AD7E4B">
        <w:rPr>
          <w:rFonts w:eastAsia="Calibri"/>
          <w:sz w:val="20"/>
          <w:szCs w:val="20"/>
          <w:lang w:bidi="ar-SA"/>
        </w:rPr>
        <w:t xml:space="preserve">Wskazanie, w jaki sposób w ramach realizacji </w:t>
      </w:r>
      <w:r w:rsidR="004F5054" w:rsidRPr="00AD7E4B">
        <w:rPr>
          <w:rFonts w:eastAsia="Calibri"/>
          <w:sz w:val="20"/>
          <w:szCs w:val="20"/>
          <w:lang w:bidi="ar-SA"/>
        </w:rPr>
        <w:t xml:space="preserve">działania </w:t>
      </w:r>
      <w:r w:rsidRPr="00AD7E4B">
        <w:rPr>
          <w:rFonts w:eastAsia="Calibri"/>
          <w:sz w:val="20"/>
          <w:szCs w:val="20"/>
          <w:lang w:bidi="ar-SA"/>
        </w:rPr>
        <w:t>zapewniona będzie dostępność osobom ze szczególnymi potrzebami</w:t>
      </w:r>
      <w:r w:rsidR="005173F4" w:rsidRPr="00AD7E4B">
        <w:rPr>
          <w:rFonts w:eastAsia="Calibri"/>
          <w:sz w:val="20"/>
          <w:szCs w:val="20"/>
          <w:lang w:bidi="ar-SA"/>
        </w:rPr>
        <w:t>,</w:t>
      </w:r>
      <w:r w:rsidRPr="00AD7E4B">
        <w:rPr>
          <w:rFonts w:eastAsia="Calibri"/>
          <w:sz w:val="20"/>
          <w:szCs w:val="20"/>
          <w:lang w:bidi="ar-SA"/>
        </w:rPr>
        <w:t xml:space="preserve"> z uwzględnieniem koniecznych wymagań w zakresie:</w:t>
      </w:r>
    </w:p>
    <w:p w14:paraId="5DF52BAF" w14:textId="5B217C4A" w:rsidR="00C448EE" w:rsidRPr="00AD7E4B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AD7E4B">
        <w:rPr>
          <w:rFonts w:eastAsia="Calibri"/>
          <w:sz w:val="20"/>
          <w:szCs w:val="20"/>
          <w:lang w:eastAsia="en-US" w:bidi="ar-SA"/>
        </w:rPr>
        <w:t>dostępności architektonicznej</w:t>
      </w:r>
      <w:r w:rsidR="0055713C" w:rsidRPr="00AD7E4B">
        <w:rPr>
          <w:rFonts w:eastAsia="Calibri"/>
          <w:sz w:val="20"/>
          <w:szCs w:val="20"/>
          <w:lang w:eastAsia="en-US" w:bidi="ar-SA"/>
        </w:rPr>
        <w:t xml:space="preserve"> (</w:t>
      </w:r>
      <w:r w:rsidR="00172373" w:rsidRPr="00AD7E4B">
        <w:rPr>
          <w:rFonts w:eastAsia="Calibri"/>
          <w:sz w:val="20"/>
          <w:szCs w:val="20"/>
          <w:lang w:eastAsia="en-US" w:bidi="ar-SA"/>
        </w:rPr>
        <w:t>opis</w:t>
      </w:r>
      <w:r w:rsidR="00DE07D0" w:rsidRPr="00AD7E4B">
        <w:rPr>
          <w:rFonts w:eastAsia="Calibri"/>
          <w:sz w:val="20"/>
          <w:szCs w:val="20"/>
          <w:lang w:eastAsia="en-US" w:bidi="ar-SA"/>
        </w:rPr>
        <w:t>ać</w:t>
      </w:r>
      <w:r w:rsidR="0055713C" w:rsidRPr="00AD7E4B">
        <w:rPr>
          <w:rFonts w:eastAsia="Calibri"/>
          <w:sz w:val="20"/>
          <w:szCs w:val="20"/>
          <w:lang w:eastAsia="en-US" w:bidi="ar-SA"/>
        </w:rPr>
        <w:t>)</w:t>
      </w:r>
      <w:r w:rsidRPr="00AD7E4B">
        <w:rPr>
          <w:rFonts w:eastAsia="Calibri"/>
          <w:sz w:val="20"/>
          <w:szCs w:val="20"/>
          <w:lang w:eastAsia="en-US" w:bidi="ar-SA"/>
        </w:rPr>
        <w:t>:</w:t>
      </w:r>
      <w:r w:rsidR="00C675F5" w:rsidRPr="00AD7E4B">
        <w:rPr>
          <w:rFonts w:eastAsia="Calibri"/>
          <w:sz w:val="20"/>
          <w:szCs w:val="20"/>
          <w:lang w:eastAsia="en-US" w:bidi="ar-SA"/>
        </w:rPr>
        <w:t xml:space="preserve"> </w:t>
      </w:r>
    </w:p>
    <w:sdt>
      <w:sdtPr>
        <w:rPr>
          <w:rFonts w:eastAsia="Calibri"/>
          <w:sz w:val="20"/>
          <w:szCs w:val="20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1710A561" w:rsidR="00C448EE" w:rsidRPr="00AD7E4B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sz w:val="20"/>
              <w:szCs w:val="20"/>
              <w:lang w:eastAsia="en-US" w:bidi="ar-SA"/>
            </w:rPr>
          </w:pPr>
          <w:r w:rsidRPr="00AD7E4B">
            <w:rPr>
              <w:rFonts w:eastAsia="Calibri"/>
              <w:sz w:val="20"/>
              <w:szCs w:val="20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</w:t>
          </w:r>
          <w:r w:rsidR="00893CDA">
            <w:rPr>
              <w:rFonts w:eastAsia="Calibri"/>
              <w:sz w:val="20"/>
              <w:szCs w:val="20"/>
              <w:lang w:bidi="ar-SA"/>
            </w:rPr>
            <w:t>……………..………………………………………………</w:t>
          </w:r>
        </w:p>
      </w:sdtContent>
    </w:sdt>
    <w:p w14:paraId="4A95EE80" w14:textId="098F9B92" w:rsidR="00C448EE" w:rsidRPr="00AD7E4B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sz w:val="20"/>
          <w:szCs w:val="20"/>
          <w:lang w:eastAsia="en-US" w:bidi="ar-SA"/>
        </w:rPr>
      </w:pPr>
      <w:r w:rsidRPr="00AD7E4B">
        <w:rPr>
          <w:rFonts w:eastAsia="Times New Roman"/>
          <w:sz w:val="20"/>
          <w:szCs w:val="20"/>
          <w:lang w:eastAsia="en-US" w:bidi="ar-SA"/>
        </w:rPr>
        <w:t>dostępności informacyjno-komunikacyjnej</w:t>
      </w:r>
      <w:r w:rsidR="0055713C" w:rsidRPr="00AD7E4B">
        <w:rPr>
          <w:rFonts w:eastAsia="Times New Roman"/>
          <w:sz w:val="20"/>
          <w:szCs w:val="20"/>
          <w:lang w:eastAsia="en-US" w:bidi="ar-SA"/>
        </w:rPr>
        <w:t xml:space="preserve"> (</w:t>
      </w:r>
      <w:r w:rsidR="00DE07D0" w:rsidRPr="00AD7E4B">
        <w:rPr>
          <w:rFonts w:eastAsia="Times New Roman"/>
          <w:sz w:val="20"/>
          <w:szCs w:val="20"/>
          <w:lang w:eastAsia="en-US" w:bidi="ar-SA"/>
        </w:rPr>
        <w:t>opisać</w:t>
      </w:r>
      <w:r w:rsidR="0055713C" w:rsidRPr="00AD7E4B">
        <w:rPr>
          <w:rFonts w:eastAsia="Times New Roman"/>
          <w:sz w:val="20"/>
          <w:szCs w:val="20"/>
          <w:lang w:eastAsia="en-US" w:bidi="ar-SA"/>
        </w:rPr>
        <w:t>)</w:t>
      </w:r>
      <w:r w:rsidRPr="00AD7E4B">
        <w:rPr>
          <w:rFonts w:eastAsia="Times New Roman"/>
          <w:sz w:val="20"/>
          <w:szCs w:val="20"/>
          <w:lang w:eastAsia="en-US" w:bidi="ar-SA"/>
        </w:rPr>
        <w:t>:</w:t>
      </w:r>
    </w:p>
    <w:sdt>
      <w:sdtPr>
        <w:rPr>
          <w:rFonts w:eastAsia="Calibri"/>
          <w:sz w:val="20"/>
          <w:szCs w:val="20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56C8CAB2" w:rsidR="00C448EE" w:rsidRPr="00AD7E4B" w:rsidRDefault="00C448EE" w:rsidP="002B2861">
          <w:pPr>
            <w:spacing w:before="120" w:after="120" w:line="360" w:lineRule="auto"/>
            <w:jc w:val="left"/>
            <w:rPr>
              <w:rFonts w:eastAsia="Calibri"/>
              <w:sz w:val="20"/>
              <w:szCs w:val="20"/>
              <w:lang w:eastAsia="en-US" w:bidi="ar-SA"/>
            </w:rPr>
          </w:pPr>
          <w:r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…..……………………………………………………</w:t>
          </w:r>
          <w:r w:rsidR="004821DF"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</w:t>
          </w:r>
          <w:r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</w:t>
          </w:r>
        </w:p>
      </w:sdtContent>
    </w:sdt>
    <w:p w14:paraId="5EE78B7B" w14:textId="5CDFE6F8" w:rsidR="00884F03" w:rsidRPr="00AD7E4B" w:rsidRDefault="00884F03" w:rsidP="002B2861">
      <w:pPr>
        <w:spacing w:before="120" w:after="120" w:line="360" w:lineRule="auto"/>
        <w:ind w:left="426"/>
        <w:jc w:val="left"/>
        <w:rPr>
          <w:rFonts w:eastAsia="Calibri"/>
          <w:sz w:val="20"/>
          <w:szCs w:val="20"/>
          <w:lang w:eastAsia="en-US" w:bidi="ar-SA"/>
        </w:rPr>
      </w:pPr>
      <w:r w:rsidRPr="00AD7E4B">
        <w:rPr>
          <w:rFonts w:eastAsia="Calibri"/>
          <w:sz w:val="20"/>
          <w:szCs w:val="20"/>
          <w:lang w:eastAsia="en-US" w:bidi="ar-SA"/>
        </w:rPr>
        <w:t>3. dostępności cyfrowej</w:t>
      </w:r>
      <w:r w:rsidR="0055713C" w:rsidRPr="00AD7E4B">
        <w:rPr>
          <w:rFonts w:eastAsia="Calibri"/>
          <w:sz w:val="20"/>
          <w:szCs w:val="20"/>
          <w:lang w:eastAsia="en-US" w:bidi="ar-SA"/>
        </w:rPr>
        <w:t xml:space="preserve"> (</w:t>
      </w:r>
      <w:r w:rsidR="00DE07D0" w:rsidRPr="00AD7E4B">
        <w:rPr>
          <w:rFonts w:eastAsia="Calibri"/>
          <w:sz w:val="20"/>
          <w:szCs w:val="20"/>
          <w:lang w:eastAsia="en-US" w:bidi="ar-SA"/>
        </w:rPr>
        <w:t>opisać</w:t>
      </w:r>
      <w:r w:rsidR="0055713C" w:rsidRPr="00AD7E4B">
        <w:rPr>
          <w:rFonts w:eastAsia="Calibri"/>
          <w:sz w:val="20"/>
          <w:szCs w:val="20"/>
          <w:lang w:eastAsia="en-US" w:bidi="ar-SA"/>
        </w:rPr>
        <w:t>)</w:t>
      </w:r>
      <w:r w:rsidRPr="00AD7E4B">
        <w:rPr>
          <w:rFonts w:eastAsia="Calibri"/>
          <w:sz w:val="20"/>
          <w:szCs w:val="20"/>
          <w:lang w:eastAsia="en-US" w:bidi="ar-SA"/>
        </w:rPr>
        <w:t>:</w:t>
      </w:r>
    </w:p>
    <w:sdt>
      <w:sdtPr>
        <w:rPr>
          <w:rFonts w:eastAsia="Calibri"/>
          <w:sz w:val="20"/>
          <w:szCs w:val="2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341EE398" w:rsidR="00C448EE" w:rsidRPr="00AD7E4B" w:rsidRDefault="00884F03" w:rsidP="002B2861">
          <w:pPr>
            <w:spacing w:before="120" w:after="120" w:line="360" w:lineRule="auto"/>
            <w:jc w:val="left"/>
            <w:rPr>
              <w:rFonts w:eastAsia="Calibri"/>
              <w:sz w:val="20"/>
              <w:szCs w:val="20"/>
              <w:lang w:eastAsia="en-US" w:bidi="ar-SA"/>
            </w:rPr>
          </w:pPr>
          <w:r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1DF" w:rsidRPr="00AD7E4B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</w:t>
          </w:r>
        </w:p>
      </w:sdtContent>
    </w:sdt>
    <w:p w14:paraId="2F00984B" w14:textId="71F7EBDE" w:rsidR="00284B07" w:rsidRPr="00AD7E4B" w:rsidRDefault="00A46132" w:rsidP="007F19AD">
      <w:pPr>
        <w:spacing w:after="24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AD7E4B">
        <w:rPr>
          <w:rFonts w:eastAsia="Calibri"/>
          <w:sz w:val="20"/>
          <w:szCs w:val="20"/>
          <w:lang w:eastAsia="en-US" w:bidi="ar-SA"/>
        </w:rPr>
        <w:lastRenderedPageBreak/>
        <w:t>W indywidualnym przypadku, jeśli podmiot nie jest w stanie zapewnić dostępności architektonicznej i/lub informacyjno-komunikacyjnej i/lub cyfrowej jest zobowiązany zapewnić dostęp alternatywny na podstawie art. 7 ustawy o zapewni</w:t>
      </w:r>
      <w:r w:rsidR="00A466F2" w:rsidRPr="00AD7E4B">
        <w:rPr>
          <w:rFonts w:eastAsia="Calibri"/>
          <w:sz w:val="20"/>
          <w:szCs w:val="20"/>
          <w:lang w:eastAsia="en-US" w:bidi="ar-SA"/>
        </w:rPr>
        <w:t>a</w:t>
      </w:r>
      <w:r w:rsidRPr="00AD7E4B">
        <w:rPr>
          <w:rFonts w:eastAsia="Calibri"/>
          <w:sz w:val="20"/>
          <w:szCs w:val="20"/>
          <w:lang w:eastAsia="en-US" w:bidi="ar-SA"/>
        </w:rPr>
        <w:t>niu dostępności osobom ze szczególnymi potrzebami.</w:t>
      </w:r>
      <w:r w:rsidR="00344591" w:rsidRPr="00AD7E4B">
        <w:rPr>
          <w:rFonts w:eastAsia="Calibri"/>
          <w:sz w:val="20"/>
          <w:szCs w:val="20"/>
          <w:lang w:eastAsia="en-US" w:bidi="ar-SA"/>
        </w:rPr>
        <w:t xml:space="preserve"> </w:t>
      </w:r>
    </w:p>
    <w:p w14:paraId="38725CC6" w14:textId="25981781" w:rsidR="00B645AD" w:rsidRPr="00B645AD" w:rsidRDefault="00B645AD" w:rsidP="00C00746">
      <w:pPr>
        <w:pStyle w:val="Akapitzlist"/>
        <w:numPr>
          <w:ilvl w:val="0"/>
          <w:numId w:val="2"/>
        </w:numPr>
        <w:spacing w:before="120" w:after="120" w:line="360" w:lineRule="auto"/>
        <w:ind w:left="284" w:hanging="218"/>
        <w:rPr>
          <w:rFonts w:ascii="Arial" w:hAnsi="Arial" w:cs="Arial"/>
          <w:b/>
          <w:sz w:val="20"/>
          <w:u w:color="000000"/>
        </w:rPr>
      </w:pPr>
      <w:r w:rsidRPr="00B645AD">
        <w:rPr>
          <w:rFonts w:ascii="Arial" w:hAnsi="Arial" w:cs="Arial"/>
          <w:b/>
          <w:sz w:val="20"/>
          <w:u w:color="000000"/>
        </w:rPr>
        <w:t>Informacja o warunkach przetwarzania danych osobowych w procedurze konkursu na realizację zadania z zakresu zdrowia publicznego.</w:t>
      </w:r>
    </w:p>
    <w:p w14:paraId="78BF7DD9" w14:textId="77777777" w:rsidR="00B645AD" w:rsidRPr="00591980" w:rsidRDefault="00B645AD" w:rsidP="00C00746">
      <w:pPr>
        <w:pStyle w:val="Akapitzlist"/>
        <w:numPr>
          <w:ilvl w:val="0"/>
          <w:numId w:val="38"/>
        </w:numPr>
        <w:ind w:left="283" w:hanging="357"/>
        <w:contextualSpacing w:val="0"/>
        <w:rPr>
          <w:rFonts w:ascii="Arial" w:hAnsi="Arial" w:cs="Arial"/>
          <w:b/>
          <w:bCs/>
          <w:sz w:val="20"/>
          <w:u w:color="000000"/>
          <w:shd w:val="clear" w:color="auto" w:fill="FFFFFF"/>
        </w:rPr>
      </w:pPr>
      <w:r w:rsidRPr="00591980">
        <w:rPr>
          <w:rFonts w:ascii="Arial" w:hAnsi="Arial" w:cs="Arial"/>
          <w:b/>
          <w:bCs/>
          <w:sz w:val="20"/>
          <w:u w:color="000000"/>
          <w:shd w:val="clear" w:color="auto" w:fill="FFFFFF"/>
        </w:rPr>
        <w:t xml:space="preserve">Administrator danych: </w:t>
      </w:r>
    </w:p>
    <w:p w14:paraId="654BD921" w14:textId="77777777" w:rsidR="00B645AD" w:rsidRPr="00591980" w:rsidRDefault="00B645AD" w:rsidP="00C00746">
      <w:pPr>
        <w:pStyle w:val="Akapitzlist"/>
        <w:spacing w:before="120" w:after="120" w:line="360" w:lineRule="auto"/>
        <w:ind w:left="284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 xml:space="preserve">Zarząd Województwa Łódzkiego z siedzibą w Łodzi 90-051, al. Piłsudskiego 8. </w:t>
      </w:r>
    </w:p>
    <w:p w14:paraId="29D5A506" w14:textId="77777777" w:rsidR="00B645AD" w:rsidRPr="00591980" w:rsidRDefault="00B645AD" w:rsidP="00C00746">
      <w:pPr>
        <w:pStyle w:val="Akapitzlist"/>
        <w:spacing w:before="120" w:after="120" w:line="360" w:lineRule="auto"/>
        <w:ind w:left="284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>Kontakt do Inspektora Ochrony Danych e-mail: iod@lodzkie.pl lub pisemnie na adres siedziby Administratora danych.</w:t>
      </w:r>
    </w:p>
    <w:p w14:paraId="0428AF73" w14:textId="4F8877FA" w:rsidR="00B645AD" w:rsidRDefault="00B645AD" w:rsidP="00916CA5">
      <w:pPr>
        <w:pStyle w:val="Akapitzlist"/>
        <w:numPr>
          <w:ilvl w:val="0"/>
          <w:numId w:val="38"/>
        </w:numPr>
        <w:spacing w:before="120" w:after="12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0"/>
        </w:rPr>
      </w:pPr>
      <w:r w:rsidRPr="00591980">
        <w:rPr>
          <w:rFonts w:ascii="Arial" w:eastAsia="Calibri" w:hAnsi="Arial" w:cs="Arial"/>
          <w:b/>
          <w:bCs/>
          <w:color w:val="000000"/>
          <w:sz w:val="20"/>
        </w:rPr>
        <w:t>Cel i podstawa przetwarzania:</w:t>
      </w:r>
    </w:p>
    <w:p w14:paraId="27DF8135" w14:textId="77777777" w:rsidR="00B645AD" w:rsidRPr="00E13764" w:rsidRDefault="00B645AD" w:rsidP="00C00746">
      <w:pPr>
        <w:pStyle w:val="Akapitzlist"/>
        <w:spacing w:before="120" w:after="120" w:line="360" w:lineRule="auto"/>
        <w:ind w:left="0" w:firstLine="284"/>
        <w:rPr>
          <w:rFonts w:ascii="Arial" w:eastAsia="Calibri" w:hAnsi="Arial" w:cs="Arial"/>
          <w:b/>
          <w:bCs/>
          <w:color w:val="000000"/>
          <w:sz w:val="20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</w:rPr>
        <w:t>w stosunku do Oferenta/Realizatora/osób reprezentujących Oferenta/Realizatora:</w:t>
      </w:r>
    </w:p>
    <w:p w14:paraId="446C8B19" w14:textId="0F10E30B" w:rsidR="00B645AD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przeprowadzenia procedury konkursowej na realizację zadania  pn.: „</w:t>
      </w:r>
      <w:r w:rsidR="00893CDA">
        <w:rPr>
          <w:rFonts w:ascii="Arial" w:eastAsia="Calibri" w:hAnsi="Arial" w:cs="Arial"/>
          <w:color w:val="000000"/>
          <w:sz w:val="20"/>
          <w:lang w:val="pl-PL"/>
        </w:rPr>
        <w:t>Łódzkie dba o zdrowe odżywianie dzieci</w:t>
      </w:r>
      <w:r w:rsidRPr="0087425C">
        <w:rPr>
          <w:rFonts w:ascii="Arial" w:eastAsia="Calibri" w:hAnsi="Arial" w:cs="Arial"/>
          <w:color w:val="000000"/>
          <w:sz w:val="20"/>
        </w:rPr>
        <w:t xml:space="preserve">” - na podstawie art. 6 ust. 1 lit. c RODO* w związku ustawą z dnia 5 czerwca 1998 r. o samorządzie województwa,  ustawą z dnia 11 września 2015 r. o zdrowiu publicznym; </w:t>
      </w:r>
    </w:p>
    <w:p w14:paraId="15E2DC17" w14:textId="2C0CD831" w:rsidR="00C00746" w:rsidRPr="00D77C45" w:rsidRDefault="00C00746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D77C45">
        <w:rPr>
          <w:rFonts w:ascii="Arial" w:eastAsia="Calibri" w:hAnsi="Arial" w:cs="Arial"/>
          <w:color w:val="000000"/>
          <w:sz w:val="20"/>
        </w:rPr>
        <w:t xml:space="preserve">weryfikacja </w:t>
      </w:r>
      <w:r w:rsidR="00916CA5" w:rsidRPr="00D77C45">
        <w:rPr>
          <w:rFonts w:ascii="Arial" w:eastAsia="Calibri" w:hAnsi="Arial" w:cs="Arial"/>
          <w:color w:val="000000"/>
          <w:sz w:val="20"/>
          <w:lang w:val="pl-PL"/>
        </w:rPr>
        <w:t xml:space="preserve">możliwości zlecenia realizacji zadania związanego z dysponowaniem środkami publicznymi – na podstawie </w:t>
      </w:r>
      <w:r w:rsidRPr="00D77C45">
        <w:rPr>
          <w:rFonts w:ascii="Arial" w:hAnsi="Arial" w:cs="Arial"/>
          <w:sz w:val="20"/>
          <w:lang w:eastAsia="pl-PL"/>
        </w:rPr>
        <w:t>art. 6 ust. 1 lit. c</w:t>
      </w:r>
      <w:r w:rsidR="00916CA5" w:rsidRPr="00D77C45">
        <w:rPr>
          <w:rFonts w:ascii="Arial" w:hAnsi="Arial" w:cs="Arial"/>
          <w:sz w:val="20"/>
          <w:lang w:val="pl-PL" w:eastAsia="pl-PL"/>
        </w:rPr>
        <w:t xml:space="preserve"> </w:t>
      </w:r>
      <w:r w:rsidRPr="00D77C45">
        <w:rPr>
          <w:rFonts w:ascii="Arial" w:hAnsi="Arial" w:cs="Arial"/>
          <w:sz w:val="20"/>
          <w:lang w:eastAsia="pl-PL"/>
        </w:rPr>
        <w:t xml:space="preserve">i art. 10 RODO w związku z ustawą </w:t>
      </w:r>
      <w:r w:rsidRPr="00D77C45">
        <w:rPr>
          <w:rFonts w:ascii="Arial" w:hAnsi="Arial" w:cs="Arial"/>
          <w:sz w:val="20"/>
        </w:rPr>
        <w:t>z dnia 17 grudnia 2004 r. o odpowiedzialności za naruszenie dyscypliny finansów publicznych</w:t>
      </w:r>
      <w:r w:rsidR="00916CA5" w:rsidRPr="00D77C45">
        <w:rPr>
          <w:rFonts w:ascii="Arial" w:hAnsi="Arial" w:cs="Arial"/>
          <w:sz w:val="20"/>
          <w:lang w:val="pl-PL"/>
        </w:rPr>
        <w:t>;</w:t>
      </w:r>
    </w:p>
    <w:p w14:paraId="13210471" w14:textId="32E96B53" w:rsidR="00B645AD" w:rsidRPr="0087425C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 xml:space="preserve">weryfikacja możliwości dopuszczenia do pracy z osobami małoletnimi w przypadku osób wykonujących indywidualną praktykę zawodową - na podstawie art. 6 ust. 1 lit. </w:t>
      </w:r>
      <w:r w:rsidRPr="00D77C45">
        <w:rPr>
          <w:rFonts w:ascii="Arial" w:eastAsia="Calibri" w:hAnsi="Arial" w:cs="Arial"/>
          <w:color w:val="000000"/>
          <w:sz w:val="20"/>
        </w:rPr>
        <w:t xml:space="preserve">c </w:t>
      </w:r>
      <w:r w:rsidR="00C00746" w:rsidRPr="00D77C45">
        <w:rPr>
          <w:rFonts w:ascii="Arial" w:eastAsia="Calibri" w:hAnsi="Arial" w:cs="Arial"/>
          <w:color w:val="000000"/>
          <w:sz w:val="20"/>
          <w:lang w:val="pl-PL"/>
        </w:rPr>
        <w:t>i art. 10</w:t>
      </w:r>
      <w:r w:rsidR="00C00746">
        <w:rPr>
          <w:rFonts w:ascii="Arial" w:eastAsia="Calibri" w:hAnsi="Arial" w:cs="Arial"/>
          <w:color w:val="000000"/>
          <w:sz w:val="20"/>
          <w:lang w:val="pl-PL"/>
        </w:rPr>
        <w:t xml:space="preserve"> </w:t>
      </w:r>
      <w:r w:rsidRPr="0087425C">
        <w:rPr>
          <w:rFonts w:ascii="Arial" w:eastAsia="Calibri" w:hAnsi="Arial" w:cs="Arial"/>
          <w:color w:val="000000"/>
          <w:sz w:val="20"/>
        </w:rPr>
        <w:t>RODO</w:t>
      </w:r>
      <w:r w:rsidR="00E9165D">
        <w:rPr>
          <w:rFonts w:ascii="Arial" w:eastAsia="Calibri" w:hAnsi="Arial" w:cs="Arial"/>
          <w:color w:val="000000"/>
          <w:sz w:val="20"/>
          <w:lang w:val="pl-PL"/>
        </w:rPr>
        <w:t xml:space="preserve"> w związku z ustawą</w:t>
      </w:r>
      <w:r w:rsidRPr="0087425C">
        <w:rPr>
          <w:rFonts w:ascii="Arial" w:eastAsia="Calibri" w:hAnsi="Arial" w:cs="Arial"/>
          <w:color w:val="000000"/>
          <w:sz w:val="20"/>
        </w:rPr>
        <w:t xml:space="preserve"> z dnia 13 maja 2016 r. o przeciwdziałaniu zagrożeniom przestępczością na tle seksualnym i ochronie małoletnich;</w:t>
      </w:r>
    </w:p>
    <w:p w14:paraId="74B42C07" w14:textId="071B6E2D" w:rsidR="00B645AD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zawarc</w:t>
      </w:r>
      <w:r w:rsidR="00E9165D">
        <w:rPr>
          <w:rFonts w:ascii="Arial" w:eastAsia="Calibri" w:hAnsi="Arial" w:cs="Arial"/>
          <w:color w:val="000000"/>
          <w:sz w:val="20"/>
        </w:rPr>
        <w:t xml:space="preserve">ia umowy na realizację zadania </w:t>
      </w:r>
      <w:r w:rsidRPr="0087425C">
        <w:rPr>
          <w:rFonts w:ascii="Arial" w:eastAsia="Calibri" w:hAnsi="Arial" w:cs="Arial"/>
          <w:color w:val="000000"/>
          <w:sz w:val="20"/>
        </w:rPr>
        <w:t>pn.: „</w:t>
      </w:r>
      <w:r w:rsidR="00893CDA">
        <w:rPr>
          <w:rFonts w:ascii="Arial" w:eastAsia="Calibri" w:hAnsi="Arial" w:cs="Arial"/>
          <w:color w:val="000000"/>
          <w:sz w:val="20"/>
          <w:lang w:val="pl-PL"/>
        </w:rPr>
        <w:t>Łódzkie dba o zdrowe odżywianie dzieci</w:t>
      </w:r>
      <w:r w:rsidR="00E9165D">
        <w:rPr>
          <w:rFonts w:ascii="Arial" w:eastAsia="Calibri" w:hAnsi="Arial" w:cs="Arial"/>
          <w:color w:val="000000"/>
          <w:sz w:val="20"/>
        </w:rPr>
        <w:t xml:space="preserve">” </w:t>
      </w:r>
      <w:r w:rsidR="00893CDA">
        <w:rPr>
          <w:rFonts w:ascii="Arial" w:eastAsia="Calibri" w:hAnsi="Arial" w:cs="Arial"/>
          <w:color w:val="000000"/>
          <w:sz w:val="20"/>
        </w:rPr>
        <w:t xml:space="preserve">- </w:t>
      </w:r>
      <w:r w:rsidRPr="0087425C">
        <w:rPr>
          <w:rFonts w:ascii="Arial" w:eastAsia="Calibri" w:hAnsi="Arial" w:cs="Arial"/>
          <w:color w:val="000000"/>
          <w:sz w:val="20"/>
        </w:rPr>
        <w:t>na po</w:t>
      </w:r>
      <w:r w:rsidR="00F2171A">
        <w:rPr>
          <w:rFonts w:ascii="Arial" w:eastAsia="Calibri" w:hAnsi="Arial" w:cs="Arial"/>
          <w:color w:val="000000"/>
          <w:sz w:val="20"/>
        </w:rPr>
        <w:t>dstawie art. 6 ust. 1 lit. c</w:t>
      </w:r>
      <w:r w:rsidRPr="0087425C">
        <w:rPr>
          <w:rFonts w:ascii="Arial" w:eastAsia="Calibri" w:hAnsi="Arial" w:cs="Arial"/>
          <w:color w:val="000000"/>
          <w:sz w:val="20"/>
        </w:rPr>
        <w:t xml:space="preserve"> RODO w związku z ustawą z dnia 11 września 2015 r. o zdrowiu publicznym, w przypadku kiedy stroną umowy jest osoba fizyczna zastosowanie ma dodatkowo art. 6 ust. 1 lit. b RODO; </w:t>
      </w:r>
    </w:p>
    <w:p w14:paraId="3F0A0599" w14:textId="59BB203F" w:rsidR="00B645AD" w:rsidRPr="00E13764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7E859E90" w14:textId="18A8355F" w:rsidR="00B645AD" w:rsidRPr="00E13764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prowadzenie sprawozdawczości, kontrola realizacji zadania – na podstawie art. 6 ust. 1 lit. c RODO w związku z ustawą z dnia 11 września 2015 r. o zdrowiu publicznym;</w:t>
      </w:r>
    </w:p>
    <w:p w14:paraId="6720EE4D" w14:textId="7AD0F6B6" w:rsidR="00B645AD" w:rsidRPr="00E13764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archiwizacja dokumentacji - na podstawie art. 6 ust. 1 lit. c RODO w związku z ustawą z dnia 14 lipca 1983 r. o narodowym zasobie archiwalnym i archiwach;</w:t>
      </w:r>
    </w:p>
    <w:p w14:paraId="7562E0B4" w14:textId="32A9016B" w:rsidR="00B645AD" w:rsidRPr="00E13764" w:rsidRDefault="00B645AD" w:rsidP="00CD0548">
      <w:pPr>
        <w:pStyle w:val="Akapitzlist"/>
        <w:numPr>
          <w:ilvl w:val="0"/>
          <w:numId w:val="39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upublicznienie wyników konkursu – na podstawie art. 6 ust. 1 lit. c RODO</w:t>
      </w:r>
      <w:r w:rsidR="00CD0548">
        <w:rPr>
          <w:rFonts w:ascii="Arial" w:eastAsia="Calibri" w:hAnsi="Arial" w:cs="Arial"/>
          <w:color w:val="000000"/>
          <w:sz w:val="20"/>
          <w:lang w:val="pl-PL"/>
        </w:rPr>
        <w:t xml:space="preserve"> </w:t>
      </w:r>
      <w:r w:rsidRPr="00E13764">
        <w:rPr>
          <w:rFonts w:ascii="Arial" w:eastAsia="Calibri" w:hAnsi="Arial" w:cs="Arial"/>
          <w:color w:val="000000"/>
          <w:sz w:val="20"/>
        </w:rPr>
        <w:t xml:space="preserve">w związku z ustawą z dnia 11 września 2015 r. o zdrowiu publicznym oraz ustawą z dnia 27 sierpnia </w:t>
      </w:r>
      <w:r w:rsidR="00964562">
        <w:rPr>
          <w:rFonts w:ascii="Arial" w:eastAsia="Calibri" w:hAnsi="Arial" w:cs="Arial"/>
          <w:color w:val="000000"/>
          <w:sz w:val="20"/>
        </w:rPr>
        <w:t>2009 r. o finansach publicznych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6D534655" w14:textId="0680450E" w:rsidR="00B645AD" w:rsidRDefault="00916CA5" w:rsidP="00916CA5">
      <w:pPr>
        <w:pStyle w:val="Akapitzlist"/>
        <w:spacing w:before="120" w:after="120" w:line="360" w:lineRule="auto"/>
        <w:ind w:left="426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w</w:t>
      </w:r>
      <w:r w:rsidR="00B645AD" w:rsidRPr="00E13764">
        <w:rPr>
          <w:rFonts w:ascii="Arial" w:eastAsia="Calibri" w:hAnsi="Arial" w:cs="Arial"/>
          <w:b/>
          <w:bCs/>
          <w:color w:val="000000"/>
          <w:sz w:val="20"/>
        </w:rPr>
        <w:t xml:space="preserve"> stosunku do osób wskazanych do kontaktu w formularzu oferty i sprawozdaniu z realizacji zadania:</w:t>
      </w:r>
    </w:p>
    <w:p w14:paraId="2EBE2F47" w14:textId="5912FE61" w:rsidR="00B645AD" w:rsidRDefault="00B645AD" w:rsidP="009E7F9E">
      <w:pPr>
        <w:pStyle w:val="Akapitzlist"/>
        <w:spacing w:before="120" w:after="120" w:line="360" w:lineRule="auto"/>
        <w:ind w:left="426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</w:rPr>
        <w:t xml:space="preserve">Źródłem danych jest </w:t>
      </w:r>
      <w:r w:rsidR="009E7F9E">
        <w:rPr>
          <w:rFonts w:ascii="Arial" w:eastAsia="Calibri" w:hAnsi="Arial" w:cs="Arial"/>
          <w:color w:val="000000"/>
          <w:sz w:val="20"/>
          <w:lang w:val="pl-PL"/>
        </w:rPr>
        <w:t>Oferent/</w:t>
      </w:r>
      <w:r w:rsidRPr="00E13764">
        <w:rPr>
          <w:rFonts w:ascii="Arial" w:eastAsia="Calibri" w:hAnsi="Arial" w:cs="Arial"/>
          <w:color w:val="000000"/>
          <w:sz w:val="20"/>
        </w:rPr>
        <w:t>Realizator. Zakres danych: dane identyfikacyjne, służbowe dane kontaktowe</w:t>
      </w:r>
      <w:r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51288F22" w14:textId="08144CA4" w:rsidR="00B645AD" w:rsidRPr="00E13764" w:rsidRDefault="00B645AD" w:rsidP="00CD0548">
      <w:pPr>
        <w:pStyle w:val="Akapitzlist"/>
        <w:numPr>
          <w:ilvl w:val="0"/>
          <w:numId w:val="40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lastRenderedPageBreak/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1C07EB1D" w14:textId="0DCCDBDD" w:rsidR="006F4123" w:rsidRDefault="00B645AD" w:rsidP="00CD0548">
      <w:pPr>
        <w:pStyle w:val="Akapitzlist"/>
        <w:numPr>
          <w:ilvl w:val="0"/>
          <w:numId w:val="40"/>
        </w:numPr>
        <w:spacing w:before="120" w:after="120" w:line="360" w:lineRule="auto"/>
        <w:ind w:left="709" w:hanging="283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archiwizacja dokumentacji - na podstawie art. 6 ust. 1 lit. c RODO w związku z ustawą z dnia 14 lipca 1983 r. o narodowym zasobie archiwalnym i archiwach</w:t>
      </w:r>
      <w:r>
        <w:rPr>
          <w:rFonts w:ascii="Arial" w:eastAsia="Calibri" w:hAnsi="Arial" w:cs="Arial"/>
          <w:color w:val="000000"/>
          <w:sz w:val="20"/>
          <w:lang w:val="pl-PL"/>
        </w:rPr>
        <w:t>;</w:t>
      </w:r>
    </w:p>
    <w:p w14:paraId="76D37041" w14:textId="4674D19C" w:rsidR="00B645AD" w:rsidRPr="00916CA5" w:rsidRDefault="00B645AD" w:rsidP="00916CA5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rPr>
          <w:rFonts w:ascii="Arial" w:eastAsia="Calibri" w:hAnsi="Arial" w:cs="Arial"/>
          <w:b/>
          <w:bCs/>
          <w:color w:val="000000"/>
          <w:sz w:val="20"/>
        </w:rPr>
      </w:pPr>
      <w:r w:rsidRPr="00916CA5">
        <w:rPr>
          <w:rFonts w:ascii="Arial" w:eastAsia="Calibri" w:hAnsi="Arial" w:cs="Arial"/>
          <w:b/>
          <w:bCs/>
          <w:color w:val="000000"/>
          <w:sz w:val="20"/>
        </w:rPr>
        <w:t>Odbiorcy danych osobowych:</w:t>
      </w:r>
    </w:p>
    <w:p w14:paraId="28865AB6" w14:textId="77777777" w:rsidR="00B645AD" w:rsidRPr="00E13764" w:rsidRDefault="00B645AD" w:rsidP="00916CA5">
      <w:pPr>
        <w:pStyle w:val="Akapitzlist"/>
        <w:spacing w:before="120" w:after="120" w:line="360" w:lineRule="auto"/>
        <w:ind w:left="426" w:hanging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ferenta/ Realizatora: Wojewoda Łódzki, Ministerstwo Zdrowia, dostawcy systemów informatycznych i usług IT, bank obsługujący województwa łódzkiego,  operatorzy pocztowi i kurierscy, wnioskujący o udzielenie informacji publicznej oraz podmioty upoważnione na podstawie przepisów prawa, użytkownicy stron: Biuletynu Informacji Publicznej oraz strony internetowej www.zdrowie.lodzkie.pl, Archiwum Państwowe;</w:t>
      </w:r>
    </w:p>
    <w:p w14:paraId="4552BD93" w14:textId="6C7E56E6" w:rsidR="00B645AD" w:rsidRDefault="00B645AD" w:rsidP="00916CA5">
      <w:pPr>
        <w:pStyle w:val="Akapitzlist"/>
        <w:spacing w:before="120" w:after="120" w:line="360" w:lineRule="auto"/>
        <w:ind w:left="426" w:hanging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sób do kontaktu: dostawcy systemów informatycznych i usług IT, operatorzy pocztowi, podmioty upoważnione na podstawie przepisów prawa, Archiwum Państwowe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123F98DB" w14:textId="77777777" w:rsidR="00B645AD" w:rsidRPr="00E13764" w:rsidRDefault="00B645AD" w:rsidP="00B645AD">
      <w:pPr>
        <w:pStyle w:val="Akapitzlist"/>
        <w:numPr>
          <w:ilvl w:val="0"/>
          <w:numId w:val="38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CD14F0">
        <w:rPr>
          <w:rFonts w:ascii="Arial" w:hAnsi="Arial" w:cs="Arial"/>
          <w:b/>
          <w:sz w:val="20"/>
          <w:lang w:eastAsia="pl-PL"/>
        </w:rPr>
        <w:t>Okres przechowywania</w:t>
      </w:r>
      <w:r w:rsidRPr="00CD14F0">
        <w:rPr>
          <w:rFonts w:ascii="Arial" w:hAnsi="Arial" w:cs="Arial"/>
          <w:b/>
          <w:sz w:val="20"/>
        </w:rPr>
        <w:t xml:space="preserve"> danych osobowych</w:t>
      </w:r>
      <w:r>
        <w:rPr>
          <w:rFonts w:ascii="Arial" w:hAnsi="Arial" w:cs="Arial"/>
          <w:b/>
          <w:sz w:val="20"/>
          <w:lang w:val="pl-PL"/>
        </w:rPr>
        <w:t>:</w:t>
      </w:r>
    </w:p>
    <w:p w14:paraId="2CD7C4FA" w14:textId="52A9AEAA" w:rsidR="00B645AD" w:rsidRDefault="00B645AD" w:rsidP="00B645AD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10 lat od zakończenia realizacji umowy, po tym okresie decyzją Archiwum Państwowego okres przech</w:t>
      </w:r>
      <w:r w:rsidR="00E9165D">
        <w:rPr>
          <w:rFonts w:ascii="Arial" w:hAnsi="Arial" w:cs="Arial"/>
          <w:sz w:val="20"/>
          <w:u w:color="000000"/>
          <w:shd w:val="clear" w:color="auto" w:fill="FFFFFF"/>
        </w:rPr>
        <w:t xml:space="preserve">owywania może ulec wydłużeniu. </w:t>
      </w:r>
      <w:r w:rsidRPr="00E13764">
        <w:rPr>
          <w:rFonts w:ascii="Arial" w:hAnsi="Arial" w:cs="Arial"/>
          <w:sz w:val="20"/>
          <w:u w:color="000000"/>
          <w:shd w:val="clear" w:color="auto" w:fill="FFFFFF"/>
        </w:rPr>
        <w:t>Okres upublicznienia danych do zakończenia realizacji umowy.</w:t>
      </w:r>
    </w:p>
    <w:p w14:paraId="6CAC863B" w14:textId="37F8CE58" w:rsidR="00B645AD" w:rsidRPr="00D57B3E" w:rsidRDefault="00B645AD" w:rsidP="00B645AD">
      <w:pPr>
        <w:pStyle w:val="Akapitzlist"/>
        <w:numPr>
          <w:ilvl w:val="0"/>
          <w:numId w:val="38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>
        <w:rPr>
          <w:rFonts w:ascii="Arial" w:hAnsi="Arial" w:cs="Arial"/>
          <w:b/>
          <w:sz w:val="20"/>
          <w:lang w:val="pl-PL"/>
        </w:rPr>
        <w:t>Przysługujące</w:t>
      </w:r>
      <w:r w:rsidRPr="00D57B3E">
        <w:rPr>
          <w:rFonts w:ascii="Arial" w:hAnsi="Arial" w:cs="Arial"/>
          <w:b/>
          <w:sz w:val="20"/>
        </w:rPr>
        <w:t xml:space="preserve"> prawa</w:t>
      </w:r>
      <w:r>
        <w:rPr>
          <w:rFonts w:ascii="Arial" w:hAnsi="Arial" w:cs="Arial"/>
          <w:b/>
          <w:sz w:val="20"/>
          <w:lang w:val="pl-PL"/>
        </w:rPr>
        <w:t>:</w:t>
      </w:r>
    </w:p>
    <w:p w14:paraId="31A6765A" w14:textId="77777777" w:rsidR="00B645AD" w:rsidRPr="00D57B3E" w:rsidRDefault="00B645AD" w:rsidP="00CD0548">
      <w:pPr>
        <w:pStyle w:val="Akapitzlist"/>
        <w:numPr>
          <w:ilvl w:val="0"/>
          <w:numId w:val="41"/>
        </w:numPr>
        <w:spacing w:line="360" w:lineRule="auto"/>
        <w:ind w:left="426" w:hanging="284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5A172A58" w14:textId="60745519" w:rsidR="00B645AD" w:rsidRPr="00D57B3E" w:rsidRDefault="00B645AD" w:rsidP="00CD0548">
      <w:pPr>
        <w:pStyle w:val="Akapitzlist"/>
        <w:numPr>
          <w:ilvl w:val="0"/>
          <w:numId w:val="41"/>
        </w:numPr>
        <w:spacing w:line="360" w:lineRule="auto"/>
        <w:ind w:left="426" w:hanging="284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>wniesienia skargi do Prezesa Urzędu Ochrony Danych Osobowych</w:t>
      </w:r>
      <w:r w:rsidR="00AA5E98"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  <w:r w:rsidRPr="00D57B3E">
        <w:rPr>
          <w:rFonts w:ascii="Arial" w:hAnsi="Arial" w:cs="Arial"/>
          <w:sz w:val="20"/>
          <w:u w:color="000000"/>
          <w:shd w:val="clear" w:color="auto" w:fill="FFFFFF"/>
        </w:rPr>
        <w:t xml:space="preserve">  </w:t>
      </w:r>
    </w:p>
    <w:p w14:paraId="45C04F08" w14:textId="77777777" w:rsidR="00B645AD" w:rsidRPr="002A30AB" w:rsidRDefault="00B645AD" w:rsidP="00B645AD">
      <w:pPr>
        <w:pStyle w:val="Akapitzlist"/>
        <w:numPr>
          <w:ilvl w:val="1"/>
          <w:numId w:val="1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7C31A2">
        <w:rPr>
          <w:rFonts w:ascii="Arial" w:hAnsi="Arial" w:cs="Arial"/>
          <w:sz w:val="20"/>
          <w:u w:color="000000"/>
          <w:shd w:val="clear" w:color="auto" w:fill="FFFFFF"/>
        </w:rPr>
        <w:t>Podanie danych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 xml:space="preserve"> jest niezbędne do przeprowadzenia procedury konkursowej oraz jest warunkiem zawarcia umowy. Niepodanie danych skutkuje nierozpoznaniem oferty oraz brakiem możliwości zawarcia umowy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59955B58" w14:textId="77777777" w:rsidR="00916CA5" w:rsidRDefault="00B645AD" w:rsidP="00B645AD">
      <w:pPr>
        <w:pStyle w:val="Akapitzlist"/>
        <w:numPr>
          <w:ilvl w:val="1"/>
          <w:numId w:val="1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2A30AB">
        <w:rPr>
          <w:rFonts w:ascii="Arial" w:hAnsi="Arial" w:cs="Arial"/>
          <w:b/>
          <w:bCs/>
          <w:sz w:val="20"/>
          <w:u w:color="000000"/>
          <w:shd w:val="clear" w:color="auto" w:fill="FFFFFF"/>
        </w:rPr>
        <w:t>Informacja dodatkowa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 xml:space="preserve">: </w:t>
      </w:r>
    </w:p>
    <w:p w14:paraId="7DA4B04E" w14:textId="51DE301C" w:rsidR="00B645AD" w:rsidRDefault="00B645AD" w:rsidP="00916CA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2A30AB">
        <w:rPr>
          <w:rFonts w:ascii="Arial" w:hAnsi="Arial" w:cs="Arial"/>
          <w:sz w:val="20"/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53E886A6" w14:textId="77DB940E" w:rsidR="00916CA5" w:rsidRPr="00776037" w:rsidRDefault="00916CA5" w:rsidP="00916CA5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76037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Administrator danych może pobierać dane ze źródeł publicznych m.in. </w:t>
      </w:r>
      <w:r w:rsidRPr="00776037">
        <w:rPr>
          <w:rFonts w:ascii="Arial" w:hAnsi="Arial" w:cs="Arial"/>
          <w:sz w:val="20"/>
        </w:rPr>
        <w:t>KRS i CEDIG</w:t>
      </w:r>
      <w:r w:rsidRPr="00776037">
        <w:rPr>
          <w:rFonts w:ascii="Arial" w:hAnsi="Arial" w:cs="Arial"/>
          <w:sz w:val="20"/>
          <w:lang w:val="pl-PL"/>
        </w:rPr>
        <w:t xml:space="preserve"> w celu ustalenia </w:t>
      </w:r>
      <w:r w:rsidRPr="00776037">
        <w:rPr>
          <w:rFonts w:ascii="Arial" w:hAnsi="Arial" w:cs="Arial"/>
          <w:sz w:val="20"/>
        </w:rPr>
        <w:t xml:space="preserve"> </w:t>
      </w:r>
      <w:r w:rsidRPr="00776037">
        <w:rPr>
          <w:rFonts w:ascii="Arial" w:hAnsi="Arial" w:cs="Arial"/>
          <w:sz w:val="20"/>
          <w:lang w:val="pl-PL"/>
        </w:rPr>
        <w:t xml:space="preserve">osoby </w:t>
      </w:r>
      <w:r w:rsidRPr="00776037">
        <w:rPr>
          <w:rFonts w:ascii="Arial" w:hAnsi="Arial" w:cs="Arial"/>
          <w:sz w:val="20"/>
        </w:rPr>
        <w:t>do upoważnione do reprezentowania podmiotu</w:t>
      </w:r>
      <w:r w:rsidRPr="00776037">
        <w:rPr>
          <w:rFonts w:ascii="Arial" w:hAnsi="Arial" w:cs="Arial"/>
          <w:sz w:val="20"/>
          <w:lang w:val="pl-PL"/>
        </w:rPr>
        <w:t>.</w:t>
      </w:r>
    </w:p>
    <w:p w14:paraId="320CAEB3" w14:textId="77777777" w:rsidR="00B645AD" w:rsidRPr="002A30AB" w:rsidRDefault="00B645AD" w:rsidP="00B645AD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2B96E75D" w14:textId="5636BC80" w:rsidR="00B645AD" w:rsidRDefault="00B645AD" w:rsidP="00B645AD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  <w:r w:rsidRPr="002A30AB">
        <w:rPr>
          <w:rFonts w:ascii="Arial" w:hAnsi="Arial" w:cs="Arial"/>
          <w:sz w:val="18"/>
          <w:szCs w:val="18"/>
          <w:u w:color="000000"/>
          <w:shd w:val="clear" w:color="auto" w:fill="FFFFFF"/>
        </w:rPr>
        <w:t>* 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  <w:p w14:paraId="0CEA6A12" w14:textId="1094C72B" w:rsidR="00B645AD" w:rsidRDefault="00B645AD" w:rsidP="00B645AD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</w:p>
    <w:p w14:paraId="36A969E1" w14:textId="77777777" w:rsidR="00B645AD" w:rsidRPr="002A30AB" w:rsidRDefault="00B645AD" w:rsidP="00B645AD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AD7E4B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AD7E4B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AD7E4B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do reprezentacji Oferenta i składania oświadczeń woli w</w:t>
      </w:r>
      <w:r w:rsidR="000F0095" w:rsidRPr="00AD7E4B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u w:color="000000"/>
          <w:shd w:val="clear" w:color="auto" w:fill="FFFFFF"/>
        </w:rPr>
        <w:t>jego imieniu</w:t>
      </w:r>
      <w:r w:rsidRPr="00AD7E4B">
        <w:rPr>
          <w:rFonts w:eastAsia="Times New Roman"/>
          <w:sz w:val="20"/>
          <w:szCs w:val="20"/>
          <w:u w:color="000000"/>
          <w:shd w:val="clear" w:color="auto" w:fill="FFFFFF"/>
        </w:rPr>
        <w:t>)</w:t>
      </w:r>
      <w:r w:rsidR="00383605" w:rsidRPr="00AD7E4B">
        <w:rPr>
          <w:rFonts w:eastAsia="Times New Roman"/>
          <w:b/>
          <w:sz w:val="20"/>
          <w:szCs w:val="20"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AD7E4B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1</w:t>
      </w:r>
      <w:r w:rsidR="00F742EE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do Formularza Oferty</w:t>
      </w:r>
    </w:p>
    <w:p w14:paraId="5A26916C" w14:textId="77777777" w:rsidR="008C08BE" w:rsidRPr="00AD7E4B" w:rsidRDefault="001E3B06" w:rsidP="002B2861">
      <w:pPr>
        <w:spacing w:before="120" w:after="12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Oświadczenie Oferenta</w:t>
      </w:r>
    </w:p>
    <w:p w14:paraId="14A5B3D4" w14:textId="77777777" w:rsidR="008C08BE" w:rsidRPr="00AD7E4B" w:rsidRDefault="001E3B06" w:rsidP="002B2861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AD7E4B">
        <w:rPr>
          <w:rFonts w:eastAsia="Times New Roman"/>
          <w:sz w:val="20"/>
          <w:szCs w:val="20"/>
          <w:shd w:val="clear" w:color="auto" w:fill="FFFFFF"/>
        </w:rPr>
        <w:t>Oferent oświadcza, że:</w:t>
      </w:r>
    </w:p>
    <w:p w14:paraId="36C9573B" w14:textId="1ACF214B" w:rsidR="00D81553" w:rsidRPr="00AD7E4B" w:rsidRDefault="00D81553" w:rsidP="000B67AB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Zapoznał się z treścią Ogłoszenia o</w:t>
      </w:r>
      <w:r w:rsidR="0063253C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trzecim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konkursie ofert na realizację </w:t>
      </w:r>
      <w:r w:rsidR="000B67AB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zadania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pn. </w:t>
      </w:r>
      <w:r w:rsidR="000B67AB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„Łódzkie dba o zdrowe odżywianie dzieci”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2E492013" w14:textId="1441AE53" w:rsidR="008C08BE" w:rsidRPr="00AD7E4B" w:rsidRDefault="001E3B06" w:rsidP="008E1B93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Wszystkie podane w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Formularzu oferty oraz w załącznikach informacje są zgodne z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aktualnym stanem prawnym i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faktycznym.</w:t>
      </w:r>
    </w:p>
    <w:p w14:paraId="46603BE3" w14:textId="58670038" w:rsidR="008C08BE" w:rsidRPr="00AD7E4B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W 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stosunku do podmiotu składającego ofertę nie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stwierdzono niezgodnego z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AD7E4B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rzeczowym.</w:t>
      </w:r>
    </w:p>
    <w:p w14:paraId="4469A167" w14:textId="6BA710AA" w:rsidR="008C08BE" w:rsidRPr="00AD7E4B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Kwota środków przeznaczona zostanie na realizację </w:t>
      </w:r>
      <w:r w:rsidR="009318CF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działania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zgodnie z</w:t>
      </w:r>
      <w:r w:rsidR="00F742EE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ofertą i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że w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tym zakresie </w:t>
      </w:r>
      <w:r w:rsidR="009318CF"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działanie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nie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będzie finansowane z</w:t>
      </w:r>
      <w:r w:rsidR="00BB26D2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innych źródeł.</w:t>
      </w:r>
    </w:p>
    <w:p w14:paraId="2361BB78" w14:textId="1B13097D" w:rsidR="008C08BE" w:rsidRPr="00AD7E4B" w:rsidRDefault="00D81553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Nie był</w:t>
      </w:r>
      <w:r w:rsidR="002D7430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karany/</w:t>
      </w:r>
      <w:r w:rsidRPr="00AD7E4B">
        <w:rPr>
          <w:rFonts w:ascii="Arial" w:hAnsi="Arial" w:cs="Arial"/>
          <w:sz w:val="20"/>
          <w:u w:color="000000"/>
          <w:shd w:val="clear" w:color="auto" w:fill="FFFFFF"/>
        </w:rPr>
        <w:t>nie była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karana zakazem pełnienia funkcji związanych z dysponowaniem środkami pub</w:t>
      </w:r>
      <w:r w:rsidR="002D7430" w:rsidRPr="00AD7E4B">
        <w:rPr>
          <w:rFonts w:ascii="Arial" w:hAnsi="Arial" w:cs="Arial"/>
          <w:sz w:val="20"/>
          <w:u w:color="000000"/>
          <w:shd w:val="clear" w:color="auto" w:fill="FFFFFF"/>
        </w:rPr>
        <w:t>licznymi oraz nie był karany/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>nie był</w:t>
      </w: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a</w:t>
      </w:r>
      <w:r w:rsidR="001E3B06" w:rsidRPr="00AD7E4B">
        <w:rPr>
          <w:rFonts w:ascii="Arial" w:hAnsi="Arial" w:cs="Arial"/>
          <w:sz w:val="20"/>
          <w:u w:color="000000"/>
          <w:shd w:val="clear" w:color="auto" w:fill="FFFFFF"/>
        </w:rPr>
        <w:t xml:space="preserve"> karana za umyślne przestępstwo lub umyślne przestępstwo skarbowe.</w:t>
      </w:r>
    </w:p>
    <w:p w14:paraId="7B94F49E" w14:textId="77777777" w:rsidR="007015F5" w:rsidRDefault="00D043F8" w:rsidP="007015F5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  <w:lang w:val="pl-PL"/>
        </w:rPr>
        <w:t>Zadanie będzie realizowane zgodnie z obowiązującymi przepisami prawa w tym zakresie, w szczególności przepisami o ochronie danych osobowych, ustawy z dnia 19 lipca 2019 r. o zapewnianiu dostępności osobom ze szczególnymi potrzebami, w tym wymaganiami określonymi w art. 6 tej ustawy, a także ustawy z dnia 13 maja 2016 r. o przeciwdziałaniu zagrożeniom przestępczością na tle seksualnym i ochronie małoletnich, a w szczególności art. 21 tej ustawy.</w:t>
      </w:r>
    </w:p>
    <w:p w14:paraId="42E624D6" w14:textId="71B65983" w:rsidR="007015F5" w:rsidRPr="007015F5" w:rsidRDefault="007015F5" w:rsidP="007015F5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Osoby zatrudnione lub dopuszczone do pracy z małoletnimi w związku z realizacją zadania: </w:t>
      </w:r>
    </w:p>
    <w:p w14:paraId="12200115" w14:textId="7777777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567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a) zostały zweryfikowane w Rejestrze Sprawców na Tle Seksualnym i w tym rejestrze nie figurują,</w:t>
      </w:r>
    </w:p>
    <w:p w14:paraId="7BCD3410" w14:textId="4085AE9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709" w:hanging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b) 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a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6B999311" w14:textId="789935DF" w:rsidR="007015F5" w:rsidRPr="007015F5" w:rsidRDefault="007015F5" w:rsidP="007015F5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7DABDF98" w14:textId="7777777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Oświadczam, że moje dane: </w:t>
      </w:r>
    </w:p>
    <w:p w14:paraId="45ADC421" w14:textId="77777777" w:rsidR="007015F5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567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a) zostały zweryfikowane w Rejestrze Sprawców na Tle Seksualnym i w tym rejestrze nie figurują,</w:t>
      </w:r>
    </w:p>
    <w:p w14:paraId="67D8D2B9" w14:textId="3882D9A2" w:rsidR="00EA0F64" w:rsidRPr="007015F5" w:rsidRDefault="007015F5" w:rsidP="007015F5">
      <w:pPr>
        <w:pStyle w:val="Akapitzlist"/>
        <w:tabs>
          <w:tab w:val="left" w:pos="0"/>
        </w:tabs>
        <w:spacing w:before="120" w:after="120" w:line="360" w:lineRule="auto"/>
        <w:ind w:left="709" w:hanging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>b) nie są zamieszczone w Krajowym Rejestrze Karnym (lub jego odpowiednik</w:t>
      </w:r>
      <w:r w:rsidR="006F5C3F">
        <w:rPr>
          <w:rFonts w:ascii="Arial" w:hAnsi="Arial" w:cs="Arial"/>
          <w:sz w:val="20"/>
          <w:u w:color="000000"/>
          <w:shd w:val="clear" w:color="auto" w:fill="FFFFFF"/>
          <w:lang w:val="pl-PL"/>
        </w:rPr>
        <w:t>ach</w:t>
      </w:r>
      <w:r w:rsidRPr="007015F5"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w państwach trzecich) potwierdzam, iż nie jestem skazany/-a prawomocnym wyrokiem sądu za przestępstwa określone w rozdziale XIX i XXV ustawy z 9.06.1997 r. – Kodeks karny, w art. 198a i art. 207 k.k. oraz w ustawie z 29.07.2005 r. o przeciwdziałaniu narkomanii lub za odpowiadające tym przestępstwom czyny zabronione określone w przepisach prawa obcego.</w:t>
      </w:r>
    </w:p>
    <w:p w14:paraId="7761B645" w14:textId="7BFA87CD" w:rsidR="008C08BE" w:rsidRPr="00AD7E4B" w:rsidRDefault="00EA0F64" w:rsidP="00EA0F64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lastRenderedPageBreak/>
        <w:t>Jako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38B57364" w14:textId="2DEB60EC" w:rsidR="001540A8" w:rsidRPr="00AD7E4B" w:rsidRDefault="001E3B06" w:rsidP="00407566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AD7E4B">
        <w:rPr>
          <w:rFonts w:ascii="Arial" w:hAnsi="Arial" w:cs="Arial"/>
          <w:sz w:val="20"/>
          <w:u w:color="000000"/>
          <w:shd w:val="clear" w:color="auto" w:fill="FFFFFF"/>
        </w:rPr>
        <w:t>Z</w:t>
      </w:r>
      <w:r w:rsidR="002D7430" w:rsidRPr="00AD7E4B">
        <w:rPr>
          <w:rFonts w:ascii="Arial" w:hAnsi="Arial" w:cs="Arial"/>
          <w:sz w:val="20"/>
          <w:shd w:val="clear" w:color="auto" w:fill="FFFFFF"/>
        </w:rPr>
        <w:t>agwarantuj</w:t>
      </w:r>
      <w:r w:rsidR="00AC1097" w:rsidRPr="00AD7E4B">
        <w:rPr>
          <w:rFonts w:ascii="Arial" w:hAnsi="Arial" w:cs="Arial"/>
          <w:sz w:val="20"/>
          <w:shd w:val="clear" w:color="auto" w:fill="FFFFFF"/>
          <w:lang w:val="pl-PL"/>
        </w:rPr>
        <w:t>ę</w:t>
      </w:r>
      <w:r w:rsidRPr="00AD7E4B">
        <w:rPr>
          <w:rFonts w:ascii="Arial" w:hAnsi="Arial" w:cs="Arial"/>
          <w:sz w:val="20"/>
          <w:shd w:val="clear" w:color="auto" w:fill="FFFFFF"/>
        </w:rPr>
        <w:t xml:space="preserve"> uczestnikom bezpieczny udział w </w:t>
      </w:r>
      <w:r w:rsidR="00EA0F64" w:rsidRPr="00AD7E4B">
        <w:rPr>
          <w:rFonts w:ascii="Arial" w:hAnsi="Arial" w:cs="Arial"/>
          <w:sz w:val="20"/>
          <w:shd w:val="clear" w:color="auto" w:fill="FFFFFF"/>
          <w:lang w:val="pl-PL"/>
        </w:rPr>
        <w:t>zadaniu</w:t>
      </w:r>
      <w:r w:rsidRPr="00AD7E4B">
        <w:rPr>
          <w:rFonts w:ascii="Arial" w:hAnsi="Arial" w:cs="Arial"/>
          <w:sz w:val="20"/>
          <w:shd w:val="clear" w:color="auto" w:fill="FFFFFF"/>
        </w:rPr>
        <w:t>.</w:t>
      </w:r>
    </w:p>
    <w:p w14:paraId="1BAB682E" w14:textId="77777777" w:rsidR="00C333F6" w:rsidRPr="00AD7E4B" w:rsidRDefault="00C333F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0D30D64B" w14:textId="77777777" w:rsidR="00C333F6" w:rsidRPr="00AD7E4B" w:rsidRDefault="00C333F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</w:p>
    <w:p w14:paraId="713FB176" w14:textId="3DDE1DFA" w:rsidR="008C08BE" w:rsidRPr="00AD7E4B" w:rsidRDefault="001E3B0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1EB49274" w14:textId="77777777" w:rsidR="007C7118" w:rsidRPr="00AD7E4B" w:rsidRDefault="000F0095" w:rsidP="00D37490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/>
        </w:rPr>
        <w:sectPr w:rsidR="007C7118" w:rsidRPr="00AD7E4B" w:rsidSect="00237261">
          <w:footerReference w:type="default" r:id="rId8"/>
          <w:pgSz w:w="11907" w:h="16839" w:code="9"/>
          <w:pgMar w:top="851" w:right="835" w:bottom="1560" w:left="1276" w:header="708" w:footer="708" w:gutter="0"/>
          <w:cols w:space="708"/>
        </w:sect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7CE47FD0" w14:textId="4FD31FA3" w:rsidR="008C08BE" w:rsidRPr="00AD7E4B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</w:t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ałącznik nr </w:t>
      </w:r>
      <w:r w:rsidR="00955D34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3</w:t>
      </w:r>
      <w:r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 xml:space="preserve"> </w:t>
      </w:r>
      <w:r w:rsidR="001E3B06" w:rsidRPr="00AD7E4B">
        <w:rPr>
          <w:rFonts w:eastAsia="Times New Roman"/>
          <w:b/>
          <w:sz w:val="20"/>
          <w:szCs w:val="20"/>
          <w:u w:color="000000"/>
          <w:shd w:val="clear" w:color="auto" w:fill="FFFFFF"/>
        </w:rPr>
        <w:t>do Formularza Oferty</w:t>
      </w:r>
    </w:p>
    <w:p w14:paraId="364DE3AC" w14:textId="4077A5C1" w:rsidR="008C08BE" w:rsidRPr="00AD7E4B" w:rsidRDefault="001E3B06" w:rsidP="002B2861">
      <w:pPr>
        <w:spacing w:after="24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="0056096C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dietetyków </w:t>
      </w:r>
      <w:r w:rsidR="00FA4771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wymienionych w </w:t>
      </w:r>
      <w:r w:rsidR="006A6308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>punkcie</w:t>
      </w:r>
      <w:r w:rsidR="00FA4771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 </w:t>
      </w:r>
      <w:r w:rsidR="0056096C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>VIII</w:t>
      </w:r>
      <w:r w:rsidR="00FA4771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 xml:space="preserve"> formularza oferty</w:t>
      </w:r>
      <w:r w:rsidRPr="00AD7E4B">
        <w:rPr>
          <w:rFonts w:eastAsia="Times New Roman"/>
          <w:b/>
          <w:sz w:val="20"/>
          <w:szCs w:val="20"/>
          <w:shd w:val="clear" w:color="auto" w:fill="FFFFFF"/>
        </w:rPr>
        <w:t xml:space="preserve"> </w:t>
      </w: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oraz ich zgody na udział w </w:t>
      </w:r>
      <w:r w:rsidR="0056096C" w:rsidRPr="00AD7E4B">
        <w:rPr>
          <w:rFonts w:eastAsia="Times New Roman"/>
          <w:b/>
          <w:sz w:val="20"/>
          <w:szCs w:val="20"/>
          <w:shd w:val="clear" w:color="auto" w:fill="FFFFFF"/>
          <w:lang w:eastAsia="en-US" w:bidi="ar-SA"/>
        </w:rPr>
        <w:t>zadaniu</w:t>
      </w:r>
      <w:r w:rsidRPr="00AD7E4B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14:paraId="311EC52D" w14:textId="2E0E947B" w:rsidR="008C08BE" w:rsidRPr="00AD7E4B" w:rsidRDefault="001E3B06" w:rsidP="002B2861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Oferent oświadcza, że</w:t>
      </w:r>
      <w:r w:rsidR="00463B8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(</w:t>
      </w:r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zaznacz</w:t>
      </w:r>
      <w:r w:rsidR="00DE07D0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yć</w:t>
      </w:r>
      <w:r w:rsidR="000F009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właściwy check box</w:t>
      </w:r>
      <w:r w:rsidR="00463B8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)</w:t>
      </w: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:</w:t>
      </w:r>
    </w:p>
    <w:p w14:paraId="047F1629" w14:textId="6C41DD1F" w:rsidR="00D549C5" w:rsidRPr="00AD7E4B" w:rsidRDefault="00F85CDB" w:rsidP="002B2861">
      <w:pPr>
        <w:spacing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="00D549C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</w:t>
      </w:r>
      <w:r w:rsidR="00B273D7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pod nazwą </w:t>
      </w:r>
      <w:r w:rsidR="000B67AB" w:rsidRPr="00AD7E4B">
        <w:rPr>
          <w:sz w:val="20"/>
          <w:szCs w:val="20"/>
          <w:u w:color="000000"/>
          <w:shd w:val="clear" w:color="auto" w:fill="FFFFFF"/>
        </w:rPr>
        <w:t>„Łódzkie dba o zdrowe odżywianie dzieci”</w:t>
      </w:r>
      <w:r w:rsidR="00D549C5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D549C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dysponują kwalifikacjami</w:t>
      </w:r>
      <w:r w:rsidR="00D549C5" w:rsidRPr="00AD7E4B">
        <w:rPr>
          <w:rFonts w:eastAsia="Times New Roman"/>
          <w:sz w:val="20"/>
          <w:szCs w:val="20"/>
          <w:shd w:val="clear" w:color="auto" w:fill="FFFFFF"/>
        </w:rPr>
        <w:t xml:space="preserve"> zawodowymi</w:t>
      </w:r>
      <w:r w:rsidR="00D549C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="006A6308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kreślonymi</w:t>
      </w:r>
      <w:r w:rsidR="004526F2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w </w:t>
      </w:r>
      <w:r w:rsidR="008521A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głoszeniu</w:t>
      </w:r>
      <w:r w:rsidR="00D549C5" w:rsidRPr="00AD7E4B">
        <w:rPr>
          <w:rFonts w:eastAsia="Times New Roman"/>
          <w:sz w:val="20"/>
          <w:szCs w:val="20"/>
          <w:shd w:val="clear" w:color="auto" w:fill="FFFFFF"/>
        </w:rPr>
        <w:t>.</w:t>
      </w:r>
    </w:p>
    <w:p w14:paraId="00074356" w14:textId="07244F4E" w:rsidR="00463B81" w:rsidRPr="00AD7E4B" w:rsidRDefault="00F85CDB" w:rsidP="000B67AB">
      <w:pPr>
        <w:spacing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pod nazwą „Łódzkie dba o zdrowe odżywianie dzieci” 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 xml:space="preserve"> zawodowym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>ym</w:t>
      </w:r>
      <w:r w:rsidR="004526F2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w </w:t>
      </w:r>
      <w:r w:rsidR="008521A1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ogłoszeniu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>.</w:t>
      </w:r>
    </w:p>
    <w:p w14:paraId="1EF4A4D5" w14:textId="73347B84" w:rsidR="00A92963" w:rsidRPr="00AD7E4B" w:rsidRDefault="00F85CDB" w:rsidP="000B67AB">
      <w:pPr>
        <w:spacing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6160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63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A92963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realizowały świadczenia w ramach zadania pod nazwą „Łódzkie dba o zdrowe odżywianie dzieci”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dysponują doświadczeniem</w:t>
      </w:r>
      <w:r w:rsidR="00A92963" w:rsidRPr="00AD7E4B">
        <w:rPr>
          <w:rFonts w:eastAsia="Times New Roman"/>
          <w:sz w:val="20"/>
          <w:szCs w:val="20"/>
          <w:shd w:val="clear" w:color="auto" w:fill="FFFFFF"/>
        </w:rPr>
        <w:t xml:space="preserve"> zawodowym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="00A92963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w pracy z dziećmi opisanym w pkt VIII Formularza ofert</w:t>
      </w:r>
      <w:r w:rsidR="00A92963" w:rsidRPr="00AD7E4B">
        <w:rPr>
          <w:rFonts w:eastAsia="Times New Roman"/>
          <w:sz w:val="20"/>
          <w:szCs w:val="20"/>
          <w:shd w:val="clear" w:color="auto" w:fill="FFFFFF"/>
        </w:rPr>
        <w:t>.</w:t>
      </w:r>
    </w:p>
    <w:p w14:paraId="7F9C41A4" w14:textId="1FB32CD3" w:rsidR="00C333F6" w:rsidRPr="00AD7E4B" w:rsidRDefault="00F85CDB" w:rsidP="00C333F6">
      <w:pPr>
        <w:spacing w:after="480"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AD7E4B">
            <w:rPr>
              <w:rFonts w:ascii="Segoe UI Symbol" w:eastAsia="MS Gothic" w:hAnsi="Segoe UI Symbol" w:cs="Segoe UI Symbol"/>
              <w:sz w:val="20"/>
              <w:szCs w:val="20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r w:rsidR="00897DD5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y, które będą </w:t>
      </w:r>
      <w:r w:rsidR="000B67AB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realizowały świadczenia w ramach zadania pod nazwą „Łódzkie dba o zdrowe odżywianie dzieci”</w:t>
      </w:r>
      <w:r w:rsidR="00897DD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wyraził</w:t>
      </w:r>
      <w:r w:rsidR="00897DD5" w:rsidRPr="00AD7E4B">
        <w:rPr>
          <w:rFonts w:eastAsia="Times New Roman"/>
          <w:sz w:val="20"/>
          <w:szCs w:val="20"/>
          <w:shd w:val="clear" w:color="auto" w:fill="FFFFFF"/>
          <w:lang w:eastAsia="en-US" w:bidi="ar-SA"/>
        </w:rPr>
        <w:t>y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pisemną zgodę na 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 xml:space="preserve">udział w </w:t>
      </w:r>
      <w:r w:rsidR="000B67AB" w:rsidRPr="00AD7E4B">
        <w:rPr>
          <w:rFonts w:eastAsia="Times New Roman"/>
          <w:sz w:val="20"/>
          <w:szCs w:val="20"/>
          <w:shd w:val="clear" w:color="auto" w:fill="FFFFFF"/>
        </w:rPr>
        <w:t>zadaniu</w:t>
      </w:r>
      <w:r w:rsidR="001E3B06" w:rsidRPr="00AD7E4B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1E3B06"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60BD4F77" w14:textId="77777777" w:rsidR="00C333F6" w:rsidRPr="00AD7E4B" w:rsidRDefault="00C333F6" w:rsidP="00C333F6">
      <w:pPr>
        <w:spacing w:after="480" w:line="360" w:lineRule="auto"/>
        <w:ind w:left="284" w:hanging="284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</w:p>
    <w:p w14:paraId="412500F0" w14:textId="77777777" w:rsidR="008C08BE" w:rsidRPr="00AD7E4B" w:rsidRDefault="001E3B06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AD7E4B" w:rsidRDefault="008C1198" w:rsidP="002B2861">
      <w:pPr>
        <w:spacing w:line="360" w:lineRule="auto"/>
        <w:ind w:left="3969"/>
        <w:jc w:val="left"/>
        <w:rPr>
          <w:rFonts w:eastAsia="Times New Roman"/>
          <w:sz w:val="20"/>
          <w:szCs w:val="20"/>
          <w:shd w:val="clear" w:color="auto" w:fill="FFFFFF"/>
          <w:lang w:val="x-none" w:eastAsia="en-US"/>
        </w:rPr>
      </w:pPr>
      <w:r w:rsidRPr="00AD7E4B">
        <w:rPr>
          <w:rFonts w:eastAsia="Times New Roman"/>
          <w:sz w:val="20"/>
          <w:szCs w:val="20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3008404C" w14:textId="5E1D280A" w:rsidR="00FA4771" w:rsidRPr="00AD7E4B" w:rsidRDefault="00FA4771" w:rsidP="002B2861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bookmarkStart w:id="0" w:name="_GoBack"/>
      <w:bookmarkEnd w:id="0"/>
    </w:p>
    <w:sectPr w:rsidR="00FA4771" w:rsidRPr="00AD7E4B" w:rsidSect="00F85CDB">
      <w:footerReference w:type="default" r:id="rId9"/>
      <w:pgSz w:w="11907" w:h="16839" w:code="9"/>
      <w:pgMar w:top="851" w:right="835" w:bottom="1440" w:left="127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65E91" w16cex:dateUtc="2025-06-25T09:40:00Z"/>
  <w16cex:commentExtensible w16cex:durableId="2C065FB4" w16cex:dateUtc="2025-06-25T09:44:00Z"/>
  <w16cex:commentExtensible w16cex:durableId="2C066140" w16cex:dateUtc="2025-06-25T09:51:00Z"/>
  <w16cex:commentExtensible w16cex:durableId="2C07BCF1" w16cex:dateUtc="2025-06-26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D77C45" w:rsidRDefault="00D77C45">
      <w:r>
        <w:separator/>
      </w:r>
    </w:p>
  </w:endnote>
  <w:endnote w:type="continuationSeparator" w:id="0">
    <w:p w14:paraId="77EC1E83" w14:textId="77777777" w:rsidR="00D77C45" w:rsidRDefault="00D7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218549"/>
      <w:docPartObj>
        <w:docPartGallery w:val="Page Numbers (Bottom of Page)"/>
        <w:docPartUnique/>
      </w:docPartObj>
    </w:sdtPr>
    <w:sdtEndPr/>
    <w:sdtContent>
      <w:p w14:paraId="291F336B" w14:textId="50CBFCBE" w:rsidR="00D77C45" w:rsidRDefault="00D77C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DB">
          <w:rPr>
            <w:noProof/>
          </w:rPr>
          <w:t>8</w:t>
        </w:r>
        <w:r>
          <w:fldChar w:fldCharType="end"/>
        </w:r>
      </w:p>
    </w:sdtContent>
  </w:sdt>
  <w:p w14:paraId="7E66A022" w14:textId="5C64CBDC" w:rsidR="00D77C45" w:rsidRDefault="00D77C45" w:rsidP="00650A4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14057"/>
      <w:docPartObj>
        <w:docPartGallery w:val="Page Numbers (Bottom of Page)"/>
        <w:docPartUnique/>
      </w:docPartObj>
    </w:sdtPr>
    <w:sdtEndPr/>
    <w:sdtContent>
      <w:p w14:paraId="5BCB0F26" w14:textId="39D70E77" w:rsidR="00D77C45" w:rsidRDefault="00D77C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DB">
          <w:rPr>
            <w:noProof/>
          </w:rPr>
          <w:t>10</w:t>
        </w:r>
        <w:r>
          <w:fldChar w:fldCharType="end"/>
        </w:r>
      </w:p>
    </w:sdtContent>
  </w:sdt>
  <w:p w14:paraId="18111726" w14:textId="0651075F" w:rsidR="00D77C45" w:rsidRDefault="00D77C45" w:rsidP="0033093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D77C45" w:rsidRDefault="00D77C45">
      <w:r>
        <w:separator/>
      </w:r>
    </w:p>
  </w:footnote>
  <w:footnote w:type="continuationSeparator" w:id="0">
    <w:p w14:paraId="4AFD26BD" w14:textId="77777777" w:rsidR="00D77C45" w:rsidRDefault="00D7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0C9532B"/>
    <w:multiLevelType w:val="hybridMultilevel"/>
    <w:tmpl w:val="C1B02604"/>
    <w:lvl w:ilvl="0" w:tplc="B8B2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4CBF"/>
    <w:multiLevelType w:val="hybridMultilevel"/>
    <w:tmpl w:val="D2DAAD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3732A92"/>
    <w:multiLevelType w:val="hybridMultilevel"/>
    <w:tmpl w:val="23ACFCD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DB96A8E6">
      <w:start w:val="1"/>
      <w:numFmt w:val="decimal"/>
      <w:lvlText w:val="%2."/>
      <w:lvlJc w:val="left"/>
      <w:pPr>
        <w:ind w:left="17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6FE0E75"/>
    <w:multiLevelType w:val="hybridMultilevel"/>
    <w:tmpl w:val="A0BA9B78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7116950"/>
    <w:multiLevelType w:val="hybridMultilevel"/>
    <w:tmpl w:val="220A45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1306"/>
    <w:multiLevelType w:val="hybridMultilevel"/>
    <w:tmpl w:val="F8581264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7143A76"/>
    <w:multiLevelType w:val="hybridMultilevel"/>
    <w:tmpl w:val="DD0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494B"/>
    <w:multiLevelType w:val="hybridMultilevel"/>
    <w:tmpl w:val="13B0C742"/>
    <w:lvl w:ilvl="0" w:tplc="B8C61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186"/>
    <w:multiLevelType w:val="hybridMultilevel"/>
    <w:tmpl w:val="B476AF40"/>
    <w:lvl w:ilvl="0" w:tplc="C0EEEA2C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30188"/>
    <w:multiLevelType w:val="hybridMultilevel"/>
    <w:tmpl w:val="ED4AC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F9B67C5"/>
    <w:multiLevelType w:val="hybridMultilevel"/>
    <w:tmpl w:val="9EB2A2EC"/>
    <w:lvl w:ilvl="0" w:tplc="8D28BFB8">
      <w:start w:val="1"/>
      <w:numFmt w:val="upperRoman"/>
      <w:lvlText w:val="%1."/>
      <w:lvlJc w:val="right"/>
      <w:pPr>
        <w:ind w:left="360" w:hanging="360"/>
      </w:pPr>
      <w:rPr>
        <w:b w:val="0"/>
        <w:lang w:val="x-none"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DFB84150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  <w:sz w:val="24"/>
        <w:szCs w:val="24"/>
      </w:r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F24E5"/>
    <w:multiLevelType w:val="hybridMultilevel"/>
    <w:tmpl w:val="26FC1948"/>
    <w:lvl w:ilvl="0" w:tplc="AC54A08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83116"/>
    <w:multiLevelType w:val="hybridMultilevel"/>
    <w:tmpl w:val="2B642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E1895"/>
    <w:multiLevelType w:val="hybridMultilevel"/>
    <w:tmpl w:val="C69CE586"/>
    <w:lvl w:ilvl="0" w:tplc="82AC6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A43FF8"/>
    <w:multiLevelType w:val="hybridMultilevel"/>
    <w:tmpl w:val="1FEE38D4"/>
    <w:lvl w:ilvl="0" w:tplc="7A1CE67C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4F6F"/>
    <w:multiLevelType w:val="hybridMultilevel"/>
    <w:tmpl w:val="2C0C0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D3D88"/>
    <w:multiLevelType w:val="hybridMultilevel"/>
    <w:tmpl w:val="AC3268A6"/>
    <w:lvl w:ilvl="0" w:tplc="313E9012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8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5"/>
  </w:num>
  <w:num w:numId="7">
    <w:abstractNumId w:val="10"/>
  </w:num>
  <w:num w:numId="8">
    <w:abstractNumId w:val="4"/>
  </w:num>
  <w:num w:numId="9">
    <w:abstractNumId w:val="9"/>
  </w:num>
  <w:num w:numId="10">
    <w:abstractNumId w:val="39"/>
  </w:num>
  <w:num w:numId="11">
    <w:abstractNumId w:val="12"/>
  </w:num>
  <w:num w:numId="12">
    <w:abstractNumId w:val="32"/>
  </w:num>
  <w:num w:numId="13">
    <w:abstractNumId w:val="5"/>
  </w:num>
  <w:num w:numId="14">
    <w:abstractNumId w:val="37"/>
  </w:num>
  <w:num w:numId="15">
    <w:abstractNumId w:val="28"/>
  </w:num>
  <w:num w:numId="16">
    <w:abstractNumId w:val="6"/>
  </w:num>
  <w:num w:numId="17">
    <w:abstractNumId w:val="0"/>
  </w:num>
  <w:num w:numId="18">
    <w:abstractNumId w:val="38"/>
  </w:num>
  <w:num w:numId="19">
    <w:abstractNumId w:val="27"/>
  </w:num>
  <w:num w:numId="20">
    <w:abstractNumId w:val="15"/>
  </w:num>
  <w:num w:numId="21">
    <w:abstractNumId w:val="40"/>
  </w:num>
  <w:num w:numId="22">
    <w:abstractNumId w:val="21"/>
  </w:num>
  <w:num w:numId="23">
    <w:abstractNumId w:val="29"/>
  </w:num>
  <w:num w:numId="24">
    <w:abstractNumId w:val="36"/>
  </w:num>
  <w:num w:numId="25">
    <w:abstractNumId w:val="2"/>
  </w:num>
  <w:num w:numId="26">
    <w:abstractNumId w:val="8"/>
  </w:num>
  <w:num w:numId="27">
    <w:abstractNumId w:val="7"/>
  </w:num>
  <w:num w:numId="28">
    <w:abstractNumId w:val="30"/>
  </w:num>
  <w:num w:numId="29">
    <w:abstractNumId w:val="19"/>
  </w:num>
  <w:num w:numId="30">
    <w:abstractNumId w:val="1"/>
  </w:num>
  <w:num w:numId="31">
    <w:abstractNumId w:val="18"/>
  </w:num>
  <w:num w:numId="32">
    <w:abstractNumId w:val="26"/>
  </w:num>
  <w:num w:numId="33">
    <w:abstractNumId w:val="1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0"/>
  </w:num>
  <w:num w:numId="39">
    <w:abstractNumId w:val="35"/>
  </w:num>
  <w:num w:numId="40">
    <w:abstractNumId w:val="11"/>
  </w:num>
  <w:num w:numId="41">
    <w:abstractNumId w:val="23"/>
  </w:num>
  <w:num w:numId="42">
    <w:abstractNumId w:val="14"/>
  </w:num>
  <w:num w:numId="43">
    <w:abstractNumId w:val="31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134"/>
    <w:rsid w:val="00006947"/>
    <w:rsid w:val="00014185"/>
    <w:rsid w:val="000232BC"/>
    <w:rsid w:val="00023C1F"/>
    <w:rsid w:val="0002656D"/>
    <w:rsid w:val="00026E4D"/>
    <w:rsid w:val="00032A00"/>
    <w:rsid w:val="00033B3D"/>
    <w:rsid w:val="00042B78"/>
    <w:rsid w:val="0004438A"/>
    <w:rsid w:val="000458B2"/>
    <w:rsid w:val="000459C5"/>
    <w:rsid w:val="00052782"/>
    <w:rsid w:val="00057B30"/>
    <w:rsid w:val="00063DC6"/>
    <w:rsid w:val="000648DB"/>
    <w:rsid w:val="000653BC"/>
    <w:rsid w:val="00070242"/>
    <w:rsid w:val="00071B32"/>
    <w:rsid w:val="00072AB4"/>
    <w:rsid w:val="0007317B"/>
    <w:rsid w:val="0008218D"/>
    <w:rsid w:val="00082501"/>
    <w:rsid w:val="00091141"/>
    <w:rsid w:val="0009513D"/>
    <w:rsid w:val="00097944"/>
    <w:rsid w:val="000A1651"/>
    <w:rsid w:val="000A320A"/>
    <w:rsid w:val="000A6552"/>
    <w:rsid w:val="000A6DA0"/>
    <w:rsid w:val="000B24B1"/>
    <w:rsid w:val="000B67AB"/>
    <w:rsid w:val="000B7532"/>
    <w:rsid w:val="000B77BF"/>
    <w:rsid w:val="000C376C"/>
    <w:rsid w:val="000C5ABD"/>
    <w:rsid w:val="000C60CA"/>
    <w:rsid w:val="000D426B"/>
    <w:rsid w:val="000D68F3"/>
    <w:rsid w:val="000E2958"/>
    <w:rsid w:val="000F0095"/>
    <w:rsid w:val="000F571C"/>
    <w:rsid w:val="000F5C3C"/>
    <w:rsid w:val="000F6C7D"/>
    <w:rsid w:val="000F7790"/>
    <w:rsid w:val="00105D5F"/>
    <w:rsid w:val="00107410"/>
    <w:rsid w:val="00107AB5"/>
    <w:rsid w:val="00110EC8"/>
    <w:rsid w:val="0011220F"/>
    <w:rsid w:val="00114352"/>
    <w:rsid w:val="00117E9E"/>
    <w:rsid w:val="001219AB"/>
    <w:rsid w:val="00127E1C"/>
    <w:rsid w:val="00133108"/>
    <w:rsid w:val="0013532A"/>
    <w:rsid w:val="001364C7"/>
    <w:rsid w:val="0014192F"/>
    <w:rsid w:val="0014290F"/>
    <w:rsid w:val="00144CB2"/>
    <w:rsid w:val="00152DBE"/>
    <w:rsid w:val="001540A8"/>
    <w:rsid w:val="00154DF1"/>
    <w:rsid w:val="001559DD"/>
    <w:rsid w:val="00172373"/>
    <w:rsid w:val="00174815"/>
    <w:rsid w:val="0017519B"/>
    <w:rsid w:val="00176019"/>
    <w:rsid w:val="00183683"/>
    <w:rsid w:val="00183C89"/>
    <w:rsid w:val="0019529B"/>
    <w:rsid w:val="001A1A02"/>
    <w:rsid w:val="001A3675"/>
    <w:rsid w:val="001A4E57"/>
    <w:rsid w:val="001B0C3E"/>
    <w:rsid w:val="001B310D"/>
    <w:rsid w:val="001B57D6"/>
    <w:rsid w:val="001B6A36"/>
    <w:rsid w:val="001C3585"/>
    <w:rsid w:val="001C428D"/>
    <w:rsid w:val="001C45E4"/>
    <w:rsid w:val="001C4A52"/>
    <w:rsid w:val="001C66DB"/>
    <w:rsid w:val="001D2B99"/>
    <w:rsid w:val="001E1ECD"/>
    <w:rsid w:val="001E3B06"/>
    <w:rsid w:val="001E63EB"/>
    <w:rsid w:val="001E69DF"/>
    <w:rsid w:val="001E6E0B"/>
    <w:rsid w:val="001F4A7D"/>
    <w:rsid w:val="001F4D80"/>
    <w:rsid w:val="001F63B9"/>
    <w:rsid w:val="00203B6B"/>
    <w:rsid w:val="00204E83"/>
    <w:rsid w:val="0021282D"/>
    <w:rsid w:val="0021380B"/>
    <w:rsid w:val="002201DD"/>
    <w:rsid w:val="00223CEE"/>
    <w:rsid w:val="002248C6"/>
    <w:rsid w:val="002260C2"/>
    <w:rsid w:val="002264AA"/>
    <w:rsid w:val="00226C8C"/>
    <w:rsid w:val="002310AF"/>
    <w:rsid w:val="00235BFA"/>
    <w:rsid w:val="00235F61"/>
    <w:rsid w:val="00237261"/>
    <w:rsid w:val="00237D69"/>
    <w:rsid w:val="002418DA"/>
    <w:rsid w:val="00242424"/>
    <w:rsid w:val="00246D0A"/>
    <w:rsid w:val="00246F9C"/>
    <w:rsid w:val="0025043C"/>
    <w:rsid w:val="00251F1E"/>
    <w:rsid w:val="002527C6"/>
    <w:rsid w:val="00254FBD"/>
    <w:rsid w:val="00257A7C"/>
    <w:rsid w:val="00257C6C"/>
    <w:rsid w:val="00264B78"/>
    <w:rsid w:val="002742BC"/>
    <w:rsid w:val="0027480E"/>
    <w:rsid w:val="002777B9"/>
    <w:rsid w:val="00280382"/>
    <w:rsid w:val="00283697"/>
    <w:rsid w:val="00283A3D"/>
    <w:rsid w:val="00284B07"/>
    <w:rsid w:val="00285579"/>
    <w:rsid w:val="002859A1"/>
    <w:rsid w:val="00285D3C"/>
    <w:rsid w:val="0028727D"/>
    <w:rsid w:val="002877F0"/>
    <w:rsid w:val="00295A25"/>
    <w:rsid w:val="00296C2A"/>
    <w:rsid w:val="00296D55"/>
    <w:rsid w:val="002A059F"/>
    <w:rsid w:val="002A0C7D"/>
    <w:rsid w:val="002A1DCA"/>
    <w:rsid w:val="002A1FD9"/>
    <w:rsid w:val="002A3C2D"/>
    <w:rsid w:val="002A78A3"/>
    <w:rsid w:val="002B2861"/>
    <w:rsid w:val="002B38B6"/>
    <w:rsid w:val="002B7987"/>
    <w:rsid w:val="002C1C94"/>
    <w:rsid w:val="002C2FD7"/>
    <w:rsid w:val="002C38ED"/>
    <w:rsid w:val="002C5A04"/>
    <w:rsid w:val="002D2B54"/>
    <w:rsid w:val="002D2D37"/>
    <w:rsid w:val="002D3FE8"/>
    <w:rsid w:val="002D51CE"/>
    <w:rsid w:val="002D7233"/>
    <w:rsid w:val="002D7430"/>
    <w:rsid w:val="002E23FC"/>
    <w:rsid w:val="002E5792"/>
    <w:rsid w:val="002E5F9B"/>
    <w:rsid w:val="002E72CA"/>
    <w:rsid w:val="002F0DE3"/>
    <w:rsid w:val="002F2A01"/>
    <w:rsid w:val="002F33ED"/>
    <w:rsid w:val="002F4447"/>
    <w:rsid w:val="002F6536"/>
    <w:rsid w:val="003059BF"/>
    <w:rsid w:val="003105BD"/>
    <w:rsid w:val="00310F41"/>
    <w:rsid w:val="00310F6D"/>
    <w:rsid w:val="00312F44"/>
    <w:rsid w:val="00313512"/>
    <w:rsid w:val="003176B3"/>
    <w:rsid w:val="00325974"/>
    <w:rsid w:val="003301E2"/>
    <w:rsid w:val="0033093D"/>
    <w:rsid w:val="00332E8A"/>
    <w:rsid w:val="0033473C"/>
    <w:rsid w:val="0034424F"/>
    <w:rsid w:val="00344591"/>
    <w:rsid w:val="00350EB4"/>
    <w:rsid w:val="00356448"/>
    <w:rsid w:val="003575BB"/>
    <w:rsid w:val="00366C06"/>
    <w:rsid w:val="00366E5A"/>
    <w:rsid w:val="00367281"/>
    <w:rsid w:val="003703C9"/>
    <w:rsid w:val="00371DAD"/>
    <w:rsid w:val="003754B8"/>
    <w:rsid w:val="00376F26"/>
    <w:rsid w:val="003770EC"/>
    <w:rsid w:val="00377829"/>
    <w:rsid w:val="00383605"/>
    <w:rsid w:val="003842F0"/>
    <w:rsid w:val="00385D81"/>
    <w:rsid w:val="00386BA6"/>
    <w:rsid w:val="00387F93"/>
    <w:rsid w:val="00392256"/>
    <w:rsid w:val="00392483"/>
    <w:rsid w:val="00393FCB"/>
    <w:rsid w:val="0039568B"/>
    <w:rsid w:val="003A0848"/>
    <w:rsid w:val="003B06B5"/>
    <w:rsid w:val="003B101E"/>
    <w:rsid w:val="003B71C9"/>
    <w:rsid w:val="003C376A"/>
    <w:rsid w:val="003C76EF"/>
    <w:rsid w:val="003C7ADF"/>
    <w:rsid w:val="003D0B88"/>
    <w:rsid w:val="003D2E93"/>
    <w:rsid w:val="003D35C9"/>
    <w:rsid w:val="003D4B5B"/>
    <w:rsid w:val="003D79E0"/>
    <w:rsid w:val="003E0994"/>
    <w:rsid w:val="003E0B33"/>
    <w:rsid w:val="003E0E19"/>
    <w:rsid w:val="003E4DDD"/>
    <w:rsid w:val="003E56B0"/>
    <w:rsid w:val="003E67F5"/>
    <w:rsid w:val="003F1A61"/>
    <w:rsid w:val="003F2A4A"/>
    <w:rsid w:val="003F4D9E"/>
    <w:rsid w:val="003F520C"/>
    <w:rsid w:val="004005E6"/>
    <w:rsid w:val="00401706"/>
    <w:rsid w:val="00403BA5"/>
    <w:rsid w:val="00407566"/>
    <w:rsid w:val="00410FCC"/>
    <w:rsid w:val="004142DA"/>
    <w:rsid w:val="00417FFE"/>
    <w:rsid w:val="004224BD"/>
    <w:rsid w:val="00430499"/>
    <w:rsid w:val="00431097"/>
    <w:rsid w:val="00433347"/>
    <w:rsid w:val="004350F6"/>
    <w:rsid w:val="00440DEA"/>
    <w:rsid w:val="0044109E"/>
    <w:rsid w:val="00441736"/>
    <w:rsid w:val="0044209C"/>
    <w:rsid w:val="004526F2"/>
    <w:rsid w:val="00453107"/>
    <w:rsid w:val="00454105"/>
    <w:rsid w:val="00456C47"/>
    <w:rsid w:val="004602F8"/>
    <w:rsid w:val="00460A12"/>
    <w:rsid w:val="00462A0F"/>
    <w:rsid w:val="00463B81"/>
    <w:rsid w:val="0046592C"/>
    <w:rsid w:val="00471B44"/>
    <w:rsid w:val="00475891"/>
    <w:rsid w:val="0047616D"/>
    <w:rsid w:val="004821DF"/>
    <w:rsid w:val="00484880"/>
    <w:rsid w:val="00485779"/>
    <w:rsid w:val="0048600E"/>
    <w:rsid w:val="00491541"/>
    <w:rsid w:val="00492E2D"/>
    <w:rsid w:val="00494D1F"/>
    <w:rsid w:val="004A00D0"/>
    <w:rsid w:val="004A0E05"/>
    <w:rsid w:val="004A186D"/>
    <w:rsid w:val="004B4688"/>
    <w:rsid w:val="004B62D4"/>
    <w:rsid w:val="004C0672"/>
    <w:rsid w:val="004C56C6"/>
    <w:rsid w:val="004C7078"/>
    <w:rsid w:val="004D2072"/>
    <w:rsid w:val="004D2B2C"/>
    <w:rsid w:val="004D32B4"/>
    <w:rsid w:val="004E1885"/>
    <w:rsid w:val="004E49F1"/>
    <w:rsid w:val="004F2E3C"/>
    <w:rsid w:val="004F5054"/>
    <w:rsid w:val="00500FE5"/>
    <w:rsid w:val="00501B13"/>
    <w:rsid w:val="00501BDD"/>
    <w:rsid w:val="00502898"/>
    <w:rsid w:val="00502B59"/>
    <w:rsid w:val="005033D4"/>
    <w:rsid w:val="00504FE0"/>
    <w:rsid w:val="00505FA5"/>
    <w:rsid w:val="00507ADD"/>
    <w:rsid w:val="00512C51"/>
    <w:rsid w:val="00513E85"/>
    <w:rsid w:val="00514A58"/>
    <w:rsid w:val="005173F4"/>
    <w:rsid w:val="00520482"/>
    <w:rsid w:val="00524132"/>
    <w:rsid w:val="00524C8B"/>
    <w:rsid w:val="00525E90"/>
    <w:rsid w:val="0053095B"/>
    <w:rsid w:val="00530C31"/>
    <w:rsid w:val="005462E9"/>
    <w:rsid w:val="0054660E"/>
    <w:rsid w:val="00550CEA"/>
    <w:rsid w:val="00551C63"/>
    <w:rsid w:val="00554EDE"/>
    <w:rsid w:val="0055713C"/>
    <w:rsid w:val="0056096C"/>
    <w:rsid w:val="0056123B"/>
    <w:rsid w:val="00563C72"/>
    <w:rsid w:val="00564C16"/>
    <w:rsid w:val="00570A4F"/>
    <w:rsid w:val="0057413A"/>
    <w:rsid w:val="00577839"/>
    <w:rsid w:val="00582AA2"/>
    <w:rsid w:val="00583EEE"/>
    <w:rsid w:val="0058525A"/>
    <w:rsid w:val="005905E6"/>
    <w:rsid w:val="00595988"/>
    <w:rsid w:val="005A5972"/>
    <w:rsid w:val="005A6C82"/>
    <w:rsid w:val="005B0A55"/>
    <w:rsid w:val="005B619A"/>
    <w:rsid w:val="005B74C7"/>
    <w:rsid w:val="005C10CC"/>
    <w:rsid w:val="005D1874"/>
    <w:rsid w:val="005D2D25"/>
    <w:rsid w:val="005D3DA2"/>
    <w:rsid w:val="005D4184"/>
    <w:rsid w:val="005D48BA"/>
    <w:rsid w:val="005D730E"/>
    <w:rsid w:val="005D7E65"/>
    <w:rsid w:val="005E0166"/>
    <w:rsid w:val="005E152D"/>
    <w:rsid w:val="005E2726"/>
    <w:rsid w:val="005E29A3"/>
    <w:rsid w:val="005E3C42"/>
    <w:rsid w:val="005E4C10"/>
    <w:rsid w:val="005F3E74"/>
    <w:rsid w:val="005F6388"/>
    <w:rsid w:val="005F6B3E"/>
    <w:rsid w:val="006051D9"/>
    <w:rsid w:val="00605BF1"/>
    <w:rsid w:val="00615868"/>
    <w:rsid w:val="006209F1"/>
    <w:rsid w:val="00622658"/>
    <w:rsid w:val="0062449E"/>
    <w:rsid w:val="00625E57"/>
    <w:rsid w:val="00627120"/>
    <w:rsid w:val="0063067B"/>
    <w:rsid w:val="0063253C"/>
    <w:rsid w:val="00633168"/>
    <w:rsid w:val="00635B5B"/>
    <w:rsid w:val="00637E21"/>
    <w:rsid w:val="00642ED8"/>
    <w:rsid w:val="006455C9"/>
    <w:rsid w:val="006506FD"/>
    <w:rsid w:val="00650A4F"/>
    <w:rsid w:val="00654C10"/>
    <w:rsid w:val="006557D4"/>
    <w:rsid w:val="00655AA9"/>
    <w:rsid w:val="00655F01"/>
    <w:rsid w:val="0065721A"/>
    <w:rsid w:val="006650CE"/>
    <w:rsid w:val="006654B0"/>
    <w:rsid w:val="006668EA"/>
    <w:rsid w:val="00667508"/>
    <w:rsid w:val="0067164D"/>
    <w:rsid w:val="00672E3C"/>
    <w:rsid w:val="00677CF7"/>
    <w:rsid w:val="00681946"/>
    <w:rsid w:val="00682FC4"/>
    <w:rsid w:val="00686D2F"/>
    <w:rsid w:val="00694E2C"/>
    <w:rsid w:val="006A216A"/>
    <w:rsid w:val="006A2265"/>
    <w:rsid w:val="006A2DAC"/>
    <w:rsid w:val="006A44F0"/>
    <w:rsid w:val="006A6308"/>
    <w:rsid w:val="006A6F30"/>
    <w:rsid w:val="006A7DEE"/>
    <w:rsid w:val="006B05C1"/>
    <w:rsid w:val="006B2161"/>
    <w:rsid w:val="006B60D4"/>
    <w:rsid w:val="006B63D7"/>
    <w:rsid w:val="006B7F99"/>
    <w:rsid w:val="006C4B1C"/>
    <w:rsid w:val="006C6D58"/>
    <w:rsid w:val="006D0767"/>
    <w:rsid w:val="006D076A"/>
    <w:rsid w:val="006D0DA5"/>
    <w:rsid w:val="006D2CAB"/>
    <w:rsid w:val="006D763D"/>
    <w:rsid w:val="006E367D"/>
    <w:rsid w:val="006E3D56"/>
    <w:rsid w:val="006E4D10"/>
    <w:rsid w:val="006F0B71"/>
    <w:rsid w:val="006F1C16"/>
    <w:rsid w:val="006F4123"/>
    <w:rsid w:val="006F4473"/>
    <w:rsid w:val="006F5C3F"/>
    <w:rsid w:val="006F601A"/>
    <w:rsid w:val="006F6190"/>
    <w:rsid w:val="006F69B2"/>
    <w:rsid w:val="006F6BED"/>
    <w:rsid w:val="006F7D70"/>
    <w:rsid w:val="007015F5"/>
    <w:rsid w:val="00716D9F"/>
    <w:rsid w:val="007271D8"/>
    <w:rsid w:val="00727661"/>
    <w:rsid w:val="007319A4"/>
    <w:rsid w:val="00736532"/>
    <w:rsid w:val="00736A6F"/>
    <w:rsid w:val="007413F2"/>
    <w:rsid w:val="007427C9"/>
    <w:rsid w:val="007479B4"/>
    <w:rsid w:val="007508BD"/>
    <w:rsid w:val="007544F4"/>
    <w:rsid w:val="00754776"/>
    <w:rsid w:val="00761FB8"/>
    <w:rsid w:val="00764B53"/>
    <w:rsid w:val="00776037"/>
    <w:rsid w:val="00785E74"/>
    <w:rsid w:val="0079246D"/>
    <w:rsid w:val="00795377"/>
    <w:rsid w:val="007A33E5"/>
    <w:rsid w:val="007A4226"/>
    <w:rsid w:val="007A798E"/>
    <w:rsid w:val="007B46B2"/>
    <w:rsid w:val="007B4EF2"/>
    <w:rsid w:val="007B586D"/>
    <w:rsid w:val="007B638F"/>
    <w:rsid w:val="007B6DA0"/>
    <w:rsid w:val="007B6E7D"/>
    <w:rsid w:val="007C0BA0"/>
    <w:rsid w:val="007C1EF0"/>
    <w:rsid w:val="007C7118"/>
    <w:rsid w:val="007D3AF0"/>
    <w:rsid w:val="007D5719"/>
    <w:rsid w:val="007E0553"/>
    <w:rsid w:val="007F19AD"/>
    <w:rsid w:val="007F275D"/>
    <w:rsid w:val="007F58F6"/>
    <w:rsid w:val="007F6CE3"/>
    <w:rsid w:val="0080025C"/>
    <w:rsid w:val="00801102"/>
    <w:rsid w:val="008039A7"/>
    <w:rsid w:val="0080435A"/>
    <w:rsid w:val="0081029A"/>
    <w:rsid w:val="00812E4A"/>
    <w:rsid w:val="0082013C"/>
    <w:rsid w:val="00822C05"/>
    <w:rsid w:val="0082621C"/>
    <w:rsid w:val="00826505"/>
    <w:rsid w:val="00826FDB"/>
    <w:rsid w:val="00830965"/>
    <w:rsid w:val="00833D7E"/>
    <w:rsid w:val="00835663"/>
    <w:rsid w:val="008360B6"/>
    <w:rsid w:val="008362C0"/>
    <w:rsid w:val="00836CBA"/>
    <w:rsid w:val="0084226A"/>
    <w:rsid w:val="00843453"/>
    <w:rsid w:val="0084410D"/>
    <w:rsid w:val="0084610E"/>
    <w:rsid w:val="0085081A"/>
    <w:rsid w:val="008513BA"/>
    <w:rsid w:val="008515CD"/>
    <w:rsid w:val="008521A1"/>
    <w:rsid w:val="008551F9"/>
    <w:rsid w:val="00856AB0"/>
    <w:rsid w:val="0086009B"/>
    <w:rsid w:val="008606A5"/>
    <w:rsid w:val="008651D9"/>
    <w:rsid w:val="0086652B"/>
    <w:rsid w:val="008672AF"/>
    <w:rsid w:val="00870BE3"/>
    <w:rsid w:val="008725DB"/>
    <w:rsid w:val="00882CB1"/>
    <w:rsid w:val="008832D7"/>
    <w:rsid w:val="00884A4D"/>
    <w:rsid w:val="00884F03"/>
    <w:rsid w:val="0088594D"/>
    <w:rsid w:val="00893CDA"/>
    <w:rsid w:val="00894144"/>
    <w:rsid w:val="008954F3"/>
    <w:rsid w:val="0089558A"/>
    <w:rsid w:val="00896622"/>
    <w:rsid w:val="0089790F"/>
    <w:rsid w:val="00897DD5"/>
    <w:rsid w:val="008A0103"/>
    <w:rsid w:val="008A515E"/>
    <w:rsid w:val="008B1788"/>
    <w:rsid w:val="008B39EB"/>
    <w:rsid w:val="008B3C44"/>
    <w:rsid w:val="008C0855"/>
    <w:rsid w:val="008C08BE"/>
    <w:rsid w:val="008C1198"/>
    <w:rsid w:val="008C5DBD"/>
    <w:rsid w:val="008C6434"/>
    <w:rsid w:val="008D23C5"/>
    <w:rsid w:val="008D5EBB"/>
    <w:rsid w:val="008D7692"/>
    <w:rsid w:val="008E05C5"/>
    <w:rsid w:val="008E1B90"/>
    <w:rsid w:val="008E1B93"/>
    <w:rsid w:val="008E4DDE"/>
    <w:rsid w:val="008E5446"/>
    <w:rsid w:val="008E6DF4"/>
    <w:rsid w:val="008E76C2"/>
    <w:rsid w:val="008F05AE"/>
    <w:rsid w:val="008F230F"/>
    <w:rsid w:val="008F53DB"/>
    <w:rsid w:val="00901503"/>
    <w:rsid w:val="00903D1B"/>
    <w:rsid w:val="0090636C"/>
    <w:rsid w:val="00906539"/>
    <w:rsid w:val="00912E70"/>
    <w:rsid w:val="009140EB"/>
    <w:rsid w:val="009147C9"/>
    <w:rsid w:val="0091609B"/>
    <w:rsid w:val="00916B06"/>
    <w:rsid w:val="00916CA5"/>
    <w:rsid w:val="0091777D"/>
    <w:rsid w:val="009217FB"/>
    <w:rsid w:val="00921E2A"/>
    <w:rsid w:val="00923F96"/>
    <w:rsid w:val="00924FA9"/>
    <w:rsid w:val="00927033"/>
    <w:rsid w:val="009318CF"/>
    <w:rsid w:val="009331FA"/>
    <w:rsid w:val="009346FD"/>
    <w:rsid w:val="00935CBD"/>
    <w:rsid w:val="00940A29"/>
    <w:rsid w:val="00941C8E"/>
    <w:rsid w:val="00942FEC"/>
    <w:rsid w:val="00953E12"/>
    <w:rsid w:val="00955D34"/>
    <w:rsid w:val="00964562"/>
    <w:rsid w:val="00967F38"/>
    <w:rsid w:val="00970F10"/>
    <w:rsid w:val="00974844"/>
    <w:rsid w:val="009821B0"/>
    <w:rsid w:val="00983058"/>
    <w:rsid w:val="00991DC2"/>
    <w:rsid w:val="009950BC"/>
    <w:rsid w:val="0099706E"/>
    <w:rsid w:val="00997759"/>
    <w:rsid w:val="009B1E14"/>
    <w:rsid w:val="009B243B"/>
    <w:rsid w:val="009B572F"/>
    <w:rsid w:val="009B7F61"/>
    <w:rsid w:val="009C024E"/>
    <w:rsid w:val="009C2892"/>
    <w:rsid w:val="009C4BF3"/>
    <w:rsid w:val="009C6B8A"/>
    <w:rsid w:val="009C7B53"/>
    <w:rsid w:val="009D0A50"/>
    <w:rsid w:val="009D115C"/>
    <w:rsid w:val="009D3E08"/>
    <w:rsid w:val="009D6F6F"/>
    <w:rsid w:val="009D7253"/>
    <w:rsid w:val="009D7EF6"/>
    <w:rsid w:val="009E04A7"/>
    <w:rsid w:val="009E0753"/>
    <w:rsid w:val="009E1218"/>
    <w:rsid w:val="009E18E2"/>
    <w:rsid w:val="009E5D75"/>
    <w:rsid w:val="009E74CE"/>
    <w:rsid w:val="009E7F9E"/>
    <w:rsid w:val="009F49BC"/>
    <w:rsid w:val="009F7791"/>
    <w:rsid w:val="00A01F8B"/>
    <w:rsid w:val="00A05B77"/>
    <w:rsid w:val="00A07217"/>
    <w:rsid w:val="00A17D16"/>
    <w:rsid w:val="00A2364B"/>
    <w:rsid w:val="00A250B4"/>
    <w:rsid w:val="00A3030B"/>
    <w:rsid w:val="00A30A47"/>
    <w:rsid w:val="00A31073"/>
    <w:rsid w:val="00A43EDA"/>
    <w:rsid w:val="00A4538E"/>
    <w:rsid w:val="00A46132"/>
    <w:rsid w:val="00A466F2"/>
    <w:rsid w:val="00A51929"/>
    <w:rsid w:val="00A53F8F"/>
    <w:rsid w:val="00A54FF4"/>
    <w:rsid w:val="00A55021"/>
    <w:rsid w:val="00A63483"/>
    <w:rsid w:val="00A64DFB"/>
    <w:rsid w:val="00A66E34"/>
    <w:rsid w:val="00A71AA5"/>
    <w:rsid w:val="00A733FF"/>
    <w:rsid w:val="00A743CA"/>
    <w:rsid w:val="00A76E8B"/>
    <w:rsid w:val="00A77B3E"/>
    <w:rsid w:val="00A80751"/>
    <w:rsid w:val="00A81BA2"/>
    <w:rsid w:val="00A84A6F"/>
    <w:rsid w:val="00A919E4"/>
    <w:rsid w:val="00A91C3A"/>
    <w:rsid w:val="00A9245B"/>
    <w:rsid w:val="00A9245E"/>
    <w:rsid w:val="00A92722"/>
    <w:rsid w:val="00A92963"/>
    <w:rsid w:val="00A94BDE"/>
    <w:rsid w:val="00A96615"/>
    <w:rsid w:val="00AA1E62"/>
    <w:rsid w:val="00AA1E98"/>
    <w:rsid w:val="00AA3C09"/>
    <w:rsid w:val="00AA4AE7"/>
    <w:rsid w:val="00AA5E98"/>
    <w:rsid w:val="00AB285F"/>
    <w:rsid w:val="00AB50E0"/>
    <w:rsid w:val="00AB6B47"/>
    <w:rsid w:val="00AB7423"/>
    <w:rsid w:val="00AB7FE7"/>
    <w:rsid w:val="00AC0644"/>
    <w:rsid w:val="00AC1097"/>
    <w:rsid w:val="00AC461B"/>
    <w:rsid w:val="00AD16E5"/>
    <w:rsid w:val="00AD1EC2"/>
    <w:rsid w:val="00AD2140"/>
    <w:rsid w:val="00AD3024"/>
    <w:rsid w:val="00AD46F1"/>
    <w:rsid w:val="00AD74A4"/>
    <w:rsid w:val="00AD7E4B"/>
    <w:rsid w:val="00AE24A7"/>
    <w:rsid w:val="00AE3DCD"/>
    <w:rsid w:val="00AE3E15"/>
    <w:rsid w:val="00AF0314"/>
    <w:rsid w:val="00AF44BA"/>
    <w:rsid w:val="00AF6BA2"/>
    <w:rsid w:val="00B0037D"/>
    <w:rsid w:val="00B0648C"/>
    <w:rsid w:val="00B07177"/>
    <w:rsid w:val="00B1225F"/>
    <w:rsid w:val="00B126A1"/>
    <w:rsid w:val="00B12887"/>
    <w:rsid w:val="00B136D0"/>
    <w:rsid w:val="00B1738F"/>
    <w:rsid w:val="00B2416F"/>
    <w:rsid w:val="00B25BA3"/>
    <w:rsid w:val="00B273D7"/>
    <w:rsid w:val="00B278D4"/>
    <w:rsid w:val="00B27F13"/>
    <w:rsid w:val="00B31129"/>
    <w:rsid w:val="00B31F89"/>
    <w:rsid w:val="00B33275"/>
    <w:rsid w:val="00B35224"/>
    <w:rsid w:val="00B36A7C"/>
    <w:rsid w:val="00B376A9"/>
    <w:rsid w:val="00B4116F"/>
    <w:rsid w:val="00B41E94"/>
    <w:rsid w:val="00B424D0"/>
    <w:rsid w:val="00B43DC1"/>
    <w:rsid w:val="00B47E98"/>
    <w:rsid w:val="00B50A32"/>
    <w:rsid w:val="00B55431"/>
    <w:rsid w:val="00B573B2"/>
    <w:rsid w:val="00B61A27"/>
    <w:rsid w:val="00B645AD"/>
    <w:rsid w:val="00B65BD6"/>
    <w:rsid w:val="00B66FEA"/>
    <w:rsid w:val="00B67FB2"/>
    <w:rsid w:val="00B72FB4"/>
    <w:rsid w:val="00B77BD4"/>
    <w:rsid w:val="00B84711"/>
    <w:rsid w:val="00B85442"/>
    <w:rsid w:val="00B85C1C"/>
    <w:rsid w:val="00B904FC"/>
    <w:rsid w:val="00B92ACE"/>
    <w:rsid w:val="00BA03ED"/>
    <w:rsid w:val="00BA040B"/>
    <w:rsid w:val="00BA267E"/>
    <w:rsid w:val="00BA3918"/>
    <w:rsid w:val="00BA3D5C"/>
    <w:rsid w:val="00BA5B96"/>
    <w:rsid w:val="00BA76DC"/>
    <w:rsid w:val="00BB0538"/>
    <w:rsid w:val="00BB26D2"/>
    <w:rsid w:val="00BC1816"/>
    <w:rsid w:val="00BC2DBA"/>
    <w:rsid w:val="00BC54B5"/>
    <w:rsid w:val="00BC706F"/>
    <w:rsid w:val="00BD21C4"/>
    <w:rsid w:val="00BD38FB"/>
    <w:rsid w:val="00BE0FDC"/>
    <w:rsid w:val="00BE3DC8"/>
    <w:rsid w:val="00C00746"/>
    <w:rsid w:val="00C0158A"/>
    <w:rsid w:val="00C020BF"/>
    <w:rsid w:val="00C07DA0"/>
    <w:rsid w:val="00C12198"/>
    <w:rsid w:val="00C23944"/>
    <w:rsid w:val="00C24EDC"/>
    <w:rsid w:val="00C25CA2"/>
    <w:rsid w:val="00C276F9"/>
    <w:rsid w:val="00C27A3B"/>
    <w:rsid w:val="00C31320"/>
    <w:rsid w:val="00C32BA8"/>
    <w:rsid w:val="00C333F6"/>
    <w:rsid w:val="00C34632"/>
    <w:rsid w:val="00C34FC0"/>
    <w:rsid w:val="00C375A2"/>
    <w:rsid w:val="00C401D3"/>
    <w:rsid w:val="00C448EE"/>
    <w:rsid w:val="00C4768D"/>
    <w:rsid w:val="00C50B6B"/>
    <w:rsid w:val="00C510CC"/>
    <w:rsid w:val="00C51B12"/>
    <w:rsid w:val="00C558E6"/>
    <w:rsid w:val="00C6688E"/>
    <w:rsid w:val="00C675F5"/>
    <w:rsid w:val="00C67A44"/>
    <w:rsid w:val="00C71482"/>
    <w:rsid w:val="00C752CD"/>
    <w:rsid w:val="00C801A9"/>
    <w:rsid w:val="00C80D98"/>
    <w:rsid w:val="00C82ADD"/>
    <w:rsid w:val="00C8436E"/>
    <w:rsid w:val="00C871BC"/>
    <w:rsid w:val="00C902C7"/>
    <w:rsid w:val="00C92404"/>
    <w:rsid w:val="00C949C2"/>
    <w:rsid w:val="00C978CC"/>
    <w:rsid w:val="00CA2A55"/>
    <w:rsid w:val="00CA59B7"/>
    <w:rsid w:val="00CA7DA5"/>
    <w:rsid w:val="00CB27C3"/>
    <w:rsid w:val="00CB3AE9"/>
    <w:rsid w:val="00CB48BB"/>
    <w:rsid w:val="00CB4D51"/>
    <w:rsid w:val="00CB6934"/>
    <w:rsid w:val="00CC3FF3"/>
    <w:rsid w:val="00CC57ED"/>
    <w:rsid w:val="00CC64CA"/>
    <w:rsid w:val="00CD0548"/>
    <w:rsid w:val="00CD140B"/>
    <w:rsid w:val="00CD31BD"/>
    <w:rsid w:val="00CD413C"/>
    <w:rsid w:val="00CD4680"/>
    <w:rsid w:val="00CE064D"/>
    <w:rsid w:val="00CE24CF"/>
    <w:rsid w:val="00CE3013"/>
    <w:rsid w:val="00CE30B0"/>
    <w:rsid w:val="00CF3E01"/>
    <w:rsid w:val="00CF5BC7"/>
    <w:rsid w:val="00CF7E6A"/>
    <w:rsid w:val="00D019D4"/>
    <w:rsid w:val="00D043F8"/>
    <w:rsid w:val="00D07F96"/>
    <w:rsid w:val="00D100FA"/>
    <w:rsid w:val="00D2211C"/>
    <w:rsid w:val="00D2256B"/>
    <w:rsid w:val="00D34B43"/>
    <w:rsid w:val="00D356D9"/>
    <w:rsid w:val="00D37490"/>
    <w:rsid w:val="00D40D44"/>
    <w:rsid w:val="00D42E16"/>
    <w:rsid w:val="00D44837"/>
    <w:rsid w:val="00D549C5"/>
    <w:rsid w:val="00D727B2"/>
    <w:rsid w:val="00D75A4A"/>
    <w:rsid w:val="00D7700A"/>
    <w:rsid w:val="00D77C45"/>
    <w:rsid w:val="00D81436"/>
    <w:rsid w:val="00D81553"/>
    <w:rsid w:val="00D81CF9"/>
    <w:rsid w:val="00D840DD"/>
    <w:rsid w:val="00D86A96"/>
    <w:rsid w:val="00D90EC5"/>
    <w:rsid w:val="00D90FD3"/>
    <w:rsid w:val="00D9449E"/>
    <w:rsid w:val="00D95F1A"/>
    <w:rsid w:val="00D97538"/>
    <w:rsid w:val="00DA2F97"/>
    <w:rsid w:val="00DA4E1D"/>
    <w:rsid w:val="00DA7C71"/>
    <w:rsid w:val="00DB0008"/>
    <w:rsid w:val="00DB263E"/>
    <w:rsid w:val="00DB2A43"/>
    <w:rsid w:val="00DB6A2F"/>
    <w:rsid w:val="00DB734C"/>
    <w:rsid w:val="00DC31D5"/>
    <w:rsid w:val="00DC5CEC"/>
    <w:rsid w:val="00DD0C9A"/>
    <w:rsid w:val="00DD1DFB"/>
    <w:rsid w:val="00DD2136"/>
    <w:rsid w:val="00DD3522"/>
    <w:rsid w:val="00DD41AB"/>
    <w:rsid w:val="00DD7B45"/>
    <w:rsid w:val="00DE07D0"/>
    <w:rsid w:val="00DE11E9"/>
    <w:rsid w:val="00DE29CC"/>
    <w:rsid w:val="00DF0121"/>
    <w:rsid w:val="00DF094D"/>
    <w:rsid w:val="00DF3EA0"/>
    <w:rsid w:val="00DF5596"/>
    <w:rsid w:val="00DF5D2D"/>
    <w:rsid w:val="00E01288"/>
    <w:rsid w:val="00E0445F"/>
    <w:rsid w:val="00E045C5"/>
    <w:rsid w:val="00E056FC"/>
    <w:rsid w:val="00E077D5"/>
    <w:rsid w:val="00E21015"/>
    <w:rsid w:val="00E22362"/>
    <w:rsid w:val="00E230FE"/>
    <w:rsid w:val="00E2549C"/>
    <w:rsid w:val="00E260E9"/>
    <w:rsid w:val="00E31968"/>
    <w:rsid w:val="00E32981"/>
    <w:rsid w:val="00E3528B"/>
    <w:rsid w:val="00E367F2"/>
    <w:rsid w:val="00E36E79"/>
    <w:rsid w:val="00E374AC"/>
    <w:rsid w:val="00E37EFC"/>
    <w:rsid w:val="00E46A17"/>
    <w:rsid w:val="00E51692"/>
    <w:rsid w:val="00E60B23"/>
    <w:rsid w:val="00E60F89"/>
    <w:rsid w:val="00E61A54"/>
    <w:rsid w:val="00E622C0"/>
    <w:rsid w:val="00E623CA"/>
    <w:rsid w:val="00E6252A"/>
    <w:rsid w:val="00E67E4F"/>
    <w:rsid w:val="00E70DAA"/>
    <w:rsid w:val="00E71E98"/>
    <w:rsid w:val="00E72DBD"/>
    <w:rsid w:val="00E74456"/>
    <w:rsid w:val="00E74B2D"/>
    <w:rsid w:val="00E9165D"/>
    <w:rsid w:val="00E95831"/>
    <w:rsid w:val="00E968E2"/>
    <w:rsid w:val="00EA0440"/>
    <w:rsid w:val="00EA0F64"/>
    <w:rsid w:val="00EA2540"/>
    <w:rsid w:val="00EA55CD"/>
    <w:rsid w:val="00EA7997"/>
    <w:rsid w:val="00EB06E2"/>
    <w:rsid w:val="00EB17F8"/>
    <w:rsid w:val="00EB4926"/>
    <w:rsid w:val="00EB4C12"/>
    <w:rsid w:val="00EB5A95"/>
    <w:rsid w:val="00EB716F"/>
    <w:rsid w:val="00EC11F1"/>
    <w:rsid w:val="00EC2DE6"/>
    <w:rsid w:val="00EE7099"/>
    <w:rsid w:val="00EE7CFC"/>
    <w:rsid w:val="00EE7FE9"/>
    <w:rsid w:val="00EF1E52"/>
    <w:rsid w:val="00EF398D"/>
    <w:rsid w:val="00F02BB8"/>
    <w:rsid w:val="00F05762"/>
    <w:rsid w:val="00F05C29"/>
    <w:rsid w:val="00F07CD9"/>
    <w:rsid w:val="00F163A2"/>
    <w:rsid w:val="00F17BCC"/>
    <w:rsid w:val="00F2171A"/>
    <w:rsid w:val="00F26887"/>
    <w:rsid w:val="00F32764"/>
    <w:rsid w:val="00F35BD4"/>
    <w:rsid w:val="00F41CCA"/>
    <w:rsid w:val="00F435D9"/>
    <w:rsid w:val="00F43FFB"/>
    <w:rsid w:val="00F45EA6"/>
    <w:rsid w:val="00F47776"/>
    <w:rsid w:val="00F51A3D"/>
    <w:rsid w:val="00F6207C"/>
    <w:rsid w:val="00F62571"/>
    <w:rsid w:val="00F67F8C"/>
    <w:rsid w:val="00F742EE"/>
    <w:rsid w:val="00F76C7C"/>
    <w:rsid w:val="00F85CDB"/>
    <w:rsid w:val="00F86657"/>
    <w:rsid w:val="00F9224D"/>
    <w:rsid w:val="00F93A9C"/>
    <w:rsid w:val="00F93F93"/>
    <w:rsid w:val="00F96EC4"/>
    <w:rsid w:val="00FA4352"/>
    <w:rsid w:val="00FA4771"/>
    <w:rsid w:val="00FB0F0B"/>
    <w:rsid w:val="00FB17E8"/>
    <w:rsid w:val="00FB395A"/>
    <w:rsid w:val="00FB3A1A"/>
    <w:rsid w:val="00FB4BDD"/>
    <w:rsid w:val="00FB52AB"/>
    <w:rsid w:val="00FB5655"/>
    <w:rsid w:val="00FC028B"/>
    <w:rsid w:val="00FC26D7"/>
    <w:rsid w:val="00FC32CF"/>
    <w:rsid w:val="00FD4882"/>
    <w:rsid w:val="00FD51B1"/>
    <w:rsid w:val="00FE0970"/>
    <w:rsid w:val="00FE3CB2"/>
    <w:rsid w:val="00FE40EA"/>
    <w:rsid w:val="00FE4227"/>
    <w:rsid w:val="00FE45A9"/>
    <w:rsid w:val="00FE64F6"/>
    <w:rsid w:val="00FE6885"/>
    <w:rsid w:val="00FE7FB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DBD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72DBD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lang w:eastAsia="en-US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13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3512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1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596B52C3033472AA170265D18F59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0413F-17A3-4F25-8F0B-ACE43A002112}"/>
      </w:docPartPr>
      <w:docPartBody>
        <w:p w:rsidR="00B6463C" w:rsidRDefault="00410160" w:rsidP="00410160">
          <w:pPr>
            <w:pStyle w:val="1596B52C3033472AA170265D18F59ED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9DDAF7FE473F4C2DBB1416549ACAA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7BCF6-34BF-477D-927A-8CB1D032CAF3}"/>
      </w:docPartPr>
      <w:docPartBody>
        <w:p w:rsidR="00E76B4D" w:rsidRDefault="003A66F8" w:rsidP="003A66F8">
          <w:pPr>
            <w:pStyle w:val="9DDAF7FE473F4C2DBB1416549ACAA7E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6A76561C0804D34B53A2AD72D9DA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D874B-1157-46FE-8F4D-2D5E629718EC}"/>
      </w:docPartPr>
      <w:docPartBody>
        <w:p w:rsidR="00E76B4D" w:rsidRDefault="003A66F8" w:rsidP="003A66F8">
          <w:pPr>
            <w:pStyle w:val="46A76561C0804D34B53A2AD72D9DAEB9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0A2C96"/>
    <w:rsid w:val="00172668"/>
    <w:rsid w:val="001A3E0D"/>
    <w:rsid w:val="001A6E5B"/>
    <w:rsid w:val="001E410B"/>
    <w:rsid w:val="00204484"/>
    <w:rsid w:val="002D4911"/>
    <w:rsid w:val="003801B8"/>
    <w:rsid w:val="003A4B90"/>
    <w:rsid w:val="003A66F8"/>
    <w:rsid w:val="003D742D"/>
    <w:rsid w:val="00410160"/>
    <w:rsid w:val="00416FBC"/>
    <w:rsid w:val="005226B5"/>
    <w:rsid w:val="00581FCE"/>
    <w:rsid w:val="00623490"/>
    <w:rsid w:val="006704CC"/>
    <w:rsid w:val="006E2FB0"/>
    <w:rsid w:val="00732A02"/>
    <w:rsid w:val="00772B1E"/>
    <w:rsid w:val="00890668"/>
    <w:rsid w:val="008B7CE3"/>
    <w:rsid w:val="00914D58"/>
    <w:rsid w:val="009610C7"/>
    <w:rsid w:val="00963F20"/>
    <w:rsid w:val="009E0519"/>
    <w:rsid w:val="00A323FC"/>
    <w:rsid w:val="00A70E01"/>
    <w:rsid w:val="00AD7A4D"/>
    <w:rsid w:val="00B05EC3"/>
    <w:rsid w:val="00B120DE"/>
    <w:rsid w:val="00B6463C"/>
    <w:rsid w:val="00B85032"/>
    <w:rsid w:val="00B86510"/>
    <w:rsid w:val="00BC59AF"/>
    <w:rsid w:val="00BE08E0"/>
    <w:rsid w:val="00C06FC2"/>
    <w:rsid w:val="00C478C4"/>
    <w:rsid w:val="00CA0F0A"/>
    <w:rsid w:val="00D13BC2"/>
    <w:rsid w:val="00D2331F"/>
    <w:rsid w:val="00DB7E80"/>
    <w:rsid w:val="00DF2812"/>
    <w:rsid w:val="00E50FF9"/>
    <w:rsid w:val="00E538EB"/>
    <w:rsid w:val="00E65C44"/>
    <w:rsid w:val="00E76B4D"/>
    <w:rsid w:val="00E80D55"/>
    <w:rsid w:val="00EF1015"/>
    <w:rsid w:val="00F3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66F8"/>
    <w:rPr>
      <w:color w:val="808080"/>
    </w:rPr>
  </w:style>
  <w:style w:type="paragraph" w:customStyle="1" w:styleId="41A7994BA17C450EAB78646896166FD0">
    <w:name w:val="41A7994BA17C450EAB78646896166FD0"/>
    <w:rsid w:val="001A6E5B"/>
  </w:style>
  <w:style w:type="paragraph" w:customStyle="1" w:styleId="1596B52C3033472AA170265D18F59ED1">
    <w:name w:val="1596B52C3033472AA170265D18F59ED1"/>
    <w:rsid w:val="00410160"/>
  </w:style>
  <w:style w:type="paragraph" w:customStyle="1" w:styleId="9DDAF7FE473F4C2DBB1416549ACAA7E1">
    <w:name w:val="9DDAF7FE473F4C2DBB1416549ACAA7E1"/>
    <w:rsid w:val="003A66F8"/>
  </w:style>
  <w:style w:type="paragraph" w:customStyle="1" w:styleId="46A76561C0804D34B53A2AD72D9DAEB9">
    <w:name w:val="46A76561C0804D34B53A2AD72D9DAEB9"/>
    <w:rsid w:val="003A6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8421-7A73-4EC1-8E23-18FF423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90</Words>
  <Characters>16736</Characters>
  <Application>Microsoft Office Word</Application>
  <DocSecurity>0</DocSecurity>
  <Lines>139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5</cp:revision>
  <cp:lastPrinted>2025-04-15T07:59:00Z</cp:lastPrinted>
  <dcterms:created xsi:type="dcterms:W3CDTF">2025-06-26T11:09:00Z</dcterms:created>
  <dcterms:modified xsi:type="dcterms:W3CDTF">2025-07-15T09:59:00Z</dcterms:modified>
  <cp:category>Akt prawny</cp:category>
</cp:coreProperties>
</file>